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DF264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  <w:r w:rsidRPr="00294E35">
        <w:rPr>
          <w:szCs w:val="28"/>
          <w:lang w:val="ru-RU"/>
        </w:rPr>
        <w:t>Министерство науки и образования Российской Федерации</w:t>
      </w:r>
    </w:p>
    <w:p w14:paraId="2AD8D0F4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  <w:r w:rsidRPr="00294E35">
        <w:rPr>
          <w:szCs w:val="28"/>
          <w:lang w:val="ru-RU"/>
        </w:rPr>
        <w:t>ФГБОУ ВО «Пермский Национальный Исследовательский Политехнический Университет»</w:t>
      </w:r>
    </w:p>
    <w:p w14:paraId="5AD4E653" w14:textId="77777777" w:rsidR="00144066" w:rsidRPr="00294E35" w:rsidRDefault="00144066" w:rsidP="007D2E43">
      <w:pPr>
        <w:spacing w:line="360" w:lineRule="auto"/>
        <w:jc w:val="center"/>
        <w:rPr>
          <w:szCs w:val="28"/>
          <w:lang w:val="ru-RU"/>
        </w:rPr>
      </w:pPr>
    </w:p>
    <w:p w14:paraId="3494D525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</w:p>
    <w:p w14:paraId="4CC1C1DC" w14:textId="77777777" w:rsidR="007D2E43" w:rsidRPr="00294E35" w:rsidRDefault="007D2E43" w:rsidP="007D2E43">
      <w:pPr>
        <w:spacing w:line="360" w:lineRule="auto"/>
        <w:jc w:val="center"/>
        <w:rPr>
          <w:szCs w:val="28"/>
          <w:lang w:val="ru-RU"/>
        </w:rPr>
      </w:pPr>
      <w:r w:rsidRPr="00294E35">
        <w:rPr>
          <w:szCs w:val="28"/>
          <w:lang w:val="ru-RU"/>
        </w:rPr>
        <w:t>Факультет прикладной математики и механики</w:t>
      </w:r>
    </w:p>
    <w:p w14:paraId="4036F175" w14:textId="77777777" w:rsidR="007D2E43" w:rsidRPr="00294E35" w:rsidRDefault="007B6D2D" w:rsidP="007B6D2D">
      <w:pPr>
        <w:spacing w:after="0"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Лабораторные</w:t>
      </w:r>
      <w:r w:rsidR="00032EA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аботы</w:t>
      </w:r>
      <w:r w:rsidRPr="00294E35">
        <w:rPr>
          <w:szCs w:val="28"/>
          <w:lang w:val="ru-RU"/>
        </w:rPr>
        <w:t xml:space="preserve"> </w:t>
      </w:r>
      <w:r w:rsidR="007D2E43" w:rsidRPr="00294E35">
        <w:rPr>
          <w:szCs w:val="28"/>
          <w:lang w:val="ru-RU"/>
        </w:rPr>
        <w:br/>
        <w:t>по дисциплине</w:t>
      </w:r>
    </w:p>
    <w:p w14:paraId="16D9FBDC" w14:textId="77777777" w:rsidR="007D2E43" w:rsidRDefault="007B6D2D" w:rsidP="007D2E43">
      <w:pPr>
        <w:spacing w:line="360" w:lineRule="auto"/>
        <w:jc w:val="center"/>
        <w:rPr>
          <w:szCs w:val="28"/>
          <w:lang w:val="ru-RU"/>
        </w:rPr>
      </w:pPr>
      <w:r w:rsidRPr="007B6D2D">
        <w:rPr>
          <w:szCs w:val="28"/>
          <w:lang w:val="ru-RU"/>
        </w:rPr>
        <w:t>Интеллектуальные информационные системы и технологии</w:t>
      </w:r>
    </w:p>
    <w:p w14:paraId="439FDF0B" w14:textId="77777777" w:rsidR="007B6D2D" w:rsidRPr="007B6D2D" w:rsidRDefault="007B6D2D" w:rsidP="007D2E43">
      <w:pPr>
        <w:spacing w:line="360" w:lineRule="auto"/>
        <w:jc w:val="center"/>
        <w:rPr>
          <w:szCs w:val="28"/>
          <w:lang w:val="ru-RU"/>
        </w:rPr>
      </w:pPr>
    </w:p>
    <w:p w14:paraId="673C84B5" w14:textId="77777777" w:rsidR="00E02DAC" w:rsidRDefault="00E02DAC" w:rsidP="007D2E43">
      <w:pPr>
        <w:spacing w:line="360" w:lineRule="auto"/>
        <w:jc w:val="center"/>
        <w:rPr>
          <w:szCs w:val="28"/>
          <w:lang w:val="ru-RU"/>
        </w:rPr>
      </w:pPr>
    </w:p>
    <w:p w14:paraId="17BBFA2F" w14:textId="77777777" w:rsidR="00294E35" w:rsidRPr="00294E35" w:rsidRDefault="00294E35" w:rsidP="007D2E43">
      <w:pPr>
        <w:spacing w:line="360" w:lineRule="auto"/>
        <w:jc w:val="center"/>
        <w:rPr>
          <w:szCs w:val="28"/>
          <w:lang w:val="ru-RU"/>
        </w:rPr>
      </w:pPr>
    </w:p>
    <w:p w14:paraId="21799C2B" w14:textId="77777777" w:rsidR="007D2E43" w:rsidRPr="00294E35" w:rsidRDefault="007D2E43" w:rsidP="007D2E43">
      <w:pPr>
        <w:spacing w:line="360" w:lineRule="auto"/>
        <w:jc w:val="right"/>
        <w:rPr>
          <w:szCs w:val="28"/>
          <w:lang w:val="ru-RU"/>
        </w:rPr>
      </w:pPr>
      <w:r w:rsidRPr="00294E35">
        <w:rPr>
          <w:szCs w:val="28"/>
          <w:lang w:val="ru-RU"/>
        </w:rPr>
        <w:t>В</w:t>
      </w:r>
      <w:r w:rsidR="00847A7A">
        <w:rPr>
          <w:szCs w:val="28"/>
          <w:lang w:val="ru-RU"/>
        </w:rPr>
        <w:t>ыполнил: студент группы ИСТ-17-1</w:t>
      </w:r>
      <w:r w:rsidRPr="00294E35">
        <w:rPr>
          <w:szCs w:val="28"/>
          <w:lang w:val="ru-RU"/>
        </w:rPr>
        <w:t>бз</w:t>
      </w:r>
    </w:p>
    <w:p w14:paraId="34F693B2" w14:textId="320DE74C" w:rsidR="001B1DFC" w:rsidRDefault="007D2E43" w:rsidP="001B1DFC">
      <w:pPr>
        <w:spacing w:line="360" w:lineRule="auto"/>
        <w:ind w:left="1418" w:hanging="1418"/>
        <w:jc w:val="right"/>
        <w:rPr>
          <w:szCs w:val="28"/>
          <w:lang w:val="ru-RU"/>
        </w:rPr>
      </w:pPr>
      <w:r w:rsidRPr="00294E35">
        <w:rPr>
          <w:szCs w:val="28"/>
          <w:lang w:val="ru-RU"/>
        </w:rPr>
        <w:t xml:space="preserve">                    </w:t>
      </w:r>
      <w:r w:rsidR="008504FD" w:rsidRPr="00E56C68">
        <w:rPr>
          <w:szCs w:val="28"/>
          <w:lang w:val="ru-RU"/>
        </w:rPr>
        <w:t>Лодейщикова Яна Ильдусовна</w:t>
      </w:r>
      <w:r w:rsidR="001B1DFC" w:rsidRPr="001B1DFC">
        <w:rPr>
          <w:szCs w:val="28"/>
          <w:lang w:val="ru-RU"/>
        </w:rPr>
        <w:t xml:space="preserve"> </w:t>
      </w:r>
    </w:p>
    <w:p w14:paraId="39036482" w14:textId="1DB18FC7" w:rsidR="008504FD" w:rsidRPr="00294E35" w:rsidRDefault="001B1DFC" w:rsidP="001B1DFC">
      <w:pPr>
        <w:spacing w:line="360" w:lineRule="auto"/>
        <w:ind w:left="1418" w:hanging="1418"/>
        <w:jc w:val="right"/>
        <w:rPr>
          <w:szCs w:val="28"/>
          <w:lang w:val="ru-RU"/>
        </w:rPr>
      </w:pPr>
      <w:r>
        <w:rPr>
          <w:szCs w:val="28"/>
          <w:lang w:val="ru-RU"/>
        </w:rPr>
        <w:t>Бакланова Алёна Михайловна</w:t>
      </w:r>
    </w:p>
    <w:p w14:paraId="5233A338" w14:textId="77777777" w:rsidR="008504FD" w:rsidRDefault="008504FD" w:rsidP="008504FD">
      <w:pPr>
        <w:spacing w:line="360" w:lineRule="auto"/>
        <w:ind w:left="1418" w:hanging="1418"/>
        <w:jc w:val="right"/>
        <w:rPr>
          <w:b/>
          <w:szCs w:val="28"/>
          <w:lang w:val="ru-RU"/>
        </w:rPr>
      </w:pPr>
      <w:r w:rsidRPr="00294E35">
        <w:rPr>
          <w:szCs w:val="28"/>
          <w:lang w:val="ru-RU"/>
        </w:rPr>
        <w:t xml:space="preserve">Проверил: </w:t>
      </w:r>
      <w:r>
        <w:rPr>
          <w:szCs w:val="28"/>
          <w:lang w:val="ru-RU"/>
        </w:rPr>
        <w:t>с</w:t>
      </w:r>
      <w:r w:rsidRPr="00E56C68">
        <w:rPr>
          <w:szCs w:val="28"/>
          <w:lang w:val="ru-RU"/>
        </w:rPr>
        <w:t>тарший преподаватель</w:t>
      </w:r>
    </w:p>
    <w:p w14:paraId="22098CF0" w14:textId="77777777" w:rsidR="008504FD" w:rsidRPr="006050DD" w:rsidRDefault="008504FD" w:rsidP="008504FD">
      <w:pPr>
        <w:spacing w:line="360" w:lineRule="auto"/>
        <w:ind w:left="1418" w:hanging="1418"/>
        <w:jc w:val="right"/>
        <w:rPr>
          <w:szCs w:val="28"/>
          <w:lang w:val="ru-RU"/>
        </w:rPr>
      </w:pPr>
      <w:r>
        <w:rPr>
          <w:szCs w:val="28"/>
          <w:lang w:val="ru-RU"/>
        </w:rPr>
        <w:t>Истомин Денис Андреевич</w:t>
      </w:r>
    </w:p>
    <w:p w14:paraId="713E7301" w14:textId="637094BF" w:rsidR="007D2E43" w:rsidRDefault="007D2E43" w:rsidP="008504FD">
      <w:pPr>
        <w:spacing w:line="360" w:lineRule="auto"/>
        <w:ind w:left="1418" w:hanging="1418"/>
        <w:jc w:val="right"/>
        <w:rPr>
          <w:szCs w:val="28"/>
          <w:lang w:val="ru-RU"/>
        </w:rPr>
      </w:pPr>
    </w:p>
    <w:p w14:paraId="03CED60B" w14:textId="77777777" w:rsidR="007B6D2D" w:rsidRPr="00294E35" w:rsidRDefault="007B6D2D" w:rsidP="007D2E43">
      <w:pPr>
        <w:jc w:val="center"/>
        <w:rPr>
          <w:szCs w:val="28"/>
          <w:lang w:val="ru-RU"/>
        </w:rPr>
      </w:pPr>
    </w:p>
    <w:p w14:paraId="30F60E08" w14:textId="77777777" w:rsidR="007D2E43" w:rsidRDefault="007D2E43" w:rsidP="007D2E43">
      <w:pPr>
        <w:jc w:val="center"/>
        <w:rPr>
          <w:szCs w:val="28"/>
          <w:lang w:val="ru-RU"/>
        </w:rPr>
      </w:pPr>
    </w:p>
    <w:p w14:paraId="100031A8" w14:textId="0DC1AEBB" w:rsidR="00032EA2" w:rsidRDefault="009F74A6" w:rsidP="007D2E43">
      <w:pPr>
        <w:jc w:val="center"/>
        <w:rPr>
          <w:szCs w:val="28"/>
          <w:lang w:val="ru-RU"/>
        </w:rPr>
      </w:pPr>
      <w:bookmarkStart w:id="0" w:name="_GoBack"/>
      <w:bookmarkEnd w:id="0"/>
      <w:r>
        <w:rPr>
          <w:szCs w:val="28"/>
          <w:lang w:val="ru-RU"/>
        </w:rPr>
        <w:t>Пермь, 202</w:t>
      </w:r>
      <w:r w:rsidR="008504FD">
        <w:rPr>
          <w:szCs w:val="28"/>
          <w:lang w:val="ru-RU"/>
        </w:rPr>
        <w:t>3</w:t>
      </w:r>
    </w:p>
    <w:p w14:paraId="727DBF69" w14:textId="77777777" w:rsidR="00E855A5" w:rsidRPr="00B54D96" w:rsidRDefault="00032EA2" w:rsidP="00B54D96">
      <w:pPr>
        <w:jc w:val="center"/>
        <w:rPr>
          <w:b/>
          <w:lang w:val="ru-RU"/>
        </w:rPr>
      </w:pPr>
      <w:r>
        <w:rPr>
          <w:szCs w:val="28"/>
          <w:lang w:val="ru-RU"/>
        </w:rPr>
        <w:br w:type="page"/>
      </w:r>
      <w:r w:rsidR="00E855A5" w:rsidRPr="00B54D96">
        <w:rPr>
          <w:b/>
          <w:lang w:val="ru-RU"/>
        </w:rPr>
        <w:lastRenderedPageBreak/>
        <w:t>Оглавление</w:t>
      </w:r>
    </w:p>
    <w:p w14:paraId="5D2526FD" w14:textId="77777777" w:rsidR="00116520" w:rsidRDefault="006B22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r w:rsidRPr="00EF7B11">
        <w:rPr>
          <w:szCs w:val="28"/>
        </w:rPr>
        <w:fldChar w:fldCharType="begin"/>
      </w:r>
      <w:r w:rsidR="00E855A5" w:rsidRPr="00EF7B11">
        <w:rPr>
          <w:szCs w:val="28"/>
        </w:rPr>
        <w:instrText xml:space="preserve"> TOC \o "1-3" \h \z \u </w:instrText>
      </w:r>
      <w:r w:rsidRPr="00EF7B11">
        <w:rPr>
          <w:szCs w:val="28"/>
        </w:rPr>
        <w:fldChar w:fldCharType="separate"/>
      </w:r>
      <w:hyperlink w:anchor="_Toc93589800" w:history="1">
        <w:r w:rsidR="00116520" w:rsidRPr="00CF085E">
          <w:rPr>
            <w:rStyle w:val="Hyperlink"/>
            <w:noProof/>
            <w:lang w:val="ru-RU"/>
          </w:rPr>
          <w:t>Лабораторная работа №4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0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3</w:t>
        </w:r>
        <w:r w:rsidR="00116520">
          <w:rPr>
            <w:noProof/>
            <w:webHidden/>
          </w:rPr>
          <w:fldChar w:fldCharType="end"/>
        </w:r>
      </w:hyperlink>
    </w:p>
    <w:p w14:paraId="75559DE2" w14:textId="77777777" w:rsidR="00116520" w:rsidRDefault="000471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1" w:history="1">
        <w:r w:rsidR="00116520" w:rsidRPr="00CF085E">
          <w:rPr>
            <w:rStyle w:val="Hyperlink"/>
            <w:noProof/>
            <w:lang w:val="ru-RU"/>
          </w:rPr>
          <w:t>Постановка задачи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1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3</w:t>
        </w:r>
        <w:r w:rsidR="00116520">
          <w:rPr>
            <w:noProof/>
            <w:webHidden/>
          </w:rPr>
          <w:fldChar w:fldCharType="end"/>
        </w:r>
      </w:hyperlink>
    </w:p>
    <w:p w14:paraId="7096EF78" w14:textId="77777777" w:rsidR="00116520" w:rsidRDefault="000471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2" w:history="1">
        <w:r w:rsidR="00116520" w:rsidRPr="00CF085E">
          <w:rPr>
            <w:rStyle w:val="Hyperlink"/>
            <w:noProof/>
            <w:lang w:val="ru-RU"/>
          </w:rPr>
          <w:t>Предметная область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2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3</w:t>
        </w:r>
        <w:r w:rsidR="00116520">
          <w:rPr>
            <w:noProof/>
            <w:webHidden/>
          </w:rPr>
          <w:fldChar w:fldCharType="end"/>
        </w:r>
      </w:hyperlink>
    </w:p>
    <w:p w14:paraId="696DBEE9" w14:textId="77777777" w:rsidR="00116520" w:rsidRDefault="000471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3" w:history="1">
        <w:r w:rsidR="00116520" w:rsidRPr="00CF085E">
          <w:rPr>
            <w:rStyle w:val="Hyperlink"/>
            <w:noProof/>
            <w:lang w:val="ru-RU"/>
          </w:rPr>
          <w:t>Структура программы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3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3</w:t>
        </w:r>
        <w:r w:rsidR="00116520">
          <w:rPr>
            <w:noProof/>
            <w:webHidden/>
          </w:rPr>
          <w:fldChar w:fldCharType="end"/>
        </w:r>
      </w:hyperlink>
    </w:p>
    <w:p w14:paraId="3241D546" w14:textId="77777777" w:rsidR="00116520" w:rsidRDefault="000471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4" w:history="1">
        <w:r w:rsidR="00116520" w:rsidRPr="00CF085E">
          <w:rPr>
            <w:rStyle w:val="Hyperlink"/>
            <w:noProof/>
            <w:lang w:val="ru-RU"/>
          </w:rPr>
          <w:t>Пример работы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4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4</w:t>
        </w:r>
        <w:r w:rsidR="00116520">
          <w:rPr>
            <w:noProof/>
            <w:webHidden/>
          </w:rPr>
          <w:fldChar w:fldCharType="end"/>
        </w:r>
      </w:hyperlink>
    </w:p>
    <w:p w14:paraId="229FB619" w14:textId="77777777" w:rsidR="00116520" w:rsidRDefault="000471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5" w:history="1">
        <w:r w:rsidR="00116520" w:rsidRPr="00CF085E">
          <w:rPr>
            <w:rStyle w:val="Hyperlink"/>
            <w:noProof/>
            <w:lang w:val="ru-RU"/>
          </w:rPr>
          <w:t>Код</w:t>
        </w:r>
        <w:r w:rsidR="00116520" w:rsidRPr="00CF085E">
          <w:rPr>
            <w:rStyle w:val="Hyperlink"/>
            <w:noProof/>
            <w:lang w:val="en-GB"/>
          </w:rPr>
          <w:t xml:space="preserve"> </w:t>
        </w:r>
        <w:r w:rsidR="00116520" w:rsidRPr="00CF085E">
          <w:rPr>
            <w:rStyle w:val="Hyperlink"/>
            <w:noProof/>
            <w:lang w:val="ru-RU"/>
          </w:rPr>
          <w:t>программы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5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5</w:t>
        </w:r>
        <w:r w:rsidR="00116520">
          <w:rPr>
            <w:noProof/>
            <w:webHidden/>
          </w:rPr>
          <w:fldChar w:fldCharType="end"/>
        </w:r>
      </w:hyperlink>
    </w:p>
    <w:p w14:paraId="6419A47D" w14:textId="77777777" w:rsidR="00116520" w:rsidRDefault="000471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6" w:history="1">
        <w:r w:rsidR="00116520" w:rsidRPr="00CF085E">
          <w:rPr>
            <w:rStyle w:val="Hyperlink"/>
            <w:noProof/>
            <w:lang w:val="ru-RU"/>
          </w:rPr>
          <w:t>Файл Systems.cs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6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5</w:t>
        </w:r>
        <w:r w:rsidR="00116520">
          <w:rPr>
            <w:noProof/>
            <w:webHidden/>
          </w:rPr>
          <w:fldChar w:fldCharType="end"/>
        </w:r>
      </w:hyperlink>
    </w:p>
    <w:p w14:paraId="46C82D38" w14:textId="77777777" w:rsidR="00116520" w:rsidRDefault="000471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7" w:history="1">
        <w:r w:rsidR="00116520" w:rsidRPr="00CF085E">
          <w:rPr>
            <w:rStyle w:val="Hyperlink"/>
            <w:noProof/>
            <w:lang w:val="ru-RU"/>
          </w:rPr>
          <w:t>Файл</w:t>
        </w:r>
        <w:r w:rsidR="00116520" w:rsidRPr="00CF085E">
          <w:rPr>
            <w:rStyle w:val="Hyperlink"/>
            <w:noProof/>
            <w:lang w:val="en-GB"/>
          </w:rPr>
          <w:t xml:space="preserve"> MainForm.cs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7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13</w:t>
        </w:r>
        <w:r w:rsidR="00116520">
          <w:rPr>
            <w:noProof/>
            <w:webHidden/>
          </w:rPr>
          <w:fldChar w:fldCharType="end"/>
        </w:r>
      </w:hyperlink>
    </w:p>
    <w:p w14:paraId="087BA712" w14:textId="77777777" w:rsidR="00116520" w:rsidRDefault="00047114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/>
        </w:rPr>
      </w:pPr>
      <w:hyperlink w:anchor="_Toc93589808" w:history="1">
        <w:r w:rsidR="00116520" w:rsidRPr="00CF085E">
          <w:rPr>
            <w:rStyle w:val="Hyperlink"/>
            <w:noProof/>
            <w:lang w:val="ru-RU"/>
          </w:rPr>
          <w:t>Лабораторная работа №5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8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18</w:t>
        </w:r>
        <w:r w:rsidR="00116520">
          <w:rPr>
            <w:noProof/>
            <w:webHidden/>
          </w:rPr>
          <w:fldChar w:fldCharType="end"/>
        </w:r>
      </w:hyperlink>
    </w:p>
    <w:p w14:paraId="0AC51C55" w14:textId="77777777" w:rsidR="00116520" w:rsidRDefault="000471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09" w:history="1">
        <w:r w:rsidR="00116520" w:rsidRPr="00CF085E">
          <w:rPr>
            <w:rStyle w:val="Hyperlink"/>
            <w:noProof/>
            <w:lang w:val="ru-RU"/>
          </w:rPr>
          <w:t>Постановка задачи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09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18</w:t>
        </w:r>
        <w:r w:rsidR="00116520">
          <w:rPr>
            <w:noProof/>
            <w:webHidden/>
          </w:rPr>
          <w:fldChar w:fldCharType="end"/>
        </w:r>
      </w:hyperlink>
    </w:p>
    <w:p w14:paraId="46DCA499" w14:textId="77777777" w:rsidR="00116520" w:rsidRDefault="000471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10" w:history="1">
        <w:r w:rsidR="00116520" w:rsidRPr="00CF085E">
          <w:rPr>
            <w:rStyle w:val="Hyperlink"/>
            <w:noProof/>
            <w:lang w:val="ru-RU"/>
          </w:rPr>
          <w:t>Предметная область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10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18</w:t>
        </w:r>
        <w:r w:rsidR="00116520">
          <w:rPr>
            <w:noProof/>
            <w:webHidden/>
          </w:rPr>
          <w:fldChar w:fldCharType="end"/>
        </w:r>
      </w:hyperlink>
    </w:p>
    <w:p w14:paraId="19A35282" w14:textId="77777777" w:rsidR="00116520" w:rsidRDefault="000471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11" w:history="1">
        <w:r w:rsidR="00116520" w:rsidRPr="00CF085E">
          <w:rPr>
            <w:rStyle w:val="Hyperlink"/>
            <w:noProof/>
            <w:lang w:val="ru-RU"/>
          </w:rPr>
          <w:t>Структура программы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11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18</w:t>
        </w:r>
        <w:r w:rsidR="00116520">
          <w:rPr>
            <w:noProof/>
            <w:webHidden/>
          </w:rPr>
          <w:fldChar w:fldCharType="end"/>
        </w:r>
      </w:hyperlink>
    </w:p>
    <w:p w14:paraId="29A0FF4C" w14:textId="77777777" w:rsidR="00116520" w:rsidRDefault="000471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12" w:history="1">
        <w:r w:rsidR="00116520" w:rsidRPr="00CF085E">
          <w:rPr>
            <w:rStyle w:val="Hyperlink"/>
            <w:noProof/>
            <w:lang w:val="ru-RU"/>
          </w:rPr>
          <w:t>Пример работы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12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19</w:t>
        </w:r>
        <w:r w:rsidR="00116520">
          <w:rPr>
            <w:noProof/>
            <w:webHidden/>
          </w:rPr>
          <w:fldChar w:fldCharType="end"/>
        </w:r>
      </w:hyperlink>
    </w:p>
    <w:p w14:paraId="206ED7AF" w14:textId="77777777" w:rsidR="00116520" w:rsidRDefault="00047114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13" w:history="1">
        <w:r w:rsidR="00116520" w:rsidRPr="00CF085E">
          <w:rPr>
            <w:rStyle w:val="Hyperlink"/>
            <w:noProof/>
            <w:lang w:val="ru-RU"/>
          </w:rPr>
          <w:t>Код программы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13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20</w:t>
        </w:r>
        <w:r w:rsidR="00116520">
          <w:rPr>
            <w:noProof/>
            <w:webHidden/>
          </w:rPr>
          <w:fldChar w:fldCharType="end"/>
        </w:r>
      </w:hyperlink>
    </w:p>
    <w:p w14:paraId="57551C94" w14:textId="77777777" w:rsidR="00116520" w:rsidRDefault="000471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14" w:history="1">
        <w:r w:rsidR="00116520" w:rsidRPr="00CF085E">
          <w:rPr>
            <w:rStyle w:val="Hyperlink"/>
            <w:noProof/>
            <w:lang w:val="ru-RU"/>
          </w:rPr>
          <w:t>Файл Network.cs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14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20</w:t>
        </w:r>
        <w:r w:rsidR="00116520">
          <w:rPr>
            <w:noProof/>
            <w:webHidden/>
          </w:rPr>
          <w:fldChar w:fldCharType="end"/>
        </w:r>
      </w:hyperlink>
    </w:p>
    <w:p w14:paraId="773648F5" w14:textId="77777777" w:rsidR="00116520" w:rsidRDefault="000471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15" w:history="1">
        <w:r w:rsidR="00116520" w:rsidRPr="00CF085E">
          <w:rPr>
            <w:rStyle w:val="Hyperlink"/>
            <w:noProof/>
            <w:lang w:val="ru-RU"/>
          </w:rPr>
          <w:t>Файл Program.cs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15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23</w:t>
        </w:r>
        <w:r w:rsidR="00116520">
          <w:rPr>
            <w:noProof/>
            <w:webHidden/>
          </w:rPr>
          <w:fldChar w:fldCharType="end"/>
        </w:r>
      </w:hyperlink>
    </w:p>
    <w:p w14:paraId="7899CE1F" w14:textId="77777777" w:rsidR="00116520" w:rsidRDefault="00047114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lang w:val="en-GB" w:eastAsia="ja-JP"/>
        </w:rPr>
      </w:pPr>
      <w:hyperlink w:anchor="_Toc93589816" w:history="1">
        <w:r w:rsidR="00116520" w:rsidRPr="00CF085E">
          <w:rPr>
            <w:rStyle w:val="Hyperlink"/>
            <w:noProof/>
            <w:lang w:val="ru-RU"/>
          </w:rPr>
          <w:t>Файл MainForm.cs</w:t>
        </w:r>
        <w:r w:rsidR="00116520">
          <w:rPr>
            <w:noProof/>
            <w:webHidden/>
          </w:rPr>
          <w:tab/>
        </w:r>
        <w:r w:rsidR="00116520">
          <w:rPr>
            <w:noProof/>
            <w:webHidden/>
          </w:rPr>
          <w:fldChar w:fldCharType="begin"/>
        </w:r>
        <w:r w:rsidR="00116520">
          <w:rPr>
            <w:noProof/>
            <w:webHidden/>
          </w:rPr>
          <w:instrText xml:space="preserve"> PAGEREF _Toc93589816 \h </w:instrText>
        </w:r>
        <w:r w:rsidR="00116520">
          <w:rPr>
            <w:noProof/>
            <w:webHidden/>
          </w:rPr>
        </w:r>
        <w:r w:rsidR="00116520">
          <w:rPr>
            <w:noProof/>
            <w:webHidden/>
          </w:rPr>
          <w:fldChar w:fldCharType="separate"/>
        </w:r>
        <w:r w:rsidR="00116520">
          <w:rPr>
            <w:noProof/>
            <w:webHidden/>
          </w:rPr>
          <w:t>27</w:t>
        </w:r>
        <w:r w:rsidR="00116520">
          <w:rPr>
            <w:noProof/>
            <w:webHidden/>
          </w:rPr>
          <w:fldChar w:fldCharType="end"/>
        </w:r>
      </w:hyperlink>
    </w:p>
    <w:p w14:paraId="3F85637D" w14:textId="77777777" w:rsidR="00E855A5" w:rsidRDefault="006B2246">
      <w:r w:rsidRPr="00EF7B11">
        <w:rPr>
          <w:szCs w:val="28"/>
        </w:rPr>
        <w:fldChar w:fldCharType="end"/>
      </w:r>
    </w:p>
    <w:p w14:paraId="7B467F5C" w14:textId="77777777" w:rsidR="00E855A5" w:rsidRDefault="00E855A5" w:rsidP="007D2E43">
      <w:pPr>
        <w:pStyle w:val="Heading1"/>
        <w:rPr>
          <w:lang w:val="ru-RU"/>
        </w:rPr>
        <w:sectPr w:rsidR="00E855A5" w:rsidSect="008C1487">
          <w:footerReference w:type="default" r:id="rId8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5A90DB2A" w14:textId="77777777" w:rsidR="007B6D2D" w:rsidRDefault="007B6D2D" w:rsidP="007B6D2D">
      <w:pPr>
        <w:pStyle w:val="Heading1"/>
        <w:rPr>
          <w:lang w:val="ru-RU"/>
        </w:rPr>
      </w:pPr>
      <w:bookmarkStart w:id="1" w:name="_Toc93589800"/>
      <w:r>
        <w:rPr>
          <w:lang w:val="ru-RU"/>
        </w:rPr>
        <w:lastRenderedPageBreak/>
        <w:t>Лабораторная работа №</w:t>
      </w:r>
      <w:r w:rsidR="00A51F98">
        <w:rPr>
          <w:lang w:val="ru-RU"/>
        </w:rPr>
        <w:t>4</w:t>
      </w:r>
      <w:bookmarkEnd w:id="1"/>
    </w:p>
    <w:p w14:paraId="0234C615" w14:textId="77777777" w:rsidR="00FD74EC" w:rsidRDefault="00032EA2" w:rsidP="007B6D2D">
      <w:pPr>
        <w:pStyle w:val="Heading2"/>
        <w:rPr>
          <w:lang w:val="ru-RU"/>
        </w:rPr>
      </w:pPr>
      <w:bookmarkStart w:id="2" w:name="_Toc93589801"/>
      <w:r w:rsidRPr="00FB5F09">
        <w:rPr>
          <w:lang w:val="ru-RU"/>
        </w:rPr>
        <w:t>Постановка задачи</w:t>
      </w:r>
      <w:bookmarkEnd w:id="2"/>
    </w:p>
    <w:p w14:paraId="3D9FD5B7" w14:textId="77777777" w:rsidR="00A51F98" w:rsidRPr="00A51F98" w:rsidRDefault="00A51F98" w:rsidP="00A51F98">
      <w:pPr>
        <w:rPr>
          <w:lang w:val="ru-RU"/>
        </w:rPr>
      </w:pPr>
      <w:r>
        <w:rPr>
          <w:lang w:val="ru-RU"/>
        </w:rPr>
        <w:t>В</w:t>
      </w:r>
      <w:r w:rsidRPr="00A51F98">
        <w:rPr>
          <w:lang w:val="ru-RU"/>
        </w:rPr>
        <w:t xml:space="preserve"> рамках данной работы необходимо реализовать</w:t>
      </w:r>
      <w:r>
        <w:rPr>
          <w:lang w:val="ru-RU"/>
        </w:rPr>
        <w:t xml:space="preserve"> </w:t>
      </w:r>
      <w:r w:rsidRPr="00A51F98">
        <w:rPr>
          <w:lang w:val="ru-RU"/>
        </w:rPr>
        <w:t>систему, включающую след</w:t>
      </w:r>
      <w:r>
        <w:rPr>
          <w:lang w:val="ru-RU"/>
        </w:rPr>
        <w:t>ующие модели принятия коллектив</w:t>
      </w:r>
      <w:r w:rsidRPr="00A51F98">
        <w:rPr>
          <w:lang w:val="ru-RU"/>
        </w:rPr>
        <w:t>ных решений:</w:t>
      </w:r>
    </w:p>
    <w:p w14:paraId="37D6AF44" w14:textId="77777777" w:rsidR="00A51F98" w:rsidRPr="00A51F98" w:rsidRDefault="00A51F98" w:rsidP="00A51F98">
      <w:pPr>
        <w:pStyle w:val="ListParagraph"/>
        <w:numPr>
          <w:ilvl w:val="0"/>
          <w:numId w:val="38"/>
        </w:numPr>
        <w:rPr>
          <w:lang w:val="ru-RU"/>
        </w:rPr>
      </w:pPr>
      <w:r w:rsidRPr="00A51F98">
        <w:rPr>
          <w:lang w:val="ru-RU"/>
        </w:rPr>
        <w:t>относительного большинства;</w:t>
      </w:r>
    </w:p>
    <w:p w14:paraId="420E8FC1" w14:textId="77777777" w:rsidR="00A51F98" w:rsidRPr="00A51F98" w:rsidRDefault="00A51F98" w:rsidP="00A51F98">
      <w:pPr>
        <w:pStyle w:val="ListParagraph"/>
        <w:numPr>
          <w:ilvl w:val="0"/>
          <w:numId w:val="38"/>
        </w:numPr>
        <w:rPr>
          <w:lang w:val="ru-RU"/>
        </w:rPr>
      </w:pPr>
      <w:r w:rsidRPr="00A51F98">
        <w:rPr>
          <w:lang w:val="ru-RU"/>
        </w:rPr>
        <w:t>модель Кондорсе:</w:t>
      </w:r>
    </w:p>
    <w:p w14:paraId="43ADC6F7" w14:textId="77777777" w:rsidR="00A51F98" w:rsidRPr="00A51F98" w:rsidRDefault="00A51F98" w:rsidP="00A51F98">
      <w:pPr>
        <w:pStyle w:val="ListParagraph"/>
        <w:numPr>
          <w:ilvl w:val="1"/>
          <w:numId w:val="37"/>
        </w:numPr>
        <w:ind w:left="1560"/>
        <w:rPr>
          <w:lang w:val="ru-RU"/>
        </w:rPr>
      </w:pPr>
      <w:r w:rsidRPr="00A51F98">
        <w:rPr>
          <w:lang w:val="ru-RU"/>
        </w:rPr>
        <w:t>явный победитель,</w:t>
      </w:r>
    </w:p>
    <w:p w14:paraId="7CB6C220" w14:textId="77777777" w:rsidR="00A51F98" w:rsidRPr="00A51F98" w:rsidRDefault="00A51F98" w:rsidP="00A51F98">
      <w:pPr>
        <w:pStyle w:val="ListParagraph"/>
        <w:numPr>
          <w:ilvl w:val="1"/>
          <w:numId w:val="37"/>
        </w:numPr>
        <w:ind w:left="1560"/>
        <w:rPr>
          <w:lang w:val="ru-RU"/>
        </w:rPr>
      </w:pPr>
      <w:r w:rsidRPr="00A51F98">
        <w:rPr>
          <w:lang w:val="ru-RU"/>
        </w:rPr>
        <w:t>правило Копленда,</w:t>
      </w:r>
    </w:p>
    <w:p w14:paraId="0A424202" w14:textId="77777777" w:rsidR="00A51F98" w:rsidRPr="00A51F98" w:rsidRDefault="00A51F98" w:rsidP="00A51F98">
      <w:pPr>
        <w:pStyle w:val="ListParagraph"/>
        <w:numPr>
          <w:ilvl w:val="1"/>
          <w:numId w:val="37"/>
        </w:numPr>
        <w:ind w:left="1560"/>
        <w:rPr>
          <w:lang w:val="ru-RU"/>
        </w:rPr>
      </w:pPr>
      <w:r w:rsidRPr="00A51F98">
        <w:rPr>
          <w:lang w:val="ru-RU"/>
        </w:rPr>
        <w:t>правило Симпсона;</w:t>
      </w:r>
    </w:p>
    <w:p w14:paraId="2AEB0E49" w14:textId="77777777" w:rsidR="00D71704" w:rsidRPr="00A51F98" w:rsidRDefault="00A51F98" w:rsidP="00A51F98">
      <w:pPr>
        <w:pStyle w:val="ListParagraph"/>
        <w:numPr>
          <w:ilvl w:val="0"/>
          <w:numId w:val="38"/>
        </w:numPr>
        <w:rPr>
          <w:lang w:val="ru-RU"/>
        </w:rPr>
      </w:pPr>
      <w:r w:rsidRPr="00A51F98">
        <w:rPr>
          <w:lang w:val="ru-RU"/>
        </w:rPr>
        <w:t>модель Борда;</w:t>
      </w:r>
      <w:r w:rsidRPr="00A51F98">
        <w:rPr>
          <w:lang w:val="ru-RU"/>
        </w:rPr>
        <w:cr/>
      </w:r>
    </w:p>
    <w:p w14:paraId="168FCBE8" w14:textId="77777777" w:rsidR="00AD1148" w:rsidRPr="00D71704" w:rsidRDefault="00F57728" w:rsidP="00D71704">
      <w:pPr>
        <w:pStyle w:val="Heading2"/>
        <w:rPr>
          <w:lang w:val="ru-RU"/>
        </w:rPr>
      </w:pPr>
      <w:bookmarkStart w:id="3" w:name="_Toc93589802"/>
      <w:r w:rsidRPr="00D71704">
        <w:rPr>
          <w:lang w:val="ru-RU"/>
        </w:rPr>
        <w:t>Предметная область</w:t>
      </w:r>
      <w:bookmarkEnd w:id="3"/>
    </w:p>
    <w:p w14:paraId="258E3E67" w14:textId="779370B5" w:rsidR="00AD4E7A" w:rsidRDefault="003F4106" w:rsidP="00D545D4">
      <w:pPr>
        <w:rPr>
          <w:lang w:val="ru-RU"/>
        </w:rPr>
      </w:pPr>
      <w:r>
        <w:rPr>
          <w:lang w:val="ru-RU"/>
        </w:rPr>
        <w:t>Тема, выбранная для системы</w:t>
      </w:r>
      <w:r w:rsidR="00742C9D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F66098">
        <w:rPr>
          <w:lang w:val="ru-RU"/>
        </w:rPr>
        <w:t>выбор наушников</w:t>
      </w:r>
      <w:r w:rsidR="00D71704">
        <w:rPr>
          <w:lang w:val="ru-RU"/>
        </w:rPr>
        <w:t xml:space="preserve">. </w:t>
      </w:r>
    </w:p>
    <w:p w14:paraId="5CFCB4F5" w14:textId="77777777" w:rsidR="00546B42" w:rsidRDefault="00546B42" w:rsidP="00D545D4">
      <w:pPr>
        <w:rPr>
          <w:lang w:val="ru-RU"/>
        </w:rPr>
      </w:pPr>
    </w:p>
    <w:p w14:paraId="65B6F60A" w14:textId="77777777" w:rsidR="00EB408D" w:rsidRDefault="003C50A7" w:rsidP="00D545D4">
      <w:pPr>
        <w:pStyle w:val="Heading2"/>
        <w:rPr>
          <w:lang w:val="ru-RU"/>
        </w:rPr>
      </w:pPr>
      <w:bookmarkStart w:id="4" w:name="_Toc93589803"/>
      <w:r>
        <w:rPr>
          <w:lang w:val="ru-RU"/>
        </w:rPr>
        <w:t>Структура программы</w:t>
      </w:r>
      <w:bookmarkEnd w:id="4"/>
    </w:p>
    <w:p w14:paraId="3709D212" w14:textId="77777777" w:rsidR="003C50A7" w:rsidRDefault="003C50A7" w:rsidP="003C50A7">
      <w:pPr>
        <w:rPr>
          <w:lang w:val="ru-RU"/>
        </w:rPr>
      </w:pPr>
      <w:r>
        <w:rPr>
          <w:lang w:val="ru-RU"/>
        </w:rPr>
        <w:t xml:space="preserve">Программа состоит из двух основных частей – интерфейса и </w:t>
      </w:r>
      <w:r w:rsidR="00742C9D">
        <w:rPr>
          <w:lang w:val="ru-RU"/>
        </w:rPr>
        <w:t>логики</w:t>
      </w:r>
      <w:r>
        <w:rPr>
          <w:lang w:val="ru-RU"/>
        </w:rPr>
        <w:t xml:space="preserve"> реализации различных моделей принятия коллективного решения.</w:t>
      </w:r>
    </w:p>
    <w:p w14:paraId="0ECCE0B9" w14:textId="77777777" w:rsidR="003C50A7" w:rsidRDefault="00742C9D" w:rsidP="003C50A7">
      <w:pPr>
        <w:rPr>
          <w:lang w:val="ru-RU"/>
        </w:rPr>
      </w:pPr>
      <w:r>
        <w:rPr>
          <w:lang w:val="ru-RU"/>
        </w:rPr>
        <w:t>Код и</w:t>
      </w:r>
      <w:r w:rsidR="003C50A7">
        <w:rPr>
          <w:lang w:val="ru-RU"/>
        </w:rPr>
        <w:t>нтерфейс</w:t>
      </w:r>
      <w:r>
        <w:rPr>
          <w:lang w:val="ru-RU"/>
        </w:rPr>
        <w:t>а</w:t>
      </w:r>
      <w:r w:rsidR="003C50A7">
        <w:rPr>
          <w:lang w:val="ru-RU"/>
        </w:rPr>
        <w:t xml:space="preserve"> содержит </w:t>
      </w:r>
      <w:r>
        <w:rPr>
          <w:lang w:val="ru-RU"/>
        </w:rPr>
        <w:t>методы обработки операций изменения количества выборщиков (добавления и удаления голосов и списков предпочтений) и подсчета голосов (вывод результата коллективного решения при выбранной модели).</w:t>
      </w:r>
      <w:r w:rsidR="00B54FBC">
        <w:rPr>
          <w:lang w:val="ru-RU"/>
        </w:rPr>
        <w:t xml:space="preserve"> Графические элементы интерфейса предоставляют возможность выбора кандидата из выпадающего списка и переключения используемой модели.</w:t>
      </w:r>
    </w:p>
    <w:p w14:paraId="64D5C710" w14:textId="77777777" w:rsidR="00B54FBC" w:rsidRDefault="00742C9D" w:rsidP="003C50A7">
      <w:pPr>
        <w:rPr>
          <w:lang w:val="ru-RU"/>
        </w:rPr>
      </w:pPr>
      <w:r>
        <w:rPr>
          <w:lang w:val="ru-RU"/>
        </w:rPr>
        <w:t xml:space="preserve">Все классы, реализующие разные модели принятия коллективного решения, содержат методы для определения победителя по </w:t>
      </w:r>
      <w:r w:rsidR="00B54FBC">
        <w:rPr>
          <w:lang w:val="ru-RU"/>
        </w:rPr>
        <w:t>предоставленному списку голосов и вывода объяснения полученного результата в текстовом виде, а также вспомогательные методы реализации конкретной системы (например, подсчет очков количества менее предпочтительных кандидатов в модели Борда).</w:t>
      </w:r>
    </w:p>
    <w:p w14:paraId="784290F1" w14:textId="77777777" w:rsidR="00B54FBC" w:rsidRDefault="00B54FBC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CBF6F7A" w14:textId="77777777" w:rsidR="003C50A7" w:rsidRPr="003C50A7" w:rsidRDefault="003C50A7" w:rsidP="003C50A7">
      <w:pPr>
        <w:pStyle w:val="Heading2"/>
        <w:rPr>
          <w:lang w:val="ru-RU"/>
        </w:rPr>
      </w:pPr>
      <w:bookmarkStart w:id="5" w:name="_Toc93589804"/>
      <w:r>
        <w:rPr>
          <w:lang w:val="ru-RU"/>
        </w:rPr>
        <w:lastRenderedPageBreak/>
        <w:t>Пример работы</w:t>
      </w:r>
      <w:bookmarkEnd w:id="5"/>
    </w:p>
    <w:p w14:paraId="472473F6" w14:textId="77777777" w:rsidR="00D545D4" w:rsidRDefault="00D545D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t>Пример</w:t>
      </w:r>
      <w:r w:rsidRPr="003C50A7">
        <w:rPr>
          <w:lang w:val="ru-RU"/>
        </w:rPr>
        <w:t xml:space="preserve"> </w:t>
      </w:r>
      <w:r>
        <w:rPr>
          <w:lang w:val="ru-RU"/>
        </w:rPr>
        <w:t>работы</w:t>
      </w:r>
      <w:r w:rsidRPr="003C50A7">
        <w:rPr>
          <w:lang w:val="ru-RU"/>
        </w:rPr>
        <w:t xml:space="preserve"> </w:t>
      </w:r>
      <w:r>
        <w:rPr>
          <w:lang w:val="ru-RU"/>
        </w:rPr>
        <w:t>системы</w:t>
      </w:r>
      <w:r w:rsidR="00B54FBC">
        <w:rPr>
          <w:lang w:val="ru-RU"/>
        </w:rPr>
        <w:t xml:space="preserve"> для относительного большинства</w:t>
      </w:r>
      <w:r w:rsidRPr="003C50A7">
        <w:rPr>
          <w:lang w:val="ru-RU"/>
        </w:rPr>
        <w:t>:</w:t>
      </w:r>
    </w:p>
    <w:p w14:paraId="5C8179A2" w14:textId="18290054" w:rsidR="00546B42" w:rsidRDefault="00615955" w:rsidP="00546B4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7FE47F7" wp14:editId="3C017E98">
            <wp:extent cx="6511925" cy="3415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30D0" w14:textId="77777777" w:rsidR="00B54FBC" w:rsidRDefault="00546B42" w:rsidP="00546B42">
      <w:pPr>
        <w:pStyle w:val="Caption"/>
        <w:jc w:val="center"/>
        <w:rPr>
          <w:lang w:val="ru-RU"/>
        </w:rPr>
      </w:pPr>
      <w:r w:rsidRPr="008504FD">
        <w:rPr>
          <w:lang w:val="ru-RU"/>
        </w:rPr>
        <w:t xml:space="preserve">Рис. </w:t>
      </w:r>
      <w:r w:rsidR="0023742F">
        <w:fldChar w:fldCharType="begin"/>
      </w:r>
      <w:r w:rsidR="0023742F" w:rsidRPr="008504FD">
        <w:rPr>
          <w:lang w:val="ru-RU"/>
        </w:rPr>
        <w:instrText xml:space="preserve"> </w:instrText>
      </w:r>
      <w:r w:rsidR="0023742F">
        <w:instrText>SEQ</w:instrText>
      </w:r>
      <w:r w:rsidR="0023742F" w:rsidRPr="008504FD">
        <w:rPr>
          <w:lang w:val="ru-RU"/>
        </w:rPr>
        <w:instrText xml:space="preserve"> Рис. \* </w:instrText>
      </w:r>
      <w:r w:rsidR="0023742F">
        <w:instrText>ARABIC</w:instrText>
      </w:r>
      <w:r w:rsidR="0023742F" w:rsidRPr="008504FD">
        <w:rPr>
          <w:lang w:val="ru-RU"/>
        </w:rPr>
        <w:instrText xml:space="preserve"> </w:instrText>
      </w:r>
      <w:r w:rsidR="0023742F">
        <w:fldChar w:fldCharType="separate"/>
      </w:r>
      <w:r w:rsidR="00B63E99" w:rsidRPr="008504FD">
        <w:rPr>
          <w:noProof/>
          <w:lang w:val="ru-RU"/>
        </w:rPr>
        <w:t>1</w:t>
      </w:r>
      <w:r w:rsidR="0023742F">
        <w:rPr>
          <w:noProof/>
        </w:rPr>
        <w:fldChar w:fldCharType="end"/>
      </w:r>
      <w:r>
        <w:rPr>
          <w:lang w:val="ru-RU"/>
        </w:rPr>
        <w:t xml:space="preserve"> Относительное большинство</w:t>
      </w:r>
    </w:p>
    <w:p w14:paraId="7D718A27" w14:textId="77777777" w:rsidR="00B54FBC" w:rsidRDefault="00B54FBC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t>Пример р</w:t>
      </w:r>
      <w:r w:rsidR="00546B42">
        <w:rPr>
          <w:lang w:val="ru-RU"/>
        </w:rPr>
        <w:t>аботы системы для модели Борда:</w:t>
      </w:r>
    </w:p>
    <w:p w14:paraId="07CDFE45" w14:textId="2D9D9D9C" w:rsidR="00546B42" w:rsidRDefault="00615955" w:rsidP="00546B4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2B427B7" wp14:editId="785789AD">
            <wp:extent cx="6511925" cy="3415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598A" w14:textId="77777777" w:rsidR="00B54FBC" w:rsidRPr="003C50A7" w:rsidRDefault="00546B42" w:rsidP="00546B42">
      <w:pPr>
        <w:pStyle w:val="Caption"/>
        <w:jc w:val="center"/>
        <w:rPr>
          <w:lang w:val="ru-RU"/>
        </w:rPr>
      </w:pPr>
      <w:r w:rsidRPr="00546B42">
        <w:rPr>
          <w:lang w:val="ru-RU"/>
        </w:rPr>
        <w:t xml:space="preserve">Рис. </w:t>
      </w:r>
      <w:r>
        <w:fldChar w:fldCharType="begin"/>
      </w:r>
      <w:r w:rsidRPr="00546B42">
        <w:rPr>
          <w:lang w:val="ru-RU"/>
        </w:rPr>
        <w:instrText xml:space="preserve"> </w:instrText>
      </w:r>
      <w:r>
        <w:instrText>SEQ</w:instrText>
      </w:r>
      <w:r w:rsidRPr="00546B42">
        <w:rPr>
          <w:lang w:val="ru-RU"/>
        </w:rPr>
        <w:instrText xml:space="preserve"> Рис. \* </w:instrText>
      </w:r>
      <w:r>
        <w:instrText>ARABIC</w:instrText>
      </w:r>
      <w:r w:rsidRPr="00546B42">
        <w:rPr>
          <w:lang w:val="ru-RU"/>
        </w:rPr>
        <w:instrText xml:space="preserve"> </w:instrText>
      </w:r>
      <w:r>
        <w:fldChar w:fldCharType="separate"/>
      </w:r>
      <w:r w:rsidR="00B63E99" w:rsidRPr="008504FD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Модель Борда</w:t>
      </w:r>
    </w:p>
    <w:p w14:paraId="1697A6A7" w14:textId="77777777" w:rsidR="00546B42" w:rsidRDefault="00546B42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2E10BE4" w14:textId="77777777" w:rsidR="003C50A7" w:rsidRPr="001B1DFC" w:rsidRDefault="003C50A7" w:rsidP="003C50A7">
      <w:pPr>
        <w:pStyle w:val="Heading2"/>
      </w:pPr>
      <w:bookmarkStart w:id="6" w:name="_Toc93589805"/>
      <w:r>
        <w:rPr>
          <w:lang w:val="ru-RU"/>
        </w:rPr>
        <w:lastRenderedPageBreak/>
        <w:t>Код</w:t>
      </w:r>
      <w:r w:rsidRPr="001B1DFC">
        <w:t xml:space="preserve"> </w:t>
      </w:r>
      <w:r>
        <w:rPr>
          <w:lang w:val="ru-RU"/>
        </w:rPr>
        <w:t>программы</w:t>
      </w:r>
      <w:bookmarkEnd w:id="6"/>
    </w:p>
    <w:p w14:paraId="1A94F440" w14:textId="37464083" w:rsidR="00615955" w:rsidRPr="001B1DFC" w:rsidRDefault="00615955" w:rsidP="00615955">
      <w:pPr>
        <w:pStyle w:val="Heading3"/>
      </w:pPr>
      <w:bookmarkStart w:id="7" w:name="_Toc93589807"/>
      <w:bookmarkStart w:id="8" w:name="_Toc93589806"/>
      <w:r>
        <w:rPr>
          <w:lang w:val="ru-RU"/>
        </w:rPr>
        <w:t>Файл</w:t>
      </w:r>
      <w:r w:rsidRPr="001B1DFC">
        <w:t xml:space="preserve"> </w:t>
      </w:r>
      <w:r w:rsidRPr="00546B42">
        <w:rPr>
          <w:rFonts w:hint="eastAsia"/>
          <w:lang w:val="en-GB"/>
        </w:rPr>
        <w:t>Form</w:t>
      </w:r>
      <w:r w:rsidRPr="001B1DFC">
        <w:t>1</w:t>
      </w:r>
      <w:r w:rsidRPr="001B1DFC">
        <w:rPr>
          <w:rFonts w:hint="eastAsia"/>
        </w:rPr>
        <w:t>.</w:t>
      </w:r>
      <w:r w:rsidRPr="00546B42">
        <w:rPr>
          <w:rFonts w:hint="eastAsia"/>
          <w:lang w:val="en-GB"/>
        </w:rPr>
        <w:t>cs</w:t>
      </w:r>
      <w:bookmarkEnd w:id="7"/>
    </w:p>
    <w:p w14:paraId="6095BC42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6B64119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79045B25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Drawing;</w:t>
      </w:r>
    </w:p>
    <w:p w14:paraId="372993C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51160996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Windows.Forms;</w:t>
      </w:r>
    </w:p>
    <w:p w14:paraId="557A9B5A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BA6C00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lectiveDecision</w:t>
      </w:r>
    </w:p>
    <w:p w14:paraId="2722DCA9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7F7817B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artial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Form1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Form</w:t>
      </w:r>
    </w:p>
    <w:p w14:paraId="3D33670E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805635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atic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trolsMarginPx = 8;</w:t>
      </w:r>
    </w:p>
    <w:p w14:paraId="01C01576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atic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dth,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eight) ControlsSizePx = (220, 24);</w:t>
      </w:r>
    </w:p>
    <w:p w14:paraId="41040D3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atic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Candidates =</w:t>
      </w:r>
    </w:p>
    <w:p w14:paraId="537C8792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B69D589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JBL Wave 200TWS"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</w:t>
      </w:r>
    </w:p>
    <w:p w14:paraId="5631DF6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Samsung Buds 2"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</w:t>
      </w:r>
    </w:p>
    <w:p w14:paraId="52537AC2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SteelSeries Arctis 1"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</w:t>
      </w:r>
    </w:p>
    <w:p w14:paraId="67993B3E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A4Tech HS-200"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</w:t>
      </w:r>
    </w:p>
    <w:p w14:paraId="7C82A066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;</w:t>
      </w:r>
    </w:p>
    <w:p w14:paraId="3A5051F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664E2D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tack&lt;(Label Label, ComboBox[] ComboBoxes)&gt; VoteOrderControls;</w:t>
      </w:r>
    </w:p>
    <w:p w14:paraId="576047B2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3AB6AD5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Form1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)</w:t>
      </w:r>
    </w:p>
    <w:p w14:paraId="022E27D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FBA973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InitializeComponent();</w:t>
      </w:r>
    </w:p>
    <w:p w14:paraId="74477FA7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VoteOrderControls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tack&lt;(Label Label, ComboBox[] ComboBoxes)&gt;();</w:t>
      </w:r>
    </w:p>
    <w:p w14:paraId="75F931BC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73F5F41A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</w:p>
    <w:p w14:paraId="3DA27E8F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ри нажатии на кнопку "Добавить" появляются элементы управления, позволяющие</w:t>
      </w:r>
    </w:p>
    <w:p w14:paraId="1DDE0A32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очередному выборщику заполнить список предпочтений</w:t>
      </w:r>
    </w:p>
    <w:p w14:paraId="6A39D643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buttonAddVot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_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lick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sende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, 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EventArg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e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)</w:t>
      </w:r>
    </w:p>
    <w:p w14:paraId="47DDA7B9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1D7846D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erticalLocation = (ControlsSizePx.Height + ControlsMarginPx) * VoteOrderControls.Count;</w:t>
      </w:r>
    </w:p>
    <w:p w14:paraId="2A4174E7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C2E858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abel = CreateLabel(</w:t>
      </w:r>
    </w:p>
    <w:p w14:paraId="0FC4799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oint(0, verticalLocation),</w:t>
      </w:r>
    </w:p>
    <w:p w14:paraId="7F7838AA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Список предпочтений №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VoteOrderControls.Count + 1}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</w:p>
    <w:p w14:paraId="4222CA2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);</w:t>
      </w:r>
    </w:p>
    <w:p w14:paraId="4BB2A99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01FE04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mboBoxes = Candidates</w:t>
      </w:r>
    </w:p>
    <w:p w14:paraId="01EB5A36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Select(</w:t>
      </w:r>
    </w:p>
    <w:p w14:paraId="3CF0845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(candidate, i) =&gt; CreateComboBox(</w:t>
      </w:r>
    </w:p>
    <w:p w14:paraId="7212A6D8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oint((ControlsMarginPx + ControlsSizePx.Width) * (i + 1), verticalLocation),</w:t>
      </w:r>
    </w:p>
    <w:p w14:paraId="5097B31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candidate</w:t>
      </w:r>
    </w:p>
    <w:p w14:paraId="66BF491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)</w:t>
      </w:r>
    </w:p>
    <w:p w14:paraId="53648E63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)</w:t>
      </w:r>
    </w:p>
    <w:p w14:paraId="53B7564A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ToArray();</w:t>
      </w:r>
    </w:p>
    <w:p w14:paraId="3B76250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E78719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VoteOrderControls.Push((label, comboBoxes));</w:t>
      </w:r>
    </w:p>
    <w:p w14:paraId="2DA9753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panel.SuspendLayout();</w:t>
      </w:r>
    </w:p>
    <w:p w14:paraId="5903430E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panel.Controls.Add(label);</w:t>
      </w:r>
    </w:p>
    <w:p w14:paraId="6D305C2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panel.Controls.AddRange(comboBoxes);</w:t>
      </w:r>
    </w:p>
    <w:p w14:paraId="734B5B57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panel.ResumeLayout();</w:t>
      </w:r>
    </w:p>
    <w:p w14:paraId="2CFC1477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5DA9D672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794BC9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abel CreateLabel(Point location,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ext)</w:t>
      </w:r>
    </w:p>
    <w:p w14:paraId="0014ADC7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45B5D7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abel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abel();</w:t>
      </w:r>
    </w:p>
    <w:p w14:paraId="301E9F7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1D76C0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abel.Location = location;</w:t>
      </w:r>
    </w:p>
    <w:p w14:paraId="6058D276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abel.Size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ize(ControlsSizePx.Width, ControlsSizePx.Height);</w:t>
      </w:r>
    </w:p>
    <w:p w14:paraId="4A8EEB5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abel.Text = text;</w:t>
      </w:r>
    </w:p>
    <w:p w14:paraId="67E7F0E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abel.TextAlign = ContentAlignment.MiddleLeft;</w:t>
      </w:r>
    </w:p>
    <w:p w14:paraId="4810B40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3D6D3D8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abel;</w:t>
      </w:r>
    </w:p>
    <w:p w14:paraId="2389EFDE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7DC3EEC9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0AC9EB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mboBox CreateComboBox(Point location,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)</w:t>
      </w:r>
    </w:p>
    <w:p w14:paraId="59528D1A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EFC137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mboBox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mboBox();</w:t>
      </w:r>
    </w:p>
    <w:p w14:paraId="37844B3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mboBox.DropDownStyle = ComboBoxStyle.DropDownList;</w:t>
      </w:r>
    </w:p>
    <w:p w14:paraId="6947898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mboBox.Location = location;</w:t>
      </w:r>
    </w:p>
    <w:p w14:paraId="7872D6A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mboBox.Size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ize(ControlsSizePx.Width, ControlsSizePx.Height);</w:t>
      </w:r>
    </w:p>
    <w:p w14:paraId="68A0C43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mboBox.Items.AddRange(Candidates);</w:t>
      </w:r>
    </w:p>
    <w:p w14:paraId="7A954BC5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omboBox.SelectedItem = candidate;</w:t>
      </w:r>
    </w:p>
    <w:p w14:paraId="4C88CF2F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omboBox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3781196A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6EB8BB17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3FEE5B6A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ри нажатии кнопку "Удалить" уничтожаются элементы управления для последнего выборщика</w:t>
      </w:r>
    </w:p>
    <w:p w14:paraId="3635C74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RemoveVotes_Click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482BADF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EBE94A8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oteOrderControls.Count &gt; 0)</w:t>
      </w:r>
    </w:p>
    <w:p w14:paraId="0059D165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10C2B36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astVoteOrderControls = VoteOrderControls.Pop();</w:t>
      </w:r>
    </w:p>
    <w:p w14:paraId="186A7575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panel.Controls.Remove(lastVoteOrderControls.Label);</w:t>
      </w:r>
    </w:p>
    <w:p w14:paraId="4728B9F7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comboBox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astVoteOrderControls.ComboBoxes)</w:t>
      </w:r>
    </w:p>
    <w:p w14:paraId="00730811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</w:p>
    <w:p w14:paraId="580916DE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    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panel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ontrol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Remove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omboBox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);</w:t>
      </w:r>
    </w:p>
    <w:p w14:paraId="6FBF204F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}</w:t>
      </w:r>
    </w:p>
    <w:p w14:paraId="12475DF4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}</w:t>
      </w:r>
    </w:p>
    <w:p w14:paraId="56EC18CE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3A807565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6D24865F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ри нажатии на кнопку подсчета в текстовое поле выводится результат</w:t>
      </w:r>
    </w:p>
    <w:p w14:paraId="2D43CCD2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коллективного решения, полученный при помощи выбранной модели</w:t>
      </w:r>
    </w:p>
    <w:p w14:paraId="1D1553C1" w14:textId="77777777" w:rsidR="00615955" w:rsidRPr="00A92942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(либо ошибки, возникшие при ее работе)</w:t>
      </w:r>
    </w:p>
    <w:p w14:paraId="563AE72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Plurality_Click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2CC3C846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DE6E2DE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values = VoteOrderControls.Select(controls =&gt; 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 controls.ComboBoxes[0].SelectedItem).ToArray();</w:t>
      </w:r>
    </w:p>
    <w:p w14:paraId="4D9A5CC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luralitySystem(values);</w:t>
      </w:r>
    </w:p>
    <w:p w14:paraId="35E5269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textBox.Lines = system.GetDecision().Split(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\n'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330542F9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6BE70A12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97A368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Condorcet_Click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008B62D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E5AAA1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ndorcetSystem(VoteOrders);</w:t>
      </w:r>
    </w:p>
    <w:p w14:paraId="773D1198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textBox.Lines = system.GetDecision().Split(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\n'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7CD8F1B8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29BE29A3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F502D8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Copeland_Click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41F0642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E3FBFD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pelandSystem(VoteOrders);</w:t>
      </w:r>
    </w:p>
    <w:p w14:paraId="2EAF0BA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textBox.Lines = system.GetDecision().Split(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\n'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0C5F8F4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908E08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499677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Simpson_Click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3C2224D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04EBBDA6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impsonSystem(VoteOrders);</w:t>
      </w:r>
    </w:p>
    <w:p w14:paraId="62D73A9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textBox.Lines = system.GetDecision().Split(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\n'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75F03A13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1BF0EF1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51095A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Borda_Click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68490047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39C85E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 =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ordaSystem(VoteOrders);</w:t>
      </w:r>
    </w:p>
    <w:p w14:paraId="36C8B34C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textBox.Lines = system.GetDecision().Split(</w:t>
      </w:r>
      <w:r w:rsidRPr="00615955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'\n'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4C934B0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9B2B61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7FF988B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[] VoteOrders =&gt;</w:t>
      </w:r>
    </w:p>
    <w:p w14:paraId="538BFBB0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VoteOrderControls.Select(</w:t>
      </w:r>
    </w:p>
    <w:p w14:paraId="3C437E0F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controls =&gt; controls.ComboBoxes.Select(</w:t>
      </w:r>
    </w:p>
    <w:p w14:paraId="0447C73D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omboBox =&gt; (</w:t>
      </w:r>
      <w:r w:rsidRPr="00615955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comboBox.SelectedItem</w:t>
      </w:r>
    </w:p>
    <w:p w14:paraId="50B33511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).ToArray()</w:t>
      </w:r>
    </w:p>
    <w:p w14:paraId="0607B91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).ToArray();</w:t>
      </w:r>
    </w:p>
    <w:p w14:paraId="7153D6F4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386A52AA" w14:textId="77777777" w:rsidR="00615955" w:rsidRPr="00615955" w:rsidRDefault="00615955" w:rsidP="0061595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15955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2413BD91" w14:textId="77777777" w:rsidR="00615955" w:rsidRPr="00440362" w:rsidRDefault="00615955" w:rsidP="00615955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</w:rPr>
      </w:pPr>
    </w:p>
    <w:p w14:paraId="245C34AD" w14:textId="77777777" w:rsidR="00615955" w:rsidRPr="00440362" w:rsidRDefault="00615955" w:rsidP="00615955"/>
    <w:p w14:paraId="005D91E4" w14:textId="77777777" w:rsidR="00615955" w:rsidRPr="00440362" w:rsidRDefault="00615955" w:rsidP="00615955">
      <w:pPr>
        <w:spacing w:after="0" w:line="240" w:lineRule="auto"/>
        <w:jc w:val="left"/>
      </w:pPr>
      <w:r w:rsidRPr="00440362">
        <w:br w:type="page"/>
      </w:r>
    </w:p>
    <w:p w14:paraId="1E91FEA6" w14:textId="1CB8FCD8" w:rsidR="00546B42" w:rsidRPr="00615955" w:rsidRDefault="00546B42" w:rsidP="00546B42">
      <w:pPr>
        <w:pStyle w:val="Heading3"/>
      </w:pPr>
      <w:r>
        <w:rPr>
          <w:lang w:val="ru-RU"/>
        </w:rPr>
        <w:lastRenderedPageBreak/>
        <w:t>Файл</w:t>
      </w:r>
      <w:r w:rsidRPr="00615955">
        <w:t xml:space="preserve"> </w:t>
      </w:r>
      <w:r w:rsidR="00440362" w:rsidRPr="00440362">
        <w:t>PluralitySystem</w:t>
      </w:r>
      <w:r w:rsidRPr="00615955">
        <w:rPr>
          <w:rFonts w:hint="eastAsia"/>
        </w:rPr>
        <w:t>.cs</w:t>
      </w:r>
      <w:bookmarkEnd w:id="8"/>
    </w:p>
    <w:p w14:paraId="64517ED5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257B8BF8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0FB573BA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F2556C0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lectiveDecision</w:t>
      </w:r>
    </w:p>
    <w:p w14:paraId="167DD5B9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747CE91B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истема принятия коллективного решения по принципу относительного большинства</w:t>
      </w:r>
    </w:p>
    <w:p w14:paraId="770794E9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PluralitySystem</w:t>
      </w:r>
    </w:p>
    <w:p w14:paraId="78E8A241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0FA5A24F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Enumerable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Votes;</w:t>
      </w:r>
    </w:p>
    <w:p w14:paraId="60506C91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роценты всех кандидатов. Ключ - кандидат, значение - процент</w:t>
      </w:r>
    </w:p>
    <w:p w14:paraId="0861D58A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Percentages;</w:t>
      </w:r>
    </w:p>
    <w:p w14:paraId="2C49C0F6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PluralitySystem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IEnumerable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votes)</w:t>
      </w:r>
    </w:p>
    <w:p w14:paraId="247C6F31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</w:p>
    <w:p w14:paraId="54C26BC3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Vot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vot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41AD0430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Percentag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GetPercentag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;</w:t>
      </w:r>
    </w:p>
    <w:p w14:paraId="258671F1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31CDEF7C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44694615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одсчет процентов голосов для каждого кандидата</w:t>
      </w:r>
    </w:p>
    <w:p w14:paraId="15B26BE6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GetPercentages()</w:t>
      </w:r>
    </w:p>
    <w:p w14:paraId="78E208FA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127F6864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otes</w:t>
      </w:r>
    </w:p>
    <w:p w14:paraId="3CD48AB0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GroupBy(_ =&gt; _)</w:t>
      </w:r>
    </w:p>
    <w:p w14:paraId="40D94AEB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OrderByDescending(votesGroup =&gt; votesGroup.Count())</w:t>
      </w:r>
    </w:p>
    <w:p w14:paraId="6B1BF010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ToDictionary(</w:t>
      </w:r>
    </w:p>
    <w:p w14:paraId="29D575B9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votesGroup =&gt; votesGroup.Key,</w:t>
      </w:r>
    </w:p>
    <w:p w14:paraId="7D1200DC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votesGroup =&gt; (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 votesGroup.Count() / Votes.Count()</w:t>
      </w:r>
    </w:p>
    <w:p w14:paraId="36B80324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);</w:t>
      </w:r>
    </w:p>
    <w:p w14:paraId="4C5D426F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30CA8BAB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655CF5D0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вод победителя и процентов голосов для каждого кандидата</w:t>
      </w:r>
    </w:p>
    <w:p w14:paraId="3A4F0C79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Decision()</w:t>
      </w:r>
    </w:p>
    <w:p w14:paraId="059E449E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23BB1FE4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nerPercentage = Percentages.First();</w:t>
      </w:r>
    </w:p>
    <w:p w14:paraId="5CC33409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ner = HasSingleWinner()</w:t>
      </w:r>
    </w:p>
    <w:p w14:paraId="47B01EAD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? 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Победитель: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winnerPercentage.Key}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с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winnerPercentage.Value: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P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голосов."</w:t>
      </w:r>
    </w:p>
    <w:p w14:paraId="4A95B1C8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: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Невозможно определить победителя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6BD224D0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$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inne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\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n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+</w:t>
      </w:r>
    </w:p>
    <w:p w14:paraId="77DB33A0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.Join(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\n"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Percentages.Select(percentage =&gt; 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ercentage.Key}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-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ercentage.Value: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P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  <w:r w:rsidRPr="000315F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);</w:t>
      </w:r>
    </w:p>
    <w:p w14:paraId="2F5868E7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6DBD2F6C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0DD12358" w14:textId="77777777" w:rsidR="00440362" w:rsidRPr="00A92942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роверка наличия победителя (Нет двух кандидатов, имеющих процент голосов, равный максимальному)</w:t>
      </w:r>
    </w:p>
    <w:p w14:paraId="2B45AA08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asSingleWinner()</w:t>
      </w:r>
    </w:p>
    <w:p w14:paraId="2A98BE30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0C503A4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Percentages.Count &lt;= 1)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u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61297A00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 = Percentages.First();</w:t>
      </w:r>
    </w:p>
    <w:p w14:paraId="0F3A4086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cond = Percentages.Skip(1).First();</w:t>
      </w:r>
    </w:p>
    <w:p w14:paraId="48CA0515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.Value != second.Value;</w:t>
      </w:r>
    </w:p>
    <w:p w14:paraId="0931DD82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590B86C3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2A3DCC12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FCA913A" w14:textId="77777777" w:rsidR="00440362" w:rsidRPr="000315FC" w:rsidRDefault="00440362" w:rsidP="004403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3421484E" w14:textId="21847ED8" w:rsidR="00546B42" w:rsidRDefault="00546B42" w:rsidP="00546B4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</w:p>
    <w:p w14:paraId="7302D7DE" w14:textId="4F2050B7" w:rsidR="00440362" w:rsidRDefault="00440362">
      <w:pPr>
        <w:spacing w:after="0" w:line="240" w:lineRule="auto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br w:type="page"/>
      </w:r>
    </w:p>
    <w:p w14:paraId="396E8BCA" w14:textId="60183592" w:rsidR="00440362" w:rsidRDefault="00440362" w:rsidP="00440362">
      <w:pPr>
        <w:pStyle w:val="Heading3"/>
      </w:pPr>
      <w:r>
        <w:rPr>
          <w:lang w:val="ru-RU"/>
        </w:rPr>
        <w:lastRenderedPageBreak/>
        <w:t>Файл</w:t>
      </w:r>
      <w:r w:rsidRPr="00615955">
        <w:t xml:space="preserve"> </w:t>
      </w:r>
      <w:r w:rsidR="000315FC" w:rsidRPr="000315FC">
        <w:t>VoteOrderSystem</w:t>
      </w:r>
      <w:r w:rsidRPr="00615955">
        <w:rPr>
          <w:rFonts w:hint="eastAsia"/>
        </w:rPr>
        <w:t>.cs</w:t>
      </w:r>
    </w:p>
    <w:p w14:paraId="2B5E1917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53F5598D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06795A08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87F9648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lectiveDecision</w:t>
      </w:r>
    </w:p>
    <w:p w14:paraId="51B53CE5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30EDF708" w14:textId="77777777" w:rsidR="000315FC" w:rsidRPr="00A92942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Абстрактная система коллективного решения на основе упорядоченного списка предпочтений</w:t>
      </w:r>
    </w:p>
    <w:p w14:paraId="342ABF94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abstract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VoteOrderSystem</w:t>
      </w:r>
    </w:p>
    <w:p w14:paraId="67046A27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2F694EC2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Enumerable&lt;IEnumerable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&gt; VoteOrders;</w:t>
      </w:r>
    </w:p>
    <w:p w14:paraId="75FF343A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Enumerable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Candidates;</w:t>
      </w:r>
    </w:p>
    <w:p w14:paraId="5A838769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0315F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VoteOrderSystem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IEnumerable&lt;IEnumerable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&gt; voteOrders)</w:t>
      </w:r>
    </w:p>
    <w:p w14:paraId="02EEA82E" w14:textId="77777777" w:rsidR="000315FC" w:rsidRPr="00A92942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</w:p>
    <w:p w14:paraId="18B6A8CE" w14:textId="77777777" w:rsidR="000315FC" w:rsidRPr="00A92942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VoteOrder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voteOrder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3276B43E" w14:textId="77777777" w:rsidR="000315FC" w:rsidRPr="00A92942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andidat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 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GetUniqueCandidat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;</w:t>
      </w:r>
    </w:p>
    <w:p w14:paraId="0EED6AFE" w14:textId="77777777" w:rsidR="000315FC" w:rsidRPr="00A92942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452E5C27" w14:textId="77777777" w:rsidR="000315FC" w:rsidRPr="00A92942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1E9221C1" w14:textId="77777777" w:rsidR="000315FC" w:rsidRPr="00A92942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Определение полного списка кандидатов по спискам предпочтений</w:t>
      </w:r>
    </w:p>
    <w:p w14:paraId="6725BDEE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Enumerable&lt;</w:t>
      </w:r>
      <w:r w:rsidRPr="000315F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GetUniqueCandidates() =&gt; VoteOrders.SelectMany(_ =&gt; _).Distinct();</w:t>
      </w:r>
    </w:p>
    <w:p w14:paraId="2DF444FB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0F070BC8" w14:textId="77777777" w:rsidR="000315FC" w:rsidRPr="000315FC" w:rsidRDefault="000315FC" w:rsidP="000315F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0315F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25C55A11" w14:textId="6226283D" w:rsidR="00440362" w:rsidRDefault="00440362">
      <w:pPr>
        <w:spacing w:after="0" w:line="240" w:lineRule="auto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br w:type="page"/>
      </w:r>
    </w:p>
    <w:p w14:paraId="4CD3564A" w14:textId="2A6C0D80" w:rsidR="00440362" w:rsidRDefault="00440362" w:rsidP="00440362">
      <w:pPr>
        <w:pStyle w:val="Heading3"/>
      </w:pPr>
      <w:r>
        <w:rPr>
          <w:lang w:val="ru-RU"/>
        </w:rPr>
        <w:lastRenderedPageBreak/>
        <w:t>Файл</w:t>
      </w:r>
      <w:r w:rsidRPr="00615955">
        <w:t xml:space="preserve"> </w:t>
      </w:r>
      <w:r w:rsidR="00A85987" w:rsidRPr="00A85987">
        <w:t>CondorcetSystem</w:t>
      </w:r>
      <w:r w:rsidRPr="00615955">
        <w:rPr>
          <w:rFonts w:hint="eastAsia"/>
        </w:rPr>
        <w:t>.cs</w:t>
      </w:r>
    </w:p>
    <w:p w14:paraId="5C27E28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012985F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3106494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935E0C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lectiveDecision</w:t>
      </w:r>
    </w:p>
    <w:p w14:paraId="02FC987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2F727D9A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истема принятия коллективного решения по модели Кондорсе</w:t>
      </w:r>
    </w:p>
    <w:p w14:paraId="56494B6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Condorcet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VoteOrderSystem</w:t>
      </w:r>
    </w:p>
    <w:p w14:paraId="54DE595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116AE9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&gt; CandidatePairValues;</w:t>
      </w:r>
    </w:p>
    <w:p w14:paraId="0E35532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</w:p>
    <w:p w14:paraId="2EC3560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Condorcet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IEnumerable&lt;IEnumerable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&gt;&gt; voteOrders) :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as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voteOrders)</w:t>
      </w:r>
    </w:p>
    <w:p w14:paraId="16C85576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</w:p>
    <w:p w14:paraId="1E836091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andidatePairValu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GetPairValu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;</w:t>
      </w:r>
    </w:p>
    <w:p w14:paraId="311C6634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2989B654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23247B66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числение попарных предпочтений: для каждой (упорядоченной) пары вычисляется,</w:t>
      </w:r>
    </w:p>
    <w:p w14:paraId="499ECB73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как часто первый элемент оказывается более предпочтительным, чем второй</w:t>
      </w:r>
    </w:p>
    <w:p w14:paraId="6BEFDAF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&gt; GetPairValues()</w:t>
      </w:r>
    </w:p>
    <w:p w14:paraId="6BB0D81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A5E4BB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s</w:t>
      </w:r>
    </w:p>
    <w:p w14:paraId="0E8B53D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ToDictionary(</w:t>
      </w:r>
    </w:p>
    <w:p w14:paraId="121D41E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firstCandidate =&gt; firstCandidate,</w:t>
      </w:r>
    </w:p>
    <w:p w14:paraId="0775A44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firstCandidate =&gt; Candidates</w:t>
      </w:r>
    </w:p>
    <w:p w14:paraId="472C8A4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.Where(secondCandidate =&gt; firstCandidate != secondCandidate)</w:t>
      </w:r>
    </w:p>
    <w:p w14:paraId="12C1355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.ToDictionary(</w:t>
      </w:r>
    </w:p>
    <w:p w14:paraId="1926F30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secondCandidate =&gt; secondCandidate,</w:t>
      </w:r>
    </w:p>
    <w:p w14:paraId="06468A3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secondCandidate =&gt; GetPairValue(firstCandidate, secondCandidate)</w:t>
      </w:r>
    </w:p>
    <w:p w14:paraId="5B315A0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)</w:t>
      </w:r>
    </w:p>
    <w:p w14:paraId="0F58075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);</w:t>
      </w:r>
    </w:p>
    <w:p w14:paraId="3F1ED9B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1D9423E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731C1C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irtua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PairValue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cond) </w:t>
      </w:r>
    </w:p>
    <w:p w14:paraId="2AE51631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3191102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var (timesFirstHigher, timesSecondHigher) = GetPairDifference(first, second);</w:t>
      </w:r>
    </w:p>
    <w:p w14:paraId="25262E92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timesFirstHighe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-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timesSecondHighe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44D54E90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4633B4A4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48A5D89C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числение количества случаев, когда первый кандидат оказывается предпочтительнее второго, и наоборот</w:t>
      </w:r>
    </w:p>
    <w:p w14:paraId="1D73BB21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imesFirstHigher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imesSecondHigher) GetPairDifference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cond)</w:t>
      </w:r>
    </w:p>
    <w:p w14:paraId="7BDEAE6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28D4FE28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imesFirstHigher = 0;</w:t>
      </w:r>
    </w:p>
    <w:p w14:paraId="0E27177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imesSecondHigher = 0;</w:t>
      </w:r>
    </w:p>
    <w:p w14:paraId="0CBC801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68A7A8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voteOrder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oteOrders)</w:t>
      </w:r>
    </w:p>
    <w:p w14:paraId="798B38C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6D0EED4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oteOrderList = voteOrder.ToList();</w:t>
      </w:r>
    </w:p>
    <w:p w14:paraId="70B2CBA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dexFirst = voteOrderList.IndexOf(first);</w:t>
      </w:r>
    </w:p>
    <w:p w14:paraId="163B014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dexSecond = voteOrderList.IndexOf(second);</w:t>
      </w:r>
    </w:p>
    <w:p w14:paraId="70AC211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indexFirst &lt; indexSecond)</w:t>
      </w:r>
    </w:p>
    <w:p w14:paraId="167F0AB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22CBA6F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timesFirstHigher++;</w:t>
      </w:r>
    </w:p>
    <w:p w14:paraId="79D01A7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</w:t>
      </w:r>
    </w:p>
    <w:p w14:paraId="3F93C91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els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indexFirst &gt; indexSecond)</w:t>
      </w:r>
    </w:p>
    <w:p w14:paraId="2396D91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6D14123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timesSecondHigher++;</w:t>
      </w:r>
    </w:p>
    <w:p w14:paraId="360C8CC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    }</w:t>
      </w:r>
    </w:p>
    <w:p w14:paraId="1A82317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0FB0ADC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8065A7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timesFirstHigher, timesSecondHigher);</w:t>
      </w:r>
    </w:p>
    <w:p w14:paraId="76C97E8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2B076E6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7229D1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Вывод результата коллективного решения</w:t>
      </w:r>
    </w:p>
    <w:p w14:paraId="65F2308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Decision()</w:t>
      </w:r>
    </w:p>
    <w:p w14:paraId="173BD64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D99111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ners = Candidates.Where(Wins).ToArray();</w:t>
      </w:r>
    </w:p>
    <w:p w14:paraId="2431F713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inne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inner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Length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= 1</w:t>
      </w:r>
    </w:p>
    <w:p w14:paraId="2BE06BA5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?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 xml:space="preserve">$"Победитель: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inner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First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}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, т.к. большинство выборщиков предпочитает именно этого кандидата при попарном сравнении с остальными."</w:t>
      </w:r>
    </w:p>
    <w:p w14:paraId="5B8E6751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: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Невозможно определить победителя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011E681E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</w:p>
    <w:p w14:paraId="068D0AA3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</w:p>
    <w:p w14:paraId="6BDDCA7B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$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inne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\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n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+</w:t>
      </w:r>
    </w:p>
    <w:p w14:paraId="36ADD005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Матрица попарного предпочтения:\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n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+</w:t>
      </w:r>
    </w:p>
    <w:p w14:paraId="451229A8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Join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\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n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,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Candidate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Select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GetMatrixLine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));</w:t>
      </w:r>
    </w:p>
    <w:p w14:paraId="64D4E3B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563049C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58B4BE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irtua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MatrixLine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Candidate)</w:t>
      </w:r>
    </w:p>
    <w:p w14:paraId="1BEAE8D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1DF3E58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firstCandidate,30}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 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+</w:t>
      </w:r>
    </w:p>
    <w:p w14:paraId="30B999A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.Join(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 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 Candidates.Select(secondCandidate =&gt; GetMatrixPairValue(firstCandidate, secondCandidate)));</w:t>
      </w:r>
    </w:p>
    <w:p w14:paraId="5B48703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0504B71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0F06BB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MatrixPairValue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Candidate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condCandidate)</w:t>
      </w:r>
    </w:p>
    <w:p w14:paraId="4260D8B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1867D0A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 = firstCandidate == secondCandidate</w:t>
      </w:r>
    </w:p>
    <w:p w14:paraId="61BBA7F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? 0</w:t>
      </w:r>
    </w:p>
    <w:p w14:paraId="7728D6F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: CandidatePairValues[firstCandidate][secondCandidate];</w:t>
      </w:r>
    </w:p>
    <w:p w14:paraId="74CBF987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value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.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ToString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.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PadLeft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5);</w:t>
      </w:r>
    </w:p>
    <w:p w14:paraId="50309F9C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74680F57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57217D7B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Условие победы: кандидат оказывается предпочтительнее любого другого кандидата в большинстве случаев</w:t>
      </w:r>
    </w:p>
    <w:p w14:paraId="3AD7C1B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irtua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s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) =&gt; CandidatePairValues[candidate].All(pairDifference =&gt; pairDifference.Value &gt; 0);</w:t>
      </w:r>
    </w:p>
    <w:p w14:paraId="022F176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63A2357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122AD8F3" w14:textId="77777777" w:rsidR="000315FC" w:rsidRPr="000315FC" w:rsidRDefault="000315FC" w:rsidP="000315FC"/>
    <w:p w14:paraId="6CE29DF9" w14:textId="5E298B25" w:rsidR="000315FC" w:rsidRDefault="000315FC">
      <w:pPr>
        <w:spacing w:after="0" w:line="240" w:lineRule="auto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  <w:br w:type="page"/>
      </w:r>
    </w:p>
    <w:p w14:paraId="0DF53C99" w14:textId="40282D0A" w:rsidR="000315FC" w:rsidRPr="00A85987" w:rsidRDefault="000315FC" w:rsidP="000315FC">
      <w:pPr>
        <w:pStyle w:val="Heading3"/>
      </w:pPr>
      <w:r>
        <w:rPr>
          <w:lang w:val="ru-RU"/>
        </w:rPr>
        <w:lastRenderedPageBreak/>
        <w:t>Файл</w:t>
      </w:r>
      <w:r w:rsidRPr="00A85987">
        <w:t xml:space="preserve"> </w:t>
      </w:r>
      <w:r w:rsidR="00A85987" w:rsidRPr="00A85987">
        <w:t>CopelandSystem</w:t>
      </w:r>
      <w:r w:rsidRPr="00A85987">
        <w:rPr>
          <w:rFonts w:hint="eastAsia"/>
        </w:rPr>
        <w:t>.</w:t>
      </w:r>
      <w:r w:rsidRPr="00615955">
        <w:rPr>
          <w:rFonts w:hint="eastAsia"/>
        </w:rPr>
        <w:t>cs</w:t>
      </w:r>
    </w:p>
    <w:p w14:paraId="295A2B9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0346497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3A7D5AB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60EA57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lectiveDecision</w:t>
      </w:r>
    </w:p>
    <w:p w14:paraId="2AEF3F98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376770E1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истема принятия коллективного решения по модели Кондорсе с модификацией по правилу Копленда</w:t>
      </w:r>
    </w:p>
    <w:p w14:paraId="1662263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Copeland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CondorcetSystem</w:t>
      </w:r>
    </w:p>
    <w:p w14:paraId="4E616BA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0A6B53F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CandidatesPoints;</w:t>
      </w:r>
    </w:p>
    <w:p w14:paraId="5281C97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81B52D7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числение оценки Копленда: при сравнении в каждой паре кандидату начисляется 1 очко,</w:t>
      </w:r>
    </w:p>
    <w:p w14:paraId="2B45F62C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если он предпочтительнее для большинства выборщиков, и вычитается 1 очко, если для меньшинства</w:t>
      </w:r>
    </w:p>
    <w:p w14:paraId="3601B75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Copeland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IEnumerable&lt;IEnumerable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&gt;&gt; voteOrders) :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as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voteOrders)</w:t>
      </w:r>
    </w:p>
    <w:p w14:paraId="7AE2AD9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52B3E4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andidatesPoints = CandidatePairValues</w:t>
      </w:r>
    </w:p>
    <w:p w14:paraId="4701B091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Select(candidate =&gt;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</w:p>
    <w:p w14:paraId="26DF850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67FFACB8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andidate = candidate.Key,</w:t>
      </w:r>
    </w:p>
    <w:p w14:paraId="5691F1B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Points = candidate.Value.Aggregate(</w:t>
      </w:r>
    </w:p>
    <w:p w14:paraId="37F4239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0,</w:t>
      </w:r>
    </w:p>
    <w:p w14:paraId="2C067E0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(i, pairDifference) =&gt;</w:t>
      </w:r>
    </w:p>
    <w:p w14:paraId="101E678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pairDifference.Value &lt; 0 ? i - 1 :</w:t>
      </w:r>
    </w:p>
    <w:p w14:paraId="79777A3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pairDifference.Value &gt; 0 ? i + 1 :</w:t>
      </w:r>
    </w:p>
    <w:p w14:paraId="779882B1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i</w:t>
      </w:r>
    </w:p>
    <w:p w14:paraId="30DAC41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),</w:t>
      </w:r>
    </w:p>
    <w:p w14:paraId="53A1E06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)</w:t>
      </w:r>
    </w:p>
    <w:p w14:paraId="042AA9C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ToDictionary(</w:t>
      </w:r>
    </w:p>
    <w:p w14:paraId="73C039B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andidatePoints =&gt; candidatePoints.Candidate,</w:t>
      </w:r>
    </w:p>
    <w:p w14:paraId="307410E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andidatePoints =&gt; candidatePoints.Points</w:t>
      </w:r>
    </w:p>
    <w:p w14:paraId="6FBA4B4E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);</w:t>
      </w:r>
    </w:p>
    <w:p w14:paraId="58E7EF2A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54CEF39A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22643084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обеждает кандидат с максимальным значением оценки Копленда</w:t>
      </w:r>
    </w:p>
    <w:p w14:paraId="78A5FC0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s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) =&gt; CandidatesPoints[candidate] == MaximumPoints;</w:t>
      </w:r>
    </w:p>
    <w:p w14:paraId="12C3CFE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D0C6FF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aximumPoints =&gt; CandidatesPoints</w:t>
      </w:r>
    </w:p>
    <w:p w14:paraId="613051C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.Select(candidatePoints =&gt; candidatePoints.Value)</w:t>
      </w:r>
    </w:p>
    <w:p w14:paraId="15BD899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.Max();</w:t>
      </w:r>
    </w:p>
    <w:p w14:paraId="235376D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401DC0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MatrixLine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Candidate)</w:t>
      </w:r>
    </w:p>
    <w:p w14:paraId="666404C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26179A7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as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.GetMatrixLine(firstCandidate) + 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     Оценка Копленда: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CandidatesPoints[firstCandidate],5}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28D70B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372AF4A1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05F7829C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3D695BD8" w14:textId="10D1AFD5" w:rsidR="000315FC" w:rsidRPr="00A85987" w:rsidRDefault="000315FC" w:rsidP="00546B4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</w:rPr>
      </w:pPr>
    </w:p>
    <w:p w14:paraId="575331C7" w14:textId="2DA9905C" w:rsidR="000315FC" w:rsidRPr="00A85987" w:rsidRDefault="000315FC">
      <w:pPr>
        <w:spacing w:after="0" w:line="240" w:lineRule="auto"/>
        <w:jc w:val="left"/>
        <w:rPr>
          <w:rFonts w:ascii="Consolas" w:eastAsia="Times New Roman" w:hAnsi="Consolas"/>
          <w:noProof/>
          <w:color w:val="000000"/>
          <w:sz w:val="21"/>
          <w:szCs w:val="21"/>
        </w:rPr>
      </w:pPr>
      <w:r w:rsidRPr="00A85987">
        <w:rPr>
          <w:rFonts w:ascii="Consolas" w:eastAsia="Times New Roman" w:hAnsi="Consolas"/>
          <w:noProof/>
          <w:color w:val="000000"/>
          <w:sz w:val="21"/>
          <w:szCs w:val="21"/>
        </w:rPr>
        <w:br w:type="page"/>
      </w:r>
    </w:p>
    <w:p w14:paraId="61F4FCAC" w14:textId="3F4C054D" w:rsidR="000315FC" w:rsidRDefault="000315FC" w:rsidP="000315FC">
      <w:pPr>
        <w:pStyle w:val="Heading3"/>
      </w:pPr>
      <w:r>
        <w:rPr>
          <w:lang w:val="ru-RU"/>
        </w:rPr>
        <w:lastRenderedPageBreak/>
        <w:t>Файл</w:t>
      </w:r>
      <w:r w:rsidRPr="00615955">
        <w:t xml:space="preserve"> </w:t>
      </w:r>
      <w:r w:rsidR="00A85987" w:rsidRPr="00A85987">
        <w:t>SimpsonSystem</w:t>
      </w:r>
      <w:r w:rsidRPr="00615955">
        <w:rPr>
          <w:rFonts w:hint="eastAsia"/>
        </w:rPr>
        <w:t>.cs</w:t>
      </w:r>
    </w:p>
    <w:p w14:paraId="6674FB4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30D9AD0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29D019F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F8127E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lectiveDecision</w:t>
      </w:r>
    </w:p>
    <w:p w14:paraId="08E540A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5DED4DA8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истема принятия коллективного решения по модели Кондорсе с модификацией по правилу Симпсона</w:t>
      </w:r>
    </w:p>
    <w:p w14:paraId="73C918D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Simpson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CondorcetSystem</w:t>
      </w:r>
    </w:p>
    <w:p w14:paraId="04CA149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5785D3A1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CandidatesPoints;</w:t>
      </w:r>
    </w:p>
    <w:p w14:paraId="4414A65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73E7C85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числение оценки Симпсона для каждого кандидата: в каждой паре кандидатов подсчитывается количество выборщиков,</w:t>
      </w:r>
    </w:p>
    <w:p w14:paraId="633BF280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читающих данного кандидата предпочтительнее, из всех таких чисел выбирается минимальное</w:t>
      </w:r>
    </w:p>
    <w:p w14:paraId="0DD2FFD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Simpson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IEnumerable&lt;IEnumerable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&gt;&gt; voteOrders) :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as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voteOrders)</w:t>
      </w:r>
    </w:p>
    <w:p w14:paraId="72AD2DF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8CA828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CandidatesPoints = CandidatePairValues</w:t>
      </w:r>
    </w:p>
    <w:p w14:paraId="0BFD53E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Select(candidate =&gt;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</w:p>
    <w:p w14:paraId="10877718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37F08878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andidate = candidate.Key,</w:t>
      </w:r>
    </w:p>
    <w:p w14:paraId="21B038A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Points = candidate.Value.Values.Min(),</w:t>
      </w:r>
    </w:p>
    <w:p w14:paraId="0079A54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)</w:t>
      </w:r>
    </w:p>
    <w:p w14:paraId="55C6430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ToDictionary(</w:t>
      </w:r>
    </w:p>
    <w:p w14:paraId="320619C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andidatePoints =&gt; candidatePoints.Candidate,</w:t>
      </w:r>
    </w:p>
    <w:p w14:paraId="2F18532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andidatePoints =&gt; candidatePoints.Points</w:t>
      </w:r>
    </w:p>
    <w:p w14:paraId="533B6AF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);</w:t>
      </w:r>
    </w:p>
    <w:p w14:paraId="2983777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338B2C7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D3553A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PairValue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cond) =&gt; GetPairDifference(first, second).timesFirstHigher;</w:t>
      </w:r>
    </w:p>
    <w:p w14:paraId="01D61A2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DB571AE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обеждает кандидат с максимальным значением оценки Симпсона</w:t>
      </w:r>
    </w:p>
    <w:p w14:paraId="04D6E63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s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) =&gt; CandidatesPoints[candidate] == MaximumPoints;</w:t>
      </w:r>
    </w:p>
    <w:p w14:paraId="4349EFA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67C555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aximumPoints =&gt; CandidatesPoints</w:t>
      </w:r>
    </w:p>
    <w:p w14:paraId="6AE33C8D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.Select(candidatePoints =&gt; candidatePoints.Value)</w:t>
      </w:r>
    </w:p>
    <w:p w14:paraId="2A96EBC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.Max();</w:t>
      </w:r>
    </w:p>
    <w:p w14:paraId="7AE0033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</w:p>
    <w:p w14:paraId="7EE736B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verrid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MatrixLine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rstCandidate)</w:t>
      </w:r>
    </w:p>
    <w:p w14:paraId="072B8C2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2CACCDD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as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.GetMatrixLine(firstCandidate) + 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     Оценка Симпсона: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CandidatesPoints[firstCandidate],5}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7C61C63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DFDF14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221E7E7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627428BF" w14:textId="77777777" w:rsidR="00A85987" w:rsidRPr="00A85987" w:rsidRDefault="00A85987" w:rsidP="00A85987"/>
    <w:p w14:paraId="5D13F6EE" w14:textId="3B27167A" w:rsidR="000315FC" w:rsidRPr="00A92942" w:rsidRDefault="000315FC">
      <w:pPr>
        <w:spacing w:after="0" w:line="240" w:lineRule="auto"/>
        <w:jc w:val="left"/>
        <w:rPr>
          <w:rFonts w:ascii="Consolas" w:eastAsia="Times New Roman" w:hAnsi="Consolas"/>
          <w:noProof/>
          <w:color w:val="000000"/>
          <w:sz w:val="21"/>
          <w:szCs w:val="21"/>
        </w:rPr>
      </w:pPr>
      <w:r w:rsidRPr="00A92942">
        <w:rPr>
          <w:rFonts w:ascii="Consolas" w:eastAsia="Times New Roman" w:hAnsi="Consolas"/>
          <w:noProof/>
          <w:color w:val="000000"/>
          <w:sz w:val="21"/>
          <w:szCs w:val="21"/>
        </w:rPr>
        <w:br w:type="page"/>
      </w:r>
    </w:p>
    <w:p w14:paraId="4D34015B" w14:textId="18A6D257" w:rsidR="000315FC" w:rsidRPr="00615955" w:rsidRDefault="000315FC" w:rsidP="000315FC">
      <w:pPr>
        <w:pStyle w:val="Heading3"/>
      </w:pPr>
      <w:r>
        <w:rPr>
          <w:lang w:val="ru-RU"/>
        </w:rPr>
        <w:lastRenderedPageBreak/>
        <w:t>Файл</w:t>
      </w:r>
      <w:r w:rsidRPr="00615955">
        <w:t xml:space="preserve"> </w:t>
      </w:r>
      <w:r w:rsidR="00A85987" w:rsidRPr="00A85987">
        <w:t>BordaSystem</w:t>
      </w:r>
      <w:r w:rsidRPr="00615955">
        <w:rPr>
          <w:rFonts w:hint="eastAsia"/>
        </w:rPr>
        <w:t>.cs</w:t>
      </w:r>
    </w:p>
    <w:p w14:paraId="63D598E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1456F79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6764F508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7190EF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lectiveDecision</w:t>
      </w:r>
    </w:p>
    <w:p w14:paraId="075F27F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688DF916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Система принятия коллективного решения по модели Борда</w:t>
      </w:r>
    </w:p>
    <w:p w14:paraId="2999BB94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Borda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VoteOrderSystem</w:t>
      </w:r>
    </w:p>
    <w:p w14:paraId="09BDD68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52DC215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Points;</w:t>
      </w:r>
    </w:p>
    <w:p w14:paraId="61F7925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</w:p>
    <w:p w14:paraId="71B70DD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BordaSystem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IEnumerable&lt;IEnumerable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&gt;&gt; voteOrders) :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as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voteOrders)</w:t>
      </w:r>
    </w:p>
    <w:p w14:paraId="169AEE50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</w:p>
    <w:p w14:paraId="50B53A9E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Point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=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GetPoints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;</w:t>
      </w:r>
    </w:p>
    <w:p w14:paraId="5396AB25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56308BEC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1F74C2A4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числение очков для каждого кандидата: в каждом списке предпочтительности кандидату дается столько</w:t>
      </w:r>
    </w:p>
    <w:p w14:paraId="5D5BC240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очков, сколько кандидатов оказываются менее предпочтительными для данного выборщика</w:t>
      </w:r>
    </w:p>
    <w:p w14:paraId="243805B1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GetPoints()</w:t>
      </w:r>
    </w:p>
    <w:p w14:paraId="143F151F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319F41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s</w:t>
      </w:r>
    </w:p>
    <w:p w14:paraId="25B7030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.ToDictionary(</w:t>
      </w:r>
    </w:p>
    <w:p w14:paraId="78FC2577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andidate =&gt; candidate,</w:t>
      </w:r>
    </w:p>
    <w:p w14:paraId="7C36451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GetPoints</w:t>
      </w:r>
    </w:p>
    <w:p w14:paraId="4905246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);</w:t>
      </w:r>
    </w:p>
    <w:p w14:paraId="65523AF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1EABF9E2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69E0DC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GetPoints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)</w:t>
      </w:r>
    </w:p>
    <w:p w14:paraId="3883210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1996B09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oints = 0;</w:t>
      </w:r>
    </w:p>
    <w:p w14:paraId="45010FF5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4CDFCF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voteOrder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oteOrders)</w:t>
      </w:r>
    </w:p>
    <w:p w14:paraId="7D6DD30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7945FB86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dex = voteOrder.ToList().IndexOf(candidate);</w:t>
      </w:r>
    </w:p>
    <w:p w14:paraId="0CCF3C3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points += Candidates.Count() - index - 1;</w:t>
      </w:r>
    </w:p>
    <w:p w14:paraId="0546D40B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0941625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C669439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oints;</w:t>
      </w:r>
    </w:p>
    <w:p w14:paraId="765128C5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2295F425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6DC3FC8A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Вывод результата коллективного решения</w:t>
      </w:r>
    </w:p>
    <w:p w14:paraId="12BC36D1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GetDecision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</w:t>
      </w:r>
    </w:p>
    <w:p w14:paraId="598FACFE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77EC6788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ners = Candidates.Where(Wins).ToArray();</w:t>
      </w:r>
    </w:p>
    <w:p w14:paraId="434CD5C0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ner = winners.Length == 1</w:t>
      </w:r>
    </w:p>
    <w:p w14:paraId="75B0FEA3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? 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Победитель: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winners.First()}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с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oints[winners.First()]}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очков."</w:t>
      </w:r>
    </w:p>
    <w:p w14:paraId="2225B5E4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: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Невозможно определить победителя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;</w:t>
      </w:r>
    </w:p>
    <w:p w14:paraId="1BBFBD47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</w:p>
    <w:p w14:paraId="25CD1148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</w:p>
    <w:p w14:paraId="471CAB62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$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winner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\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n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+</w:t>
      </w:r>
    </w:p>
    <w:p w14:paraId="31E7993B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Распределение очков между кандидатами:\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n</w:t>
      </w:r>
      <w:r w:rsidRPr="00A92942">
        <w:rPr>
          <w:rFonts w:ascii="Cascadia Mono" w:hAnsi="Cascadia Mono" w:cs="Cascadia Mono"/>
          <w:noProof/>
          <w:color w:val="A31515"/>
          <w:sz w:val="19"/>
          <w:szCs w:val="19"/>
          <w:lang w:val="ru-RU"/>
        </w:rPr>
        <w:t>"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+</w:t>
      </w:r>
    </w:p>
    <w:p w14:paraId="1CEE42F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.Join(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\n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Candidates.Select(candidate =&gt; 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candidate,30}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 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Points[candidate],5}</w:t>
      </w:r>
      <w:r w:rsidRPr="00A85987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);</w:t>
      </w:r>
    </w:p>
    <w:p w14:paraId="7B8C42CA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4EEB34A5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304F821F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A92942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Побеждает кандидат с максимальным количеством очков</w:t>
      </w:r>
    </w:p>
    <w:p w14:paraId="753FB37A" w14:textId="77777777" w:rsidR="00A85987" w:rsidRPr="00A85987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lastRenderedPageBreak/>
        <w:t xml:space="preserve">       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otected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irtua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bool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Wins(</w:t>
      </w:r>
      <w:r w:rsidRPr="00A85987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andidate) =&gt; Points[candidate] == Points.Values.Max();</w:t>
      </w:r>
    </w:p>
    <w:p w14:paraId="27D555D2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85987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3E4A0E90" w14:textId="77777777" w:rsidR="00A85987" w:rsidRPr="00A92942" w:rsidRDefault="00A85987" w:rsidP="00A8598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A92942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}</w:t>
      </w:r>
    </w:p>
    <w:p w14:paraId="65962C72" w14:textId="77777777" w:rsidR="000315FC" w:rsidRPr="000315FC" w:rsidRDefault="000315FC" w:rsidP="00546B4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</w:p>
    <w:p w14:paraId="7BDF9C4B" w14:textId="77777777" w:rsidR="00BA2CEC" w:rsidRPr="000315FC" w:rsidRDefault="00BA2CEC">
      <w:pPr>
        <w:spacing w:after="0" w:line="240" w:lineRule="auto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  <w:r w:rsidRPr="000315FC"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  <w:br w:type="page"/>
      </w:r>
    </w:p>
    <w:p w14:paraId="7BAE6379" w14:textId="77777777" w:rsidR="00D545D4" w:rsidRPr="00C00513" w:rsidRDefault="00C00513" w:rsidP="00C00513">
      <w:pPr>
        <w:pStyle w:val="Heading1"/>
        <w:rPr>
          <w:lang w:val="ru-RU"/>
        </w:rPr>
      </w:pPr>
      <w:bookmarkStart w:id="9" w:name="_Toc93589808"/>
      <w:r>
        <w:rPr>
          <w:lang w:val="ru-RU"/>
        </w:rPr>
        <w:lastRenderedPageBreak/>
        <w:t>Лабораторная работа №</w:t>
      </w:r>
      <w:r w:rsidR="00546B42">
        <w:rPr>
          <w:lang w:val="ru-RU"/>
        </w:rPr>
        <w:t>5</w:t>
      </w:r>
      <w:bookmarkEnd w:id="9"/>
    </w:p>
    <w:p w14:paraId="6C2B1CC1" w14:textId="77777777" w:rsidR="00C00513" w:rsidRDefault="00C00513" w:rsidP="00C00513">
      <w:pPr>
        <w:pStyle w:val="Heading2"/>
        <w:rPr>
          <w:lang w:val="ru-RU"/>
        </w:rPr>
      </w:pPr>
      <w:bookmarkStart w:id="10" w:name="_Toc93589809"/>
      <w:r w:rsidRPr="00FB5F09">
        <w:rPr>
          <w:lang w:val="ru-RU"/>
        </w:rPr>
        <w:t>Постановка задачи</w:t>
      </w:r>
      <w:bookmarkEnd w:id="10"/>
    </w:p>
    <w:p w14:paraId="4CFB056F" w14:textId="63302FF7" w:rsidR="00546B42" w:rsidRDefault="00B739E0" w:rsidP="00B739E0">
      <w:pPr>
        <w:rPr>
          <w:lang w:val="ru-RU"/>
        </w:rPr>
      </w:pPr>
      <w:r>
        <w:rPr>
          <w:lang w:val="ru-RU"/>
        </w:rPr>
        <w:t>В</w:t>
      </w:r>
      <w:r w:rsidRPr="00B739E0">
        <w:rPr>
          <w:lang w:val="ru-RU"/>
        </w:rPr>
        <w:t xml:space="preserve"> рамках данной работы необходимо реализовать</w:t>
      </w:r>
      <w:r>
        <w:rPr>
          <w:lang w:val="ru-RU"/>
        </w:rPr>
        <w:t xml:space="preserve"> </w:t>
      </w:r>
      <w:r w:rsidRPr="00B739E0">
        <w:rPr>
          <w:lang w:val="ru-RU"/>
        </w:rPr>
        <w:t>приложение, решающее задачу</w:t>
      </w:r>
      <w:r>
        <w:rPr>
          <w:lang w:val="ru-RU"/>
        </w:rPr>
        <w:t xml:space="preserve"> распознавани</w:t>
      </w:r>
      <w:r w:rsidR="00DD1445">
        <w:rPr>
          <w:lang w:val="ru-RU"/>
        </w:rPr>
        <w:t>я</w:t>
      </w:r>
      <w:r>
        <w:rPr>
          <w:lang w:val="ru-RU"/>
        </w:rPr>
        <w:t xml:space="preserve"> образов с исполь</w:t>
      </w:r>
      <w:r w:rsidRPr="00B739E0">
        <w:rPr>
          <w:lang w:val="ru-RU"/>
        </w:rPr>
        <w:t>зованием искусственных нейронных сетей. Возможный вариант</w:t>
      </w:r>
      <w:r>
        <w:rPr>
          <w:lang w:val="ru-RU"/>
        </w:rPr>
        <w:t xml:space="preserve"> </w:t>
      </w:r>
      <w:r w:rsidRPr="00B739E0">
        <w:rPr>
          <w:lang w:val="ru-RU"/>
        </w:rPr>
        <w:t>реализации – многослойный персептрон с методом обратного</w:t>
      </w:r>
      <w:r>
        <w:rPr>
          <w:lang w:val="ru-RU"/>
        </w:rPr>
        <w:t xml:space="preserve"> </w:t>
      </w:r>
      <w:r w:rsidRPr="00B739E0">
        <w:rPr>
          <w:lang w:val="ru-RU"/>
        </w:rPr>
        <w:t>распространения ошибки, гд</w:t>
      </w:r>
      <w:r>
        <w:rPr>
          <w:lang w:val="ru-RU"/>
        </w:rPr>
        <w:t>е каждый входной сигнал соответ</w:t>
      </w:r>
      <w:r w:rsidRPr="00B739E0">
        <w:rPr>
          <w:lang w:val="ru-RU"/>
        </w:rPr>
        <w:t>ствует пикселю образа.</w:t>
      </w:r>
      <w:r w:rsidRPr="00B739E0">
        <w:rPr>
          <w:lang w:val="ru-RU"/>
        </w:rPr>
        <w:cr/>
      </w:r>
    </w:p>
    <w:p w14:paraId="550C4DC3" w14:textId="77777777" w:rsidR="00B739E0" w:rsidRPr="00D71704" w:rsidRDefault="00B739E0" w:rsidP="00B739E0">
      <w:pPr>
        <w:pStyle w:val="Heading2"/>
        <w:rPr>
          <w:lang w:val="ru-RU"/>
        </w:rPr>
      </w:pPr>
      <w:bookmarkStart w:id="11" w:name="_Toc93589810"/>
      <w:r w:rsidRPr="00D71704">
        <w:rPr>
          <w:lang w:val="ru-RU"/>
        </w:rPr>
        <w:t>Предметная область</w:t>
      </w:r>
      <w:bookmarkEnd w:id="11"/>
    </w:p>
    <w:p w14:paraId="541014E5" w14:textId="65874B5B" w:rsidR="00B739E0" w:rsidRDefault="00B739E0" w:rsidP="00B739E0">
      <w:pPr>
        <w:rPr>
          <w:lang w:val="ru-RU"/>
        </w:rPr>
      </w:pPr>
      <w:r>
        <w:rPr>
          <w:lang w:val="ru-RU"/>
        </w:rPr>
        <w:t xml:space="preserve">Тема, выбранная для системы – </w:t>
      </w:r>
      <w:r w:rsidRPr="00B739E0">
        <w:rPr>
          <w:lang w:val="ru-RU"/>
        </w:rPr>
        <w:t xml:space="preserve">распознавание </w:t>
      </w:r>
      <w:r w:rsidR="009E061D">
        <w:rPr>
          <w:lang w:val="ru-RU"/>
        </w:rPr>
        <w:t xml:space="preserve">римских цифр от </w:t>
      </w:r>
      <w:r w:rsidR="009E061D">
        <w:t>I</w:t>
      </w:r>
      <w:r w:rsidR="009E061D">
        <w:rPr>
          <w:lang w:val="ru-RU"/>
        </w:rPr>
        <w:t xml:space="preserve"> до </w:t>
      </w:r>
      <w:r w:rsidR="009E061D">
        <w:t>X</w:t>
      </w:r>
      <w:r>
        <w:rPr>
          <w:lang w:val="ru-RU"/>
        </w:rPr>
        <w:t xml:space="preserve">. </w:t>
      </w:r>
    </w:p>
    <w:p w14:paraId="07FE73FB" w14:textId="77777777" w:rsidR="00B739E0" w:rsidRPr="00B739E0" w:rsidRDefault="00B739E0" w:rsidP="00B739E0">
      <w:pPr>
        <w:rPr>
          <w:lang w:val="ru-RU"/>
        </w:rPr>
      </w:pPr>
    </w:p>
    <w:p w14:paraId="47B40F0B" w14:textId="77777777" w:rsidR="00546B42" w:rsidRDefault="00546B42" w:rsidP="00546B42">
      <w:pPr>
        <w:pStyle w:val="Heading2"/>
        <w:rPr>
          <w:lang w:val="ru-RU"/>
        </w:rPr>
      </w:pPr>
      <w:bookmarkStart w:id="12" w:name="_Toc93589811"/>
      <w:r>
        <w:rPr>
          <w:lang w:val="ru-RU"/>
        </w:rPr>
        <w:t>Структура программы</w:t>
      </w:r>
      <w:bookmarkEnd w:id="12"/>
    </w:p>
    <w:p w14:paraId="61B1EEF0" w14:textId="461A1E2D" w:rsidR="00546B42" w:rsidRDefault="00546B42" w:rsidP="00B63E99">
      <w:pPr>
        <w:rPr>
          <w:lang w:val="ru-RU"/>
        </w:rPr>
      </w:pPr>
      <w:r>
        <w:rPr>
          <w:lang w:val="ru-RU"/>
        </w:rPr>
        <w:t>Программа состоит из</w:t>
      </w:r>
      <w:r w:rsidR="0023742F">
        <w:rPr>
          <w:lang w:val="ru-RU"/>
        </w:rPr>
        <w:t xml:space="preserve"> двух</w:t>
      </w:r>
      <w:r w:rsidR="00B63E99">
        <w:rPr>
          <w:lang w:val="ru-RU"/>
        </w:rPr>
        <w:t xml:space="preserve"> основных частей – интерфейса</w:t>
      </w:r>
      <w:r w:rsidR="0023742F">
        <w:rPr>
          <w:lang w:val="ru-RU"/>
        </w:rPr>
        <w:t xml:space="preserve"> и</w:t>
      </w:r>
      <w:r w:rsidR="00B63E99">
        <w:rPr>
          <w:lang w:val="ru-RU"/>
        </w:rPr>
        <w:t xml:space="preserve"> универсальной </w:t>
      </w:r>
      <w:r w:rsidR="00051520">
        <w:rPr>
          <w:lang w:val="ru-RU"/>
        </w:rPr>
        <w:t>искусственной нейронной сети</w:t>
      </w:r>
      <w:r w:rsidR="00B63E99">
        <w:rPr>
          <w:lang w:val="ru-RU"/>
        </w:rPr>
        <w:t xml:space="preserve"> (с числовыми значениями на входе и выходе)</w:t>
      </w:r>
      <w:r w:rsidR="00051520">
        <w:rPr>
          <w:lang w:val="ru-RU"/>
        </w:rPr>
        <w:t>.</w:t>
      </w:r>
    </w:p>
    <w:p w14:paraId="02285425" w14:textId="77777777" w:rsidR="00051520" w:rsidRDefault="009B2853" w:rsidP="00B63E99">
      <w:pPr>
        <w:rPr>
          <w:lang w:val="ru-RU"/>
        </w:rPr>
      </w:pPr>
      <w:r>
        <w:rPr>
          <w:lang w:val="ru-RU"/>
        </w:rPr>
        <w:t>Нейросеть при создании определяется количеством нейронов в различных слоях и коэффициентом скорости обучения. Она предоставляет две функции – опрос сети по заданным входным значениям с получением результирующих выходных значений, и обучение нейросети на паре «входные значения – целевые выходные значения» с реализацией обратного распространения ошибки и обновления весов связей между нейронами при помощи метода градиентного спуска.</w:t>
      </w:r>
    </w:p>
    <w:p w14:paraId="6030B295" w14:textId="77777777" w:rsidR="00051520" w:rsidRDefault="00051520" w:rsidP="00B63E99">
      <w:pPr>
        <w:rPr>
          <w:lang w:val="ru-RU"/>
        </w:rPr>
      </w:pPr>
      <w:r>
        <w:rPr>
          <w:lang w:val="ru-RU"/>
        </w:rPr>
        <w:t>В интерфейсе реализован функционал загрузки тренировочных файлов-изображений для обучения сети, рисования символов в специальном поле с возможностью сохранить в файл, а также вызова функций обучения сети и распознавания нарисованного символа.</w:t>
      </w:r>
    </w:p>
    <w:p w14:paraId="473FDF3D" w14:textId="77777777" w:rsidR="009B2853" w:rsidRDefault="009B2853" w:rsidP="00B63E99">
      <w:pPr>
        <w:rPr>
          <w:lang w:val="ru-RU"/>
        </w:rPr>
      </w:pPr>
      <w:r>
        <w:rPr>
          <w:lang w:val="ru-RU"/>
        </w:rPr>
        <w:t>Логика основной части программы заключается в конвертации изображений в соответствующие сигналы для входных нейронов сети и реализации многократного обучения нейросети на полном наборе примеров.</w:t>
      </w:r>
    </w:p>
    <w:p w14:paraId="78640139" w14:textId="77777777" w:rsidR="00546B42" w:rsidRDefault="00546B42" w:rsidP="00546B42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F8FCE49" w14:textId="77777777" w:rsidR="00546B42" w:rsidRPr="003C50A7" w:rsidRDefault="00546B42" w:rsidP="00546B42">
      <w:pPr>
        <w:pStyle w:val="Heading2"/>
        <w:rPr>
          <w:lang w:val="ru-RU"/>
        </w:rPr>
      </w:pPr>
      <w:bookmarkStart w:id="13" w:name="_Toc93589812"/>
      <w:r>
        <w:rPr>
          <w:lang w:val="ru-RU"/>
        </w:rPr>
        <w:lastRenderedPageBreak/>
        <w:t>Пример работы</w:t>
      </w:r>
      <w:bookmarkEnd w:id="13"/>
    </w:p>
    <w:p w14:paraId="3AE9939F" w14:textId="7BB98F70" w:rsidR="00546B42" w:rsidRDefault="00546B42" w:rsidP="00546B42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t>Пример</w:t>
      </w:r>
      <w:r w:rsidRPr="003C50A7">
        <w:rPr>
          <w:lang w:val="ru-RU"/>
        </w:rPr>
        <w:t xml:space="preserve"> </w:t>
      </w:r>
      <w:r w:rsidR="00B63E99">
        <w:rPr>
          <w:lang w:val="ru-RU"/>
        </w:rPr>
        <w:t xml:space="preserve">распознавания </w:t>
      </w:r>
      <w:r w:rsidR="00C27FDE">
        <w:rPr>
          <w:lang w:val="ru-RU"/>
        </w:rPr>
        <w:t xml:space="preserve">цифры </w:t>
      </w:r>
      <w:r w:rsidR="00B63E99">
        <w:rPr>
          <w:lang w:val="ru-RU"/>
        </w:rPr>
        <w:t>«</w:t>
      </w:r>
      <w:r w:rsidR="0023742F">
        <w:t>X</w:t>
      </w:r>
      <w:r w:rsidR="00B63E99">
        <w:rPr>
          <w:lang w:val="ru-RU"/>
        </w:rPr>
        <w:t>», нарисованной пользователем в специальном поле, после обучения системы</w:t>
      </w:r>
      <w:r w:rsidRPr="003C50A7">
        <w:rPr>
          <w:lang w:val="ru-RU"/>
        </w:rPr>
        <w:t>:</w:t>
      </w:r>
    </w:p>
    <w:p w14:paraId="2DD11115" w14:textId="24E1A827" w:rsidR="00B63E99" w:rsidRDefault="0023742F" w:rsidP="00B63E9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FFCB67B" wp14:editId="3135F13D">
            <wp:extent cx="6511925" cy="2935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0FB2" w14:textId="77777777" w:rsidR="00B63E99" w:rsidRPr="00731405" w:rsidRDefault="00B63E99" w:rsidP="00B63E99">
      <w:pPr>
        <w:pStyle w:val="Caption"/>
        <w:jc w:val="center"/>
        <w:rPr>
          <w:lang w:val="ru-RU"/>
        </w:rPr>
      </w:pPr>
      <w:r w:rsidRPr="00731405">
        <w:rPr>
          <w:lang w:val="ru-RU"/>
        </w:rPr>
        <w:t xml:space="preserve">Рис. </w:t>
      </w:r>
      <w:r>
        <w:fldChar w:fldCharType="begin"/>
      </w:r>
      <w:r w:rsidRPr="00731405">
        <w:rPr>
          <w:lang w:val="ru-RU"/>
        </w:rPr>
        <w:instrText xml:space="preserve"> </w:instrText>
      </w:r>
      <w:r>
        <w:instrText>SEQ</w:instrText>
      </w:r>
      <w:r w:rsidRPr="00731405">
        <w:rPr>
          <w:lang w:val="ru-RU"/>
        </w:rPr>
        <w:instrText xml:space="preserve"> Рис. \* </w:instrText>
      </w:r>
      <w:r>
        <w:instrText>ARABIC</w:instrText>
      </w:r>
      <w:r w:rsidRPr="00731405">
        <w:rPr>
          <w:lang w:val="ru-RU"/>
        </w:rPr>
        <w:instrText xml:space="preserve"> </w:instrText>
      </w:r>
      <w:r>
        <w:fldChar w:fldCharType="separate"/>
      </w:r>
      <w:r w:rsidRPr="00731405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Пример распознавания символа</w:t>
      </w:r>
    </w:p>
    <w:p w14:paraId="4D2BFAED" w14:textId="77777777" w:rsidR="00546B42" w:rsidRDefault="00546B42" w:rsidP="00546B42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B463914" w14:textId="77777777" w:rsidR="00546B42" w:rsidRPr="00A92942" w:rsidRDefault="00546B42" w:rsidP="00546B42">
      <w:pPr>
        <w:pStyle w:val="Heading2"/>
        <w:rPr>
          <w:lang w:val="ru-RU"/>
        </w:rPr>
      </w:pPr>
      <w:bookmarkStart w:id="14" w:name="_Toc93589813"/>
      <w:r>
        <w:rPr>
          <w:lang w:val="ru-RU"/>
        </w:rPr>
        <w:lastRenderedPageBreak/>
        <w:t>Код</w:t>
      </w:r>
      <w:r w:rsidRPr="00A92942">
        <w:rPr>
          <w:lang w:val="ru-RU"/>
        </w:rPr>
        <w:t xml:space="preserve"> </w:t>
      </w:r>
      <w:r>
        <w:rPr>
          <w:lang w:val="ru-RU"/>
        </w:rPr>
        <w:t>программы</w:t>
      </w:r>
      <w:bookmarkEnd w:id="14"/>
    </w:p>
    <w:p w14:paraId="17FEB2E7" w14:textId="4C97C546" w:rsidR="00A92942" w:rsidRPr="001B1DFC" w:rsidRDefault="00A92942" w:rsidP="00A92942">
      <w:pPr>
        <w:pStyle w:val="Heading3"/>
        <w:rPr>
          <w:noProof/>
          <w:lang w:val="ru-RU"/>
        </w:rPr>
      </w:pPr>
      <w:bookmarkStart w:id="15" w:name="_Toc93589816"/>
      <w:bookmarkStart w:id="16" w:name="_Toc93589814"/>
      <w:r w:rsidRPr="00051520">
        <w:rPr>
          <w:noProof/>
          <w:lang w:val="ru-RU"/>
        </w:rPr>
        <w:t>Файл</w:t>
      </w:r>
      <w:r w:rsidRPr="001B1DFC">
        <w:rPr>
          <w:noProof/>
          <w:lang w:val="ru-RU"/>
        </w:rPr>
        <w:t xml:space="preserve"> </w:t>
      </w:r>
      <w:r w:rsidRPr="00F66098">
        <w:rPr>
          <w:noProof/>
        </w:rPr>
        <w:t>Form</w:t>
      </w:r>
      <w:r w:rsidRPr="001B1DFC">
        <w:rPr>
          <w:noProof/>
          <w:lang w:val="ru-RU"/>
        </w:rPr>
        <w:t>1.</w:t>
      </w:r>
      <w:r w:rsidRPr="00F66098">
        <w:rPr>
          <w:noProof/>
        </w:rPr>
        <w:t>cs</w:t>
      </w:r>
      <w:bookmarkEnd w:id="15"/>
    </w:p>
    <w:p w14:paraId="00831DC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411A4B3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Collections.Generic;</w:t>
      </w:r>
    </w:p>
    <w:p w14:paraId="28C4C8E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Drawing;</w:t>
      </w:r>
    </w:p>
    <w:p w14:paraId="205BA28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Drawing.Imaging;</w:t>
      </w:r>
    </w:p>
    <w:p w14:paraId="7677DF4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Linq;</w:t>
      </w:r>
    </w:p>
    <w:p w14:paraId="6FBC86E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.Windows.Forms;</w:t>
      </w:r>
    </w:p>
    <w:p w14:paraId="2E8FE7B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1B9404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euralNetwork</w:t>
      </w:r>
    </w:p>
    <w:p w14:paraId="1AE4CE9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56D68A6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artial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Form1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: Form</w:t>
      </w:r>
    </w:p>
    <w:p w14:paraId="7F87EAC0" w14:textId="77777777" w:rsidR="006E1CEC" w:rsidRPr="001B1DF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1B1DFC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{</w:t>
      </w:r>
    </w:p>
    <w:p w14:paraId="1C45D272" w14:textId="77777777" w:rsidR="006E1CEC" w:rsidRPr="001B1DF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1B1DFC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1B1DFC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Количество входных нейронов в одной стороне квадратной сетки входного слоя</w:t>
      </w:r>
    </w:p>
    <w:p w14:paraId="3DA71B4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1B1DFC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ons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sOneSide = 10;</w:t>
      </w:r>
    </w:p>
    <w:p w14:paraId="4ECE780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1DF09A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etwork Network;</w:t>
      </w:r>
    </w:p>
    <w:p w14:paraId="4481D0C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IEnumerable&lt;Image&gt;&gt; SymbolExampleImages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ctionary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, IEnumerable&lt;Image&gt;&gt;();</w:t>
      </w:r>
    </w:p>
    <w:p w14:paraId="4332B02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A9D279C" w14:textId="77777777" w:rsidR="006E1CEC" w:rsidRPr="001B1DF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1B1DFC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</w:t>
      </w:r>
      <w:r w:rsidRPr="006E1CE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Form</w:t>
      </w:r>
      <w:r w:rsidRPr="001B1DFC">
        <w:rPr>
          <w:rFonts w:ascii="Cascadia Mono" w:hAnsi="Cascadia Mono" w:cs="Cascadia Mono"/>
          <w:noProof/>
          <w:color w:val="2B91AF"/>
          <w:sz w:val="19"/>
          <w:szCs w:val="19"/>
          <w:lang w:val="ru-RU"/>
        </w:rPr>
        <w:t>1</w:t>
      </w:r>
      <w:r w:rsidRPr="001B1DFC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</w:t>
      </w:r>
    </w:p>
    <w:p w14:paraId="4A0531CF" w14:textId="77777777" w:rsidR="006E1CEC" w:rsidRPr="001B1DF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1B1DFC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{</w:t>
      </w:r>
    </w:p>
    <w:p w14:paraId="4454BD7F" w14:textId="77777777" w:rsidR="006E1CEC" w:rsidRPr="001B1DF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1B1DFC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InitializeComponent</w:t>
      </w:r>
      <w:r w:rsidRPr="001B1DFC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;</w:t>
      </w:r>
    </w:p>
    <w:p w14:paraId="01F68F2D" w14:textId="77777777" w:rsidR="006E1CEC" w:rsidRPr="001B1DF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1B1DFC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ResetImage</w:t>
      </w:r>
      <w:r w:rsidRPr="001B1DFC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>();</w:t>
      </w:r>
    </w:p>
    <w:p w14:paraId="6ADF633F" w14:textId="77777777" w:rsidR="006E1CEC" w:rsidRPr="001B1DF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1B1DFC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}</w:t>
      </w:r>
    </w:p>
    <w:p w14:paraId="16EF670C" w14:textId="77777777" w:rsidR="006E1CEC" w:rsidRPr="001B1DF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</w:p>
    <w:p w14:paraId="7950E4D6" w14:textId="77777777" w:rsidR="006E1CEC" w:rsidRPr="001B1DF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</w:pPr>
      <w:r w:rsidRPr="001B1DFC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1B1DFC">
        <w:rPr>
          <w:rFonts w:ascii="Cascadia Mono" w:hAnsi="Cascadia Mono" w:cs="Cascadia Mono"/>
          <w:noProof/>
          <w:color w:val="008000"/>
          <w:sz w:val="19"/>
          <w:szCs w:val="19"/>
          <w:lang w:val="ru-RU"/>
        </w:rPr>
        <w:t>// Нажатие на кнопку добавления тренировочных изображений для символа - открывает окно выбора файлов-изображений</w:t>
      </w:r>
    </w:p>
    <w:p w14:paraId="2F67EFC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1B1DFC"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1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1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4165D5C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2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2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7AC7B14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3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3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59E9A7A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4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4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73D23D1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5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5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637E596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6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6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013860D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7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7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6AE705B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8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8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3BD25A5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9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9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0FE1083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10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 =&gt; AddExamples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10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4705C1F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AddExamples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r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mbol)</w:t>
      </w:r>
    </w:p>
    <w:p w14:paraId="42EEBDE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BF72D7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alog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penFileDialog {Multiselect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u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Filter = 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Bitmap Image|*.bmp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;</w:t>
      </w:r>
    </w:p>
    <w:p w14:paraId="3498081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dialog.ShowDialog() != DialogResult.OK)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477A6C3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3E962D0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itmapFilePaths = dialog.FileNames;</w:t>
      </w:r>
    </w:p>
    <w:p w14:paraId="224973F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itmaps = bitmapFilePaths.Select(Image.FromFile).ToArray();</w:t>
      </w:r>
    </w:p>
    <w:p w14:paraId="76F2236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244A5A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SymbolExampleImages.ContainsKey(symbol)) SymbolExampleImages.Remove(symbol);</w:t>
      </w:r>
    </w:p>
    <w:p w14:paraId="5E94722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SymbolExampleImages.Add(symbol, bitmaps);</w:t>
      </w:r>
    </w:p>
    <w:p w14:paraId="7FEC249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145DB8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abelImages.Text = 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Изображений: 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SymbolExampleImages.SelectMany(example =&gt; example.Value).Count()}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100395F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749C3ED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92323A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Рисование символа мышкой</w:t>
      </w:r>
    </w:p>
    <w:p w14:paraId="441BB96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ictureBox_Draw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MouseEventArgs mouseEvent)</w:t>
      </w:r>
    </w:p>
    <w:p w14:paraId="76A36D7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6AA728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mouseEvent.Button != MouseButtons.Left)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03F85CD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mage = Graphics.FromImage(pictureBox.Image))</w:t>
      </w:r>
    </w:p>
    <w:p w14:paraId="6A0F708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{</w:t>
      </w:r>
    </w:p>
    <w:p w14:paraId="6D5E1BD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image.DrawEllipse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en(Color.Black, 3), mouseEvent.Location.X - 2, mouseEvent.Location.Y - 2, 3, 3);</w:t>
      </w:r>
    </w:p>
    <w:p w14:paraId="4E5E73D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pictureBox.Invalidate();</w:t>
      </w:r>
    </w:p>
    <w:p w14:paraId="188F31F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487C73F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6978F2F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00EB93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Clear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2FE43CA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1F701E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ResetImage();</w:t>
      </w:r>
    </w:p>
    <w:p w14:paraId="5C108F5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abelResult.Text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ull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02591FE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3029CC7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E94D7A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чистка поля рисования символа</w:t>
      </w:r>
    </w:p>
    <w:p w14:paraId="3F211E6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etImage()</w:t>
      </w:r>
    </w:p>
    <w:p w14:paraId="7497D98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00815C9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pictureBox.Image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itmap(pictureBox.Width, pictureBox.Height);</w:t>
      </w:r>
    </w:p>
    <w:p w14:paraId="7DCA2EE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mage = Graphics.FromImage(pictureBox.Image))</w:t>
      </w:r>
    </w:p>
    <w:p w14:paraId="50770FA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02A0E2C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image.Clear(Color.White);</w:t>
      </w:r>
    </w:p>
    <w:p w14:paraId="71287CA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pictureBox.Invalidate();</w:t>
      </w:r>
    </w:p>
    <w:p w14:paraId="3941F6E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32A987D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2CCCCBA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7AD6DE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Сохранение нарисованного символа в файл</w:t>
      </w:r>
    </w:p>
    <w:p w14:paraId="635E258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Save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2DD1F05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9FD82E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dialog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aveFileDialog {OverwritePrompt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ru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Filter = 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Bitmap Image|*.bmp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;</w:t>
      </w:r>
    </w:p>
    <w:p w14:paraId="3D93E78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dialog.ShowDialog() != DialogResult.OK)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6E27144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C4255B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ile = dialog.OpenFile();</w:t>
      </w:r>
    </w:p>
    <w:p w14:paraId="47DE360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pictureBox.Image.Save(file, ImageFormat.Bmp);</w:t>
      </w:r>
    </w:p>
    <w:p w14:paraId="32CC66F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file.Close();</w:t>
      </w:r>
    </w:p>
    <w:p w14:paraId="6696EE3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73CAD2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</w:p>
    <w:p w14:paraId="7DCCC6A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Распознавание нарисованного символа нейросетью</w:t>
      </w:r>
    </w:p>
    <w:p w14:paraId="33EEDC8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Test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6D8FD0E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14D48C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mbols = SymbolExampleImages.Keys.ToArray();</w:t>
      </w:r>
    </w:p>
    <w:p w14:paraId="4CED58F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SymbolPercentages = Network.Query(ConvertImageToNetworkInputs(pictureBox.Image));</w:t>
      </w:r>
    </w:p>
    <w:p w14:paraId="487A42A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esultSymbolIndex = Array.IndexOf(resultSymbolPercentages, resultSymbolPercentages.Max());</w:t>
      </w:r>
    </w:p>
    <w:p w14:paraId="155B315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abelResult.Text = 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symbols[resultSymbolIndex]}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resultSymbolPercentages[resultSymbolIndex]: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P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)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;</w:t>
      </w:r>
    </w:p>
    <w:p w14:paraId="667FE2E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533119D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DB8A64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Запуск обучения нейросети</w:t>
      </w:r>
    </w:p>
    <w:p w14:paraId="4FD061A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uttonTrain_Click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objec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ender, EventArgs e)</w:t>
      </w:r>
    </w:p>
    <w:p w14:paraId="083E949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63D8222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Network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etwork(BlocksOneSide * BlocksOneSide, 50, SymbolExampleImages.Count, 0.3);</w:t>
      </w:r>
    </w:p>
    <w:p w14:paraId="75A3FBB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10 "эпох" повторения циклов обучения сети</w:t>
      </w:r>
    </w:p>
    <w:p w14:paraId="2EFBFCB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 = 0; i &lt; 10; i++)</w:t>
      </w:r>
    </w:p>
    <w:p w14:paraId="1419ACC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3805202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Console.WriteLine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$"Обучение сети, эпоха №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i + 1}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37AF99A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еребор всех изображений-примеров для всех распознаваемых символов</w:t>
      </w:r>
    </w:p>
    <w:p w14:paraId="66A5ECC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j = 0; j &lt; SymbolExampleImages.Count; j++)</w:t>
      </w:r>
    </w:p>
    <w:p w14:paraId="0678D9E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654CE77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mbol = SymbolExampleImages.Keys.ElementAt(j);</w:t>
      </w:r>
    </w:p>
    <w:p w14:paraId="5259551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Console.WriteLine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Символ 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symbol}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4822336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each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r image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mbolExampleImages[symbol])</w:t>
      </w:r>
    </w:p>
    <w:p w14:paraId="631B3E1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{</w:t>
      </w:r>
    </w:p>
    <w:p w14:paraId="272A480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s = ConvertImageToNetworkInputs(image);</w:t>
      </w:r>
    </w:p>
    <w:p w14:paraId="1C1B2E6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9D0262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Заполнение целевых значений: желаемое значение корректного символа - 0.99, остальные - 0.01</w:t>
      </w:r>
    </w:p>
    <w:p w14:paraId="2154358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argetOutputs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SymbolExampleImages.Count]</w:t>
      </w:r>
    </w:p>
    <w:p w14:paraId="36965EF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.Select(_ =&gt; 0.01)</w:t>
      </w:r>
    </w:p>
    <w:p w14:paraId="41C5612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.ToArray();</w:t>
      </w:r>
    </w:p>
    <w:p w14:paraId="4C2BE21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targetOutputs[j] = 0.99;</w:t>
      </w:r>
    </w:p>
    <w:p w14:paraId="4A8D618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CE425D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Network.Train(inputs, targetOutputs);</w:t>
      </w:r>
    </w:p>
    <w:p w14:paraId="478D0EE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}</w:t>
      </w:r>
    </w:p>
    <w:p w14:paraId="0981DE0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</w:t>
      </w:r>
    </w:p>
    <w:p w14:paraId="562EB2A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5888151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779E198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7471C4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реобразование изображения (с большим разрешением в пикселях) в массив входных значений сети 10x10</w:t>
      </w:r>
    </w:p>
    <w:p w14:paraId="4E14928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static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ConvertImageToNetworkInputs(Image image)</w:t>
      </w:r>
    </w:p>
    <w:p w14:paraId="0647255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7270F0B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itmap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itmap(image);</w:t>
      </w:r>
    </w:p>
    <w:p w14:paraId="71D09D4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bitmap.Width % BlocksOneSide != 0 || bitmap.Height % BlocksOneSide != 0)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thro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validOperationException(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 xml:space="preserve">$"Изображение не раскладывается на сетку 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BlocksOneSide}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x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BlocksOneSide}</w:t>
      </w:r>
      <w:r w:rsidRPr="006E1CEC">
        <w:rPr>
          <w:rFonts w:ascii="Cascadia Mono" w:hAnsi="Cascadia Mono" w:cs="Cascadia Mono"/>
          <w:noProof/>
          <w:color w:val="A31515"/>
          <w:sz w:val="19"/>
          <w:szCs w:val="19"/>
          <w:lang w:val="en-GB"/>
        </w:rPr>
        <w:t>"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;</w:t>
      </w:r>
    </w:p>
    <w:p w14:paraId="6B2FDC4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62378E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Изображение делится на равные блоки, каждый из которых соответствует одному входному нейрону</w:t>
      </w:r>
    </w:p>
    <w:p w14:paraId="39E0E97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Blocks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BlocksOneSide, BlocksOneSide];</w:t>
      </w:r>
    </w:p>
    <w:p w14:paraId="0468532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X = 0; blockX &lt; BlocksOneSide; blockX++)</w:t>
      </w:r>
    </w:p>
    <w:p w14:paraId="314A63A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0DDE7DE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Y = 0; blockY &lt; BlocksOneSide; blockY++)</w:t>
      </w:r>
    </w:p>
    <w:p w14:paraId="2B91A8A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0E006B1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пределение координат границ блока на изображении</w:t>
      </w:r>
    </w:p>
    <w:p w14:paraId="4119D37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Width = bitmap.Width / BlocksOneSide;</w:t>
      </w:r>
    </w:p>
    <w:p w14:paraId="16D30C5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Height = bitmap.Height / BlocksOneSide;</w:t>
      </w:r>
    </w:p>
    <w:p w14:paraId="398E679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eftMargin = blockWidth * blockX;</w:t>
      </w:r>
    </w:p>
    <w:p w14:paraId="2727CAF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opMargin = blockHeight * blockY;</w:t>
      </w:r>
    </w:p>
    <w:p w14:paraId="3CA3374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5C8CAA2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Заполнение блока пикселями изображения</w:t>
      </w:r>
    </w:p>
    <w:p w14:paraId="1B68BB0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Pixels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Color[blockWidth * blockHeight];</w:t>
      </w:r>
    </w:p>
    <w:p w14:paraId="1BDC47C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x = 0; x &lt; blockWidth; x++)</w:t>
      </w:r>
    </w:p>
    <w:p w14:paraId="6CBB3CC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{</w:t>
      </w:r>
    </w:p>
    <w:p w14:paraId="66180FD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y = 0; y &lt; blockHeight; y++)</w:t>
      </w:r>
    </w:p>
    <w:p w14:paraId="44255C2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{</w:t>
      </w:r>
    </w:p>
    <w:p w14:paraId="684C962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    blockPixels[y * blockHeight + x] = bitmap.GetPixel(leftMargin + x, topMargin + y);</w:t>
      </w:r>
    </w:p>
    <w:p w14:paraId="5D298ED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}</w:t>
      </w:r>
    </w:p>
    <w:p w14:paraId="1E5AAAA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}</w:t>
      </w:r>
    </w:p>
    <w:p w14:paraId="1752620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E875C5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одсчет количества черных пикселей в блоке</w:t>
      </w:r>
    </w:p>
    <w:p w14:paraId="39EE5F7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percentBlackPixelsInBlock =</w:t>
      </w:r>
    </w:p>
    <w:p w14:paraId="08D1BE6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)blockPixels.Count(pixel =&gt; pixel.GetBrightness() == 0)</w:t>
      </w:r>
    </w:p>
    <w:p w14:paraId="71829BF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    / blockPixels.Length;</w:t>
      </w:r>
    </w:p>
    <w:p w14:paraId="3AA6E43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F8E11E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value = percentBlackPixelsInBlock * 8;</w:t>
      </w:r>
    </w:p>
    <w:p w14:paraId="7850E74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f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value &gt; 1) value = 1;</w:t>
      </w:r>
    </w:p>
    <w:p w14:paraId="52C4DF3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5B40DC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реобразование количества черных пикселей в результирующее входное значение нейрона</w:t>
      </w:r>
    </w:p>
    <w:p w14:paraId="4781927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inputBlocks[blockX, blockY] = value * 0.99 + 0.01;</w:t>
      </w:r>
    </w:p>
    <w:p w14:paraId="50DCACC8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</w:t>
      </w:r>
    </w:p>
    <w:p w14:paraId="3CDD4E6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11164FF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00587B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реобразование двумерного массива блоков изображения в одномерный массив входных значений нейрона</w:t>
      </w:r>
    </w:p>
    <w:p w14:paraId="0F33ABE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s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BlocksOneSide * BlocksOneSide];</w:t>
      </w:r>
    </w:p>
    <w:p w14:paraId="4C55A60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X = 0; blockX &lt; BlocksOneSide; blockX++)</w:t>
      </w:r>
    </w:p>
    <w:p w14:paraId="0CCEA1A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{</w:t>
      </w:r>
    </w:p>
    <w:p w14:paraId="6E1D227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fo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blockY = 0; blockY &lt; BlocksOneSide; blockY++)</w:t>
      </w:r>
    </w:p>
    <w:p w14:paraId="6EC121E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{</w:t>
      </w:r>
    </w:p>
    <w:p w14:paraId="023E649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    inputs[blockY * BlocksOneSide + blockX] = inputBlocks[blockX, blockY];</w:t>
      </w:r>
    </w:p>
    <w:p w14:paraId="2EA5242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}</w:t>
      </w:r>
    </w:p>
    <w:p w14:paraId="1068FAB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}</w:t>
      </w:r>
    </w:p>
    <w:p w14:paraId="2665E87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E94BFE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s;</w:t>
      </w:r>
    </w:p>
    <w:p w14:paraId="1B91E49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46FC5EF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5AD4BE5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p w14:paraId="0491EC99" w14:textId="0BA97F3E" w:rsidR="00A92942" w:rsidRPr="00051520" w:rsidRDefault="00A92942" w:rsidP="00A9294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</w:p>
    <w:p w14:paraId="6D2E5EB4" w14:textId="77777777" w:rsidR="00A92942" w:rsidRPr="00051520" w:rsidRDefault="00A92942" w:rsidP="00A92942">
      <w:pPr>
        <w:shd w:val="clear" w:color="auto" w:fill="FFFFFF"/>
        <w:spacing w:after="0" w:line="285" w:lineRule="atLeast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ru-RU"/>
        </w:rPr>
      </w:pPr>
    </w:p>
    <w:p w14:paraId="195B4291" w14:textId="77777777" w:rsidR="006E1CEC" w:rsidRDefault="006E1CEC">
      <w:pPr>
        <w:spacing w:after="0" w:line="240" w:lineRule="auto"/>
        <w:jc w:val="left"/>
        <w:rPr>
          <w:rFonts w:eastAsiaTheme="majorEastAsia" w:cstheme="majorBidi"/>
          <w:noProof/>
          <w:szCs w:val="24"/>
          <w:lang w:val="ru-RU"/>
        </w:rPr>
      </w:pPr>
      <w:r>
        <w:rPr>
          <w:noProof/>
          <w:lang w:val="ru-RU"/>
        </w:rPr>
        <w:br w:type="page"/>
      </w:r>
    </w:p>
    <w:p w14:paraId="40088C15" w14:textId="315808ED" w:rsidR="00546B42" w:rsidRPr="00F66098" w:rsidRDefault="00731405" w:rsidP="00731405">
      <w:pPr>
        <w:pStyle w:val="Heading3"/>
        <w:rPr>
          <w:noProof/>
        </w:rPr>
      </w:pPr>
      <w:r w:rsidRPr="00051520">
        <w:rPr>
          <w:noProof/>
          <w:lang w:val="ru-RU"/>
        </w:rPr>
        <w:lastRenderedPageBreak/>
        <w:t>Файл</w:t>
      </w:r>
      <w:r w:rsidRPr="00F66098">
        <w:rPr>
          <w:noProof/>
        </w:rPr>
        <w:t xml:space="preserve"> </w:t>
      </w:r>
      <w:r w:rsidR="00051520" w:rsidRPr="00F66098">
        <w:rPr>
          <w:noProof/>
        </w:rPr>
        <w:t>Network.cs</w:t>
      </w:r>
      <w:bookmarkEnd w:id="16"/>
    </w:p>
    <w:p w14:paraId="4696B26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System;</w:t>
      </w:r>
    </w:p>
    <w:p w14:paraId="1E46CC4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using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athNet.Numerics.LinearAlgebra;</w:t>
      </w:r>
    </w:p>
    <w:p w14:paraId="1D183FE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6582E8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amespac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NeuralNetwork</w:t>
      </w:r>
    </w:p>
    <w:p w14:paraId="3FFEA27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{</w:t>
      </w:r>
    </w:p>
    <w:p w14:paraId="26AAFDB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Нейронная сеть</w:t>
      </w:r>
    </w:p>
    <w:p w14:paraId="08D3B9C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class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Network</w:t>
      </w:r>
    </w:p>
    <w:p w14:paraId="3D8A196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{</w:t>
      </w:r>
    </w:p>
    <w:p w14:paraId="75FC3FC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Количество нейронов во входном, скрытом и выходном слоях сети</w:t>
      </w:r>
    </w:p>
    <w:p w14:paraId="6928AA0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Nodes;</w:t>
      </w:r>
    </w:p>
    <w:p w14:paraId="5810F4C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iddenNodes;</w:t>
      </w:r>
    </w:p>
    <w:p w14:paraId="1D8ACB9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Nodes;</w:t>
      </w:r>
    </w:p>
    <w:p w14:paraId="70B0FEC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Коэффициент обучения</w:t>
      </w:r>
    </w:p>
    <w:p w14:paraId="512BD8F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earningRate;</w:t>
      </w:r>
    </w:p>
    <w:p w14:paraId="1A30259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Весовые коэффициенты связей между нейронами во входном и скрытом слое, скрытом и выходном</w:t>
      </w:r>
    </w:p>
    <w:p w14:paraId="441E2CB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atrix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WeightsInputHidden;</w:t>
      </w:r>
    </w:p>
    <w:p w14:paraId="54A5C6F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Matrix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WeightsHiddenOutput;</w:t>
      </w:r>
    </w:p>
    <w:p w14:paraId="76CFAA5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7C6513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Функция активации нейрона - сигмоида</w:t>
      </w:r>
    </w:p>
    <w:p w14:paraId="2E26E98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rivat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adonly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Func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,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 ActivationFunction = x =&gt; 1 / (1 + Math.Pow(Math.E, -x));</w:t>
      </w:r>
    </w:p>
    <w:p w14:paraId="25D9902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67BCCC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2B91AF"/>
          <w:sz w:val="19"/>
          <w:szCs w:val="19"/>
          <w:lang w:val="en-GB"/>
        </w:rPr>
        <w:t>Network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Nodes,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iddenNodes,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int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Nodes,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learningRate)</w:t>
      </w:r>
    </w:p>
    <w:p w14:paraId="766CF43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4CE1EC1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InputNodes = inputNodes;</w:t>
      </w:r>
    </w:p>
    <w:p w14:paraId="122A65C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HiddenNodes = hiddenNodes;</w:t>
      </w:r>
    </w:p>
    <w:p w14:paraId="7F8E503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OutputNodes = outputNodes;</w:t>
      </w:r>
    </w:p>
    <w:p w14:paraId="11A8232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LearningRate = learningRate;</w:t>
      </w:r>
    </w:p>
    <w:p w14:paraId="7A5A3D0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72E51567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Инициализация весов случайными значениями в диапазоне [-0,5; 0,5)</w:t>
      </w:r>
    </w:p>
    <w:p w14:paraId="59731005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andom =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new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Random();</w:t>
      </w:r>
    </w:p>
    <w:p w14:paraId="2E3A768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WeightsInputHidden = Matrix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.Build.Dense(HiddenNodes, InputNodes, (x, y) =&gt; random.NextDouble()) - 0.5;</w:t>
      </w:r>
    </w:p>
    <w:p w14:paraId="13E28D7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WeightsHiddenOutput = Matrix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.Build.Dense(OutputNodes, HiddenNodes, (x, y) =&gt; random.NextDouble()) - 0.5;</w:t>
      </w:r>
    </w:p>
    <w:p w14:paraId="7559AEF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0C9A6EC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1B97DC5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бучение нейронной сети на одном примере эталонных выходных значений</w:t>
      </w:r>
    </w:p>
    <w:p w14:paraId="2BEC197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oid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Train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[] networkInputs,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networkOutputTargets)</w:t>
      </w:r>
    </w:p>
    <w:p w14:paraId="1B98F439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55DDDEF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Расчет фактических выходных значений сети, такой же как в методе Query</w:t>
      </w:r>
    </w:p>
    <w:p w14:paraId="3BBF5C4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LayerOutputs = Matrix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.Build.DenseOfColumnArrays(networkInputs);</w:t>
      </w:r>
    </w:p>
    <w:p w14:paraId="37450D7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6F22E5C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iddenLayerInputs = WeightsInputHidden * inputLayerOutputs;</w:t>
      </w:r>
    </w:p>
    <w:p w14:paraId="28D6B33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iddenLayerOutputs = hiddenLayerInputs.Map(ActivationFunction);</w:t>
      </w:r>
    </w:p>
    <w:p w14:paraId="4FA5A18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033083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LayerInputs = WeightsHiddenOutput * hiddenLayerOutputs;</w:t>
      </w:r>
    </w:p>
    <w:p w14:paraId="60CE309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LayerOutputs = outputLayerInputs.Map(ActivationFunction);</w:t>
      </w:r>
    </w:p>
    <w:p w14:paraId="612A12A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LayerOutputTargets = Matrix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.Build.DenseOfColumnArrays(networkOutputTargets);</w:t>
      </w:r>
    </w:p>
    <w:p w14:paraId="261B552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19FB9D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шибки выходного слоя - разница между целевым значением и действительным</w:t>
      </w:r>
    </w:p>
    <w:p w14:paraId="67A9A88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LayerErrors = outputLayerOutputTargets - outputLayerOutputs;</w:t>
      </w:r>
    </w:p>
    <w:p w14:paraId="72B21B3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братное распространение ошибки</w:t>
      </w:r>
    </w:p>
    <w:p w14:paraId="35CA83F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шибки скрытого слоя - ошибки выходного слоя, распределенные пропорционально весам связей между соответствующими нейронами</w:t>
      </w:r>
    </w:p>
    <w:p w14:paraId="3536628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lastRenderedPageBreak/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iddenLayerErrors = WeightsHiddenOutput.Transpose() * outputLayerErrors;</w:t>
      </w:r>
    </w:p>
    <w:p w14:paraId="026F3BF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05C924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бновление весов связей между нейронами скрытого и выходного слоя - минимизация ошибки методом градиентного спуска</w:t>
      </w:r>
    </w:p>
    <w:p w14:paraId="7A63967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WeightsHiddenOutput += LearningRate</w:t>
      </w:r>
    </w:p>
    <w:p w14:paraId="598F3AD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* outputLayerErrors.PointwiseMultiply(outputLayerOutputs).PointwiseMultiply(1 - outputLayerOutputs)</w:t>
      </w:r>
    </w:p>
    <w:p w14:paraId="66D068C6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* hiddenLayerOutputs.Transpose();</w:t>
      </w:r>
    </w:p>
    <w:p w14:paraId="64504FA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WeightsInputHidden += LearningRate</w:t>
      </w:r>
    </w:p>
    <w:p w14:paraId="780C2D0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* hiddenLayerErrors.PointwiseMultiply(hiddenLayerOutputs).PointwiseMultiply(1 - hiddenLayerOutputs)</w:t>
      </w:r>
    </w:p>
    <w:p w14:paraId="062764D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    * inputLayerOutputs.Transpose();</w:t>
      </w:r>
    </w:p>
    <w:p w14:paraId="30537DAB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0E08D780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043FFCD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Опрос нейронной сети по заданным входным значениям</w:t>
      </w:r>
    </w:p>
    <w:p w14:paraId="25D314C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public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Query(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[] networkInputs)</w:t>
      </w:r>
    </w:p>
    <w:p w14:paraId="2DCFEB62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{</w:t>
      </w:r>
    </w:p>
    <w:p w14:paraId="1C85DC1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Преобразование массива входных значений в матрицу из одного столбца</w:t>
      </w:r>
    </w:p>
    <w:p w14:paraId="5658BE0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inputLayerOutputs = Matrix&lt;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double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&gt;.Build.DenseOfColumnArrays(networkInputs);</w:t>
      </w:r>
    </w:p>
    <w:p w14:paraId="25803AA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3565C5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Входные сигналы скрытых нейронов определяются выходными сигналами входных нейронов, домноженными на веса связей</w:t>
      </w:r>
    </w:p>
    <w:p w14:paraId="6321BA11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iddenLayerInputs = WeightsInputHidden * inputLayerOutputs;</w:t>
      </w:r>
    </w:p>
    <w:p w14:paraId="1FEC020F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Выходные сигналы нейронов - это входные сигналы, преобразованные через функцию активации</w:t>
      </w:r>
    </w:p>
    <w:p w14:paraId="3C17B1C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hiddenLayerOutputs = hiddenLayerInputs.Map(ActivationFunction);</w:t>
      </w:r>
    </w:p>
    <w:p w14:paraId="740CA95C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24CA2ED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То же самое для выходного слоя</w:t>
      </w:r>
    </w:p>
    <w:p w14:paraId="7B74218E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LayerInputs = WeightsHiddenOutput * hiddenLayerOutputs;</w:t>
      </w:r>
    </w:p>
    <w:p w14:paraId="313845E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var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LayerOutputs = outputLayerInputs.Map(ActivationFunction);</w:t>
      </w:r>
    </w:p>
    <w:p w14:paraId="56DEE943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</w:p>
    <w:p w14:paraId="40A7A594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8000"/>
          <w:sz w:val="19"/>
          <w:szCs w:val="19"/>
          <w:lang w:val="en-GB"/>
        </w:rPr>
        <w:t>// Транспонирование столбца исходящих сигналов нейронов в массив выходных значений сети</w:t>
      </w:r>
    </w:p>
    <w:p w14:paraId="7A87EA5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    </w:t>
      </w:r>
      <w:r w:rsidRPr="006E1CEC">
        <w:rPr>
          <w:rFonts w:ascii="Cascadia Mono" w:hAnsi="Cascadia Mono" w:cs="Cascadia Mono"/>
          <w:noProof/>
          <w:color w:val="0000FF"/>
          <w:sz w:val="19"/>
          <w:szCs w:val="19"/>
          <w:lang w:val="en-GB"/>
        </w:rPr>
        <w:t>return</w:t>
      </w: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outputLayerOutputs.Column(0).ToArray();</w:t>
      </w:r>
    </w:p>
    <w:p w14:paraId="4B36FC8D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    }</w:t>
      </w:r>
    </w:p>
    <w:p w14:paraId="1783965A" w14:textId="77777777" w:rsidR="006E1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 xml:space="preserve">    }</w:t>
      </w:r>
    </w:p>
    <w:p w14:paraId="023AE377" w14:textId="47AD0FBB" w:rsidR="00BA2CEC" w:rsidRPr="006E1CEC" w:rsidRDefault="006E1CEC" w:rsidP="006E1CE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="Times New Roman" w:hAnsi="Consolas"/>
          <w:noProof/>
          <w:color w:val="000000"/>
          <w:sz w:val="21"/>
          <w:szCs w:val="21"/>
          <w:lang w:val="en-GB"/>
        </w:rPr>
      </w:pPr>
      <w:r w:rsidRPr="006E1CEC">
        <w:rPr>
          <w:rFonts w:ascii="Cascadia Mono" w:hAnsi="Cascadia Mono" w:cs="Cascadia Mono"/>
          <w:noProof/>
          <w:color w:val="000000"/>
          <w:sz w:val="19"/>
          <w:szCs w:val="19"/>
          <w:lang w:val="en-GB"/>
        </w:rPr>
        <w:t>}</w:t>
      </w:r>
    </w:p>
    <w:sectPr w:rsidR="00BA2CEC" w:rsidRPr="006E1CEC" w:rsidSect="00EA6A44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BE405" w14:textId="77777777" w:rsidR="00047114" w:rsidRDefault="00047114" w:rsidP="000A5F76">
      <w:pPr>
        <w:spacing w:after="0" w:line="240" w:lineRule="auto"/>
      </w:pPr>
      <w:r>
        <w:separator/>
      </w:r>
    </w:p>
  </w:endnote>
  <w:endnote w:type="continuationSeparator" w:id="0">
    <w:p w14:paraId="5634DC19" w14:textId="77777777" w:rsidR="00047114" w:rsidRDefault="00047114" w:rsidP="000A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66F79" w14:textId="77777777" w:rsidR="00440362" w:rsidRDefault="00440362">
    <w:pPr>
      <w:pStyle w:val="Footer"/>
      <w:jc w:val="center"/>
    </w:pPr>
  </w:p>
  <w:p w14:paraId="635F353F" w14:textId="77777777" w:rsidR="00440362" w:rsidRDefault="00440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50123" w14:textId="77777777" w:rsidR="00047114" w:rsidRDefault="00047114" w:rsidP="000A5F76">
      <w:pPr>
        <w:spacing w:after="0" w:line="240" w:lineRule="auto"/>
      </w:pPr>
      <w:r>
        <w:separator/>
      </w:r>
    </w:p>
  </w:footnote>
  <w:footnote w:type="continuationSeparator" w:id="0">
    <w:p w14:paraId="586E295F" w14:textId="77777777" w:rsidR="00047114" w:rsidRDefault="00047114" w:rsidP="000A5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283A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8EC"/>
    <w:multiLevelType w:val="hybridMultilevel"/>
    <w:tmpl w:val="3B80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53D9"/>
    <w:multiLevelType w:val="hybridMultilevel"/>
    <w:tmpl w:val="E8FA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32D32"/>
    <w:multiLevelType w:val="hybridMultilevel"/>
    <w:tmpl w:val="543C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40F0"/>
    <w:multiLevelType w:val="hybridMultilevel"/>
    <w:tmpl w:val="47062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1C37"/>
    <w:multiLevelType w:val="hybridMultilevel"/>
    <w:tmpl w:val="DBEA1D2C"/>
    <w:lvl w:ilvl="0" w:tplc="90FEF9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31A8"/>
    <w:multiLevelType w:val="hybridMultilevel"/>
    <w:tmpl w:val="89D8B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6CEA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677F6"/>
    <w:multiLevelType w:val="hybridMultilevel"/>
    <w:tmpl w:val="D66A5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DCA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73FD"/>
    <w:multiLevelType w:val="hybridMultilevel"/>
    <w:tmpl w:val="3B80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D33AB"/>
    <w:multiLevelType w:val="hybridMultilevel"/>
    <w:tmpl w:val="0B5A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1A5B"/>
    <w:multiLevelType w:val="hybridMultilevel"/>
    <w:tmpl w:val="8E2CC23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B416C"/>
    <w:multiLevelType w:val="hybridMultilevel"/>
    <w:tmpl w:val="623E5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D749F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F4B12"/>
    <w:multiLevelType w:val="hybridMultilevel"/>
    <w:tmpl w:val="39B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73388"/>
    <w:multiLevelType w:val="hybridMultilevel"/>
    <w:tmpl w:val="5040F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80886"/>
    <w:multiLevelType w:val="hybridMultilevel"/>
    <w:tmpl w:val="F47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C6ECF"/>
    <w:multiLevelType w:val="hybridMultilevel"/>
    <w:tmpl w:val="0B5A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A78C7"/>
    <w:multiLevelType w:val="hybridMultilevel"/>
    <w:tmpl w:val="6F08F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86A4C"/>
    <w:multiLevelType w:val="hybridMultilevel"/>
    <w:tmpl w:val="A7DC2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1CBD"/>
    <w:multiLevelType w:val="hybridMultilevel"/>
    <w:tmpl w:val="E4B48DD8"/>
    <w:lvl w:ilvl="0" w:tplc="3A485086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7116DB4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53342"/>
    <w:multiLevelType w:val="hybridMultilevel"/>
    <w:tmpl w:val="60B8DB6E"/>
    <w:lvl w:ilvl="0" w:tplc="3D461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8ACCDB2">
      <w:start w:val="2"/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4009D1"/>
    <w:multiLevelType w:val="hybridMultilevel"/>
    <w:tmpl w:val="FDA4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B02EB"/>
    <w:multiLevelType w:val="hybridMultilevel"/>
    <w:tmpl w:val="ABBE3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80870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1591C"/>
    <w:multiLevelType w:val="hybridMultilevel"/>
    <w:tmpl w:val="773A8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64171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15398"/>
    <w:multiLevelType w:val="hybridMultilevel"/>
    <w:tmpl w:val="DBEA1D2C"/>
    <w:lvl w:ilvl="0" w:tplc="90FEF9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D6147"/>
    <w:multiLevelType w:val="hybridMultilevel"/>
    <w:tmpl w:val="39BA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013F"/>
    <w:multiLevelType w:val="hybridMultilevel"/>
    <w:tmpl w:val="7ECE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94685"/>
    <w:multiLevelType w:val="hybridMultilevel"/>
    <w:tmpl w:val="5E2A0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5407B"/>
    <w:multiLevelType w:val="hybridMultilevel"/>
    <w:tmpl w:val="D3B8FBC8"/>
    <w:lvl w:ilvl="0" w:tplc="A9FA89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67E28"/>
    <w:multiLevelType w:val="hybridMultilevel"/>
    <w:tmpl w:val="3872DDDE"/>
    <w:lvl w:ilvl="0" w:tplc="90FEF9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84471"/>
    <w:multiLevelType w:val="hybridMultilevel"/>
    <w:tmpl w:val="5B02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A2628"/>
    <w:multiLevelType w:val="hybridMultilevel"/>
    <w:tmpl w:val="F0D48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5753B"/>
    <w:multiLevelType w:val="hybridMultilevel"/>
    <w:tmpl w:val="2C38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4"/>
  </w:num>
  <w:num w:numId="5">
    <w:abstractNumId w:val="14"/>
  </w:num>
  <w:num w:numId="6">
    <w:abstractNumId w:val="37"/>
  </w:num>
  <w:num w:numId="7">
    <w:abstractNumId w:val="26"/>
  </w:num>
  <w:num w:numId="8">
    <w:abstractNumId w:val="28"/>
  </w:num>
  <w:num w:numId="9">
    <w:abstractNumId w:val="22"/>
  </w:num>
  <w:num w:numId="10">
    <w:abstractNumId w:val="7"/>
  </w:num>
  <w:num w:numId="11">
    <w:abstractNumId w:val="0"/>
  </w:num>
  <w:num w:numId="12">
    <w:abstractNumId w:val="31"/>
  </w:num>
  <w:num w:numId="13">
    <w:abstractNumId w:val="17"/>
  </w:num>
  <w:num w:numId="14">
    <w:abstractNumId w:val="25"/>
  </w:num>
  <w:num w:numId="15">
    <w:abstractNumId w:val="4"/>
  </w:num>
  <w:num w:numId="16">
    <w:abstractNumId w:val="13"/>
  </w:num>
  <w:num w:numId="17">
    <w:abstractNumId w:val="10"/>
  </w:num>
  <w:num w:numId="18">
    <w:abstractNumId w:val="1"/>
  </w:num>
  <w:num w:numId="19">
    <w:abstractNumId w:val="27"/>
  </w:num>
  <w:num w:numId="20">
    <w:abstractNumId w:val="33"/>
  </w:num>
  <w:num w:numId="21">
    <w:abstractNumId w:val="19"/>
  </w:num>
  <w:num w:numId="22">
    <w:abstractNumId w:val="3"/>
  </w:num>
  <w:num w:numId="23">
    <w:abstractNumId w:val="18"/>
  </w:num>
  <w:num w:numId="24">
    <w:abstractNumId w:val="11"/>
  </w:num>
  <w:num w:numId="25">
    <w:abstractNumId w:val="36"/>
  </w:num>
  <w:num w:numId="26">
    <w:abstractNumId w:val="35"/>
  </w:num>
  <w:num w:numId="27">
    <w:abstractNumId w:val="21"/>
  </w:num>
  <w:num w:numId="28">
    <w:abstractNumId w:val="32"/>
  </w:num>
  <w:num w:numId="29">
    <w:abstractNumId w:val="16"/>
  </w:num>
  <w:num w:numId="30">
    <w:abstractNumId w:val="5"/>
  </w:num>
  <w:num w:numId="31">
    <w:abstractNumId w:val="29"/>
  </w:num>
  <w:num w:numId="32">
    <w:abstractNumId w:val="34"/>
  </w:num>
  <w:num w:numId="33">
    <w:abstractNumId w:val="8"/>
  </w:num>
  <w:num w:numId="34">
    <w:abstractNumId w:val="30"/>
  </w:num>
  <w:num w:numId="35">
    <w:abstractNumId w:val="15"/>
  </w:num>
  <w:num w:numId="36">
    <w:abstractNumId w:val="20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300"/>
    <w:rsid w:val="00005949"/>
    <w:rsid w:val="000117F2"/>
    <w:rsid w:val="0001322F"/>
    <w:rsid w:val="0001323F"/>
    <w:rsid w:val="000247C2"/>
    <w:rsid w:val="000315FC"/>
    <w:rsid w:val="00032EA2"/>
    <w:rsid w:val="0003525B"/>
    <w:rsid w:val="00046017"/>
    <w:rsid w:val="00047114"/>
    <w:rsid w:val="00047F4A"/>
    <w:rsid w:val="00051520"/>
    <w:rsid w:val="000520F5"/>
    <w:rsid w:val="0005494D"/>
    <w:rsid w:val="000556D3"/>
    <w:rsid w:val="000709FE"/>
    <w:rsid w:val="000732CA"/>
    <w:rsid w:val="000916EE"/>
    <w:rsid w:val="000A20A3"/>
    <w:rsid w:val="000A29DD"/>
    <w:rsid w:val="000A5F76"/>
    <w:rsid w:val="000A7454"/>
    <w:rsid w:val="000B35D2"/>
    <w:rsid w:val="000B616E"/>
    <w:rsid w:val="000C40E2"/>
    <w:rsid w:val="000D3A1A"/>
    <w:rsid w:val="000E5D9F"/>
    <w:rsid w:val="000E7B9D"/>
    <w:rsid w:val="000F400D"/>
    <w:rsid w:val="000F47CF"/>
    <w:rsid w:val="000F4AE8"/>
    <w:rsid w:val="001024E4"/>
    <w:rsid w:val="00106A56"/>
    <w:rsid w:val="00107E56"/>
    <w:rsid w:val="00110027"/>
    <w:rsid w:val="0011462D"/>
    <w:rsid w:val="0011504D"/>
    <w:rsid w:val="00116520"/>
    <w:rsid w:val="001169F7"/>
    <w:rsid w:val="00130236"/>
    <w:rsid w:val="0013415B"/>
    <w:rsid w:val="001356F7"/>
    <w:rsid w:val="00137A93"/>
    <w:rsid w:val="00144066"/>
    <w:rsid w:val="00147390"/>
    <w:rsid w:val="00147A07"/>
    <w:rsid w:val="0015287B"/>
    <w:rsid w:val="0016199D"/>
    <w:rsid w:val="00162D00"/>
    <w:rsid w:val="00163810"/>
    <w:rsid w:val="0016390C"/>
    <w:rsid w:val="001649C4"/>
    <w:rsid w:val="00167552"/>
    <w:rsid w:val="00167F8F"/>
    <w:rsid w:val="0017101B"/>
    <w:rsid w:val="001720BC"/>
    <w:rsid w:val="001738B2"/>
    <w:rsid w:val="0018609F"/>
    <w:rsid w:val="00190FF8"/>
    <w:rsid w:val="001A184E"/>
    <w:rsid w:val="001B0B07"/>
    <w:rsid w:val="001B1D3A"/>
    <w:rsid w:val="001B1DFC"/>
    <w:rsid w:val="001B55AA"/>
    <w:rsid w:val="001B55FD"/>
    <w:rsid w:val="001C4F21"/>
    <w:rsid w:val="001D116E"/>
    <w:rsid w:val="001D22C6"/>
    <w:rsid w:val="001E2E21"/>
    <w:rsid w:val="001E6397"/>
    <w:rsid w:val="001F0D04"/>
    <w:rsid w:val="001F73FD"/>
    <w:rsid w:val="00205E6D"/>
    <w:rsid w:val="00222DF0"/>
    <w:rsid w:val="00223FE4"/>
    <w:rsid w:val="002246B1"/>
    <w:rsid w:val="00224916"/>
    <w:rsid w:val="002306B0"/>
    <w:rsid w:val="00233E5B"/>
    <w:rsid w:val="0023742F"/>
    <w:rsid w:val="002414E6"/>
    <w:rsid w:val="00247E6E"/>
    <w:rsid w:val="00251F55"/>
    <w:rsid w:val="00260336"/>
    <w:rsid w:val="00260CE4"/>
    <w:rsid w:val="00270D00"/>
    <w:rsid w:val="00281E54"/>
    <w:rsid w:val="00282DE4"/>
    <w:rsid w:val="0028451A"/>
    <w:rsid w:val="002930F9"/>
    <w:rsid w:val="00294E35"/>
    <w:rsid w:val="002977E0"/>
    <w:rsid w:val="00297801"/>
    <w:rsid w:val="00297F18"/>
    <w:rsid w:val="002A282D"/>
    <w:rsid w:val="002A3A08"/>
    <w:rsid w:val="002B08FE"/>
    <w:rsid w:val="002B30DD"/>
    <w:rsid w:val="002C2427"/>
    <w:rsid w:val="002C3E3F"/>
    <w:rsid w:val="002C6FA3"/>
    <w:rsid w:val="002D1633"/>
    <w:rsid w:val="002D2AB1"/>
    <w:rsid w:val="002D5FE9"/>
    <w:rsid w:val="002D605D"/>
    <w:rsid w:val="002D7B6E"/>
    <w:rsid w:val="002E1102"/>
    <w:rsid w:val="002E3913"/>
    <w:rsid w:val="002F1434"/>
    <w:rsid w:val="002F550C"/>
    <w:rsid w:val="002F5B56"/>
    <w:rsid w:val="002F6B07"/>
    <w:rsid w:val="00300E3D"/>
    <w:rsid w:val="00302945"/>
    <w:rsid w:val="0030666A"/>
    <w:rsid w:val="00307BEC"/>
    <w:rsid w:val="00311A5F"/>
    <w:rsid w:val="00316C26"/>
    <w:rsid w:val="0032197A"/>
    <w:rsid w:val="003340BA"/>
    <w:rsid w:val="003363B7"/>
    <w:rsid w:val="00343EE8"/>
    <w:rsid w:val="003447C3"/>
    <w:rsid w:val="0034488D"/>
    <w:rsid w:val="00347E3E"/>
    <w:rsid w:val="003523BE"/>
    <w:rsid w:val="0035442D"/>
    <w:rsid w:val="00365660"/>
    <w:rsid w:val="00365A4E"/>
    <w:rsid w:val="00367AF4"/>
    <w:rsid w:val="003715F6"/>
    <w:rsid w:val="003752C1"/>
    <w:rsid w:val="00377E8C"/>
    <w:rsid w:val="00383388"/>
    <w:rsid w:val="00391903"/>
    <w:rsid w:val="003921A8"/>
    <w:rsid w:val="00392F99"/>
    <w:rsid w:val="0039763E"/>
    <w:rsid w:val="003A279B"/>
    <w:rsid w:val="003A3DA4"/>
    <w:rsid w:val="003A3F61"/>
    <w:rsid w:val="003A561A"/>
    <w:rsid w:val="003A7A7C"/>
    <w:rsid w:val="003B5FEC"/>
    <w:rsid w:val="003B76EC"/>
    <w:rsid w:val="003C50A7"/>
    <w:rsid w:val="003D24F4"/>
    <w:rsid w:val="003E0304"/>
    <w:rsid w:val="003E4D61"/>
    <w:rsid w:val="003E6FEE"/>
    <w:rsid w:val="003F07D3"/>
    <w:rsid w:val="003F16BE"/>
    <w:rsid w:val="003F2BA4"/>
    <w:rsid w:val="003F4106"/>
    <w:rsid w:val="003F44F0"/>
    <w:rsid w:val="003F527C"/>
    <w:rsid w:val="003F76DE"/>
    <w:rsid w:val="00403C6A"/>
    <w:rsid w:val="00414C77"/>
    <w:rsid w:val="004272AE"/>
    <w:rsid w:val="0043061C"/>
    <w:rsid w:val="00432457"/>
    <w:rsid w:val="00433AD7"/>
    <w:rsid w:val="00435C5F"/>
    <w:rsid w:val="00440362"/>
    <w:rsid w:val="00450EB3"/>
    <w:rsid w:val="00460FD9"/>
    <w:rsid w:val="00462A8A"/>
    <w:rsid w:val="00463BA3"/>
    <w:rsid w:val="004648F9"/>
    <w:rsid w:val="00466300"/>
    <w:rsid w:val="0047022D"/>
    <w:rsid w:val="004802DF"/>
    <w:rsid w:val="0048095B"/>
    <w:rsid w:val="00483EE8"/>
    <w:rsid w:val="00486A2E"/>
    <w:rsid w:val="00486D0B"/>
    <w:rsid w:val="00490DD0"/>
    <w:rsid w:val="004916E1"/>
    <w:rsid w:val="00491BC8"/>
    <w:rsid w:val="00493608"/>
    <w:rsid w:val="00493E17"/>
    <w:rsid w:val="004A5123"/>
    <w:rsid w:val="004B0503"/>
    <w:rsid w:val="004B1F26"/>
    <w:rsid w:val="004B3928"/>
    <w:rsid w:val="004B452B"/>
    <w:rsid w:val="004B4C26"/>
    <w:rsid w:val="004C3742"/>
    <w:rsid w:val="004D2094"/>
    <w:rsid w:val="004D6CF4"/>
    <w:rsid w:val="004E11E9"/>
    <w:rsid w:val="004F2773"/>
    <w:rsid w:val="00501FE8"/>
    <w:rsid w:val="0051270C"/>
    <w:rsid w:val="00515BC2"/>
    <w:rsid w:val="00516108"/>
    <w:rsid w:val="005227D7"/>
    <w:rsid w:val="0052511B"/>
    <w:rsid w:val="00525345"/>
    <w:rsid w:val="00527F6B"/>
    <w:rsid w:val="00531DE4"/>
    <w:rsid w:val="0053451D"/>
    <w:rsid w:val="00535D9A"/>
    <w:rsid w:val="00535E86"/>
    <w:rsid w:val="00541C7C"/>
    <w:rsid w:val="00543641"/>
    <w:rsid w:val="00543F10"/>
    <w:rsid w:val="00546B42"/>
    <w:rsid w:val="005524E2"/>
    <w:rsid w:val="00553504"/>
    <w:rsid w:val="00555F50"/>
    <w:rsid w:val="005605FA"/>
    <w:rsid w:val="005652A6"/>
    <w:rsid w:val="00565BDB"/>
    <w:rsid w:val="00570797"/>
    <w:rsid w:val="005727D1"/>
    <w:rsid w:val="00573576"/>
    <w:rsid w:val="005751FE"/>
    <w:rsid w:val="005752F9"/>
    <w:rsid w:val="00576A97"/>
    <w:rsid w:val="00580B2C"/>
    <w:rsid w:val="00580F0E"/>
    <w:rsid w:val="00586BC2"/>
    <w:rsid w:val="005878F4"/>
    <w:rsid w:val="0059096E"/>
    <w:rsid w:val="00591322"/>
    <w:rsid w:val="00593677"/>
    <w:rsid w:val="005936BB"/>
    <w:rsid w:val="0059677B"/>
    <w:rsid w:val="005974AC"/>
    <w:rsid w:val="005A2332"/>
    <w:rsid w:val="005A46DD"/>
    <w:rsid w:val="005A555B"/>
    <w:rsid w:val="005B1D5C"/>
    <w:rsid w:val="005B2E76"/>
    <w:rsid w:val="005B61E9"/>
    <w:rsid w:val="005C0FAA"/>
    <w:rsid w:val="005C4729"/>
    <w:rsid w:val="005C4EEA"/>
    <w:rsid w:val="005D6E6C"/>
    <w:rsid w:val="005D7C70"/>
    <w:rsid w:val="005E2717"/>
    <w:rsid w:val="005E398C"/>
    <w:rsid w:val="005F09E6"/>
    <w:rsid w:val="005F193A"/>
    <w:rsid w:val="006050DD"/>
    <w:rsid w:val="00612017"/>
    <w:rsid w:val="006153E2"/>
    <w:rsid w:val="00615955"/>
    <w:rsid w:val="00621BBE"/>
    <w:rsid w:val="00623AB5"/>
    <w:rsid w:val="00627C71"/>
    <w:rsid w:val="00632F42"/>
    <w:rsid w:val="00641FAA"/>
    <w:rsid w:val="00645C29"/>
    <w:rsid w:val="00650DDD"/>
    <w:rsid w:val="00653499"/>
    <w:rsid w:val="00666F68"/>
    <w:rsid w:val="00673B22"/>
    <w:rsid w:val="00680B36"/>
    <w:rsid w:val="00681F79"/>
    <w:rsid w:val="00690A69"/>
    <w:rsid w:val="00690B3C"/>
    <w:rsid w:val="006936FA"/>
    <w:rsid w:val="006A444E"/>
    <w:rsid w:val="006A6E77"/>
    <w:rsid w:val="006A7C9C"/>
    <w:rsid w:val="006B08B2"/>
    <w:rsid w:val="006B2246"/>
    <w:rsid w:val="006B774C"/>
    <w:rsid w:val="006C2086"/>
    <w:rsid w:val="006D1AEB"/>
    <w:rsid w:val="006D7BE7"/>
    <w:rsid w:val="006E1CEC"/>
    <w:rsid w:val="006E3427"/>
    <w:rsid w:val="006E6168"/>
    <w:rsid w:val="006E69E6"/>
    <w:rsid w:val="006E74E0"/>
    <w:rsid w:val="006E74FB"/>
    <w:rsid w:val="006F0FB7"/>
    <w:rsid w:val="006F3186"/>
    <w:rsid w:val="006F3CD4"/>
    <w:rsid w:val="006F4A6F"/>
    <w:rsid w:val="0070255B"/>
    <w:rsid w:val="00706859"/>
    <w:rsid w:val="00720FF5"/>
    <w:rsid w:val="007228AF"/>
    <w:rsid w:val="00722E32"/>
    <w:rsid w:val="00724294"/>
    <w:rsid w:val="00730371"/>
    <w:rsid w:val="00730A59"/>
    <w:rsid w:val="0073112A"/>
    <w:rsid w:val="00731405"/>
    <w:rsid w:val="0073571F"/>
    <w:rsid w:val="007413F2"/>
    <w:rsid w:val="00742C9D"/>
    <w:rsid w:val="007443D3"/>
    <w:rsid w:val="0074731D"/>
    <w:rsid w:val="00752CE8"/>
    <w:rsid w:val="00754A8E"/>
    <w:rsid w:val="00760D5A"/>
    <w:rsid w:val="00770174"/>
    <w:rsid w:val="00771B9E"/>
    <w:rsid w:val="00773763"/>
    <w:rsid w:val="00790914"/>
    <w:rsid w:val="007912C3"/>
    <w:rsid w:val="00794403"/>
    <w:rsid w:val="007950C7"/>
    <w:rsid w:val="007957C7"/>
    <w:rsid w:val="007A3839"/>
    <w:rsid w:val="007A49BB"/>
    <w:rsid w:val="007B0C07"/>
    <w:rsid w:val="007B1E5D"/>
    <w:rsid w:val="007B264B"/>
    <w:rsid w:val="007B6D2D"/>
    <w:rsid w:val="007C11E9"/>
    <w:rsid w:val="007C6F87"/>
    <w:rsid w:val="007D03FD"/>
    <w:rsid w:val="007D1F27"/>
    <w:rsid w:val="007D1F6C"/>
    <w:rsid w:val="007D1FF9"/>
    <w:rsid w:val="007D2E43"/>
    <w:rsid w:val="007D620D"/>
    <w:rsid w:val="007D659D"/>
    <w:rsid w:val="007E60A8"/>
    <w:rsid w:val="007F0F35"/>
    <w:rsid w:val="007F2A24"/>
    <w:rsid w:val="00800C2B"/>
    <w:rsid w:val="00801C68"/>
    <w:rsid w:val="008022AA"/>
    <w:rsid w:val="00802942"/>
    <w:rsid w:val="008031C6"/>
    <w:rsid w:val="00803AA5"/>
    <w:rsid w:val="00805EE7"/>
    <w:rsid w:val="00810ACD"/>
    <w:rsid w:val="00812300"/>
    <w:rsid w:val="00813774"/>
    <w:rsid w:val="00813824"/>
    <w:rsid w:val="00813933"/>
    <w:rsid w:val="00814C74"/>
    <w:rsid w:val="00817321"/>
    <w:rsid w:val="00825245"/>
    <w:rsid w:val="00825607"/>
    <w:rsid w:val="008258B6"/>
    <w:rsid w:val="008259B8"/>
    <w:rsid w:val="00827160"/>
    <w:rsid w:val="0083143D"/>
    <w:rsid w:val="00831831"/>
    <w:rsid w:val="00845EF9"/>
    <w:rsid w:val="00847A7A"/>
    <w:rsid w:val="008504FD"/>
    <w:rsid w:val="00860D8D"/>
    <w:rsid w:val="008634C9"/>
    <w:rsid w:val="00863ADD"/>
    <w:rsid w:val="0086647F"/>
    <w:rsid w:val="00866A4E"/>
    <w:rsid w:val="0087039B"/>
    <w:rsid w:val="00872AD2"/>
    <w:rsid w:val="008737F9"/>
    <w:rsid w:val="0087409E"/>
    <w:rsid w:val="00876C9D"/>
    <w:rsid w:val="00882F36"/>
    <w:rsid w:val="0088310D"/>
    <w:rsid w:val="00883E06"/>
    <w:rsid w:val="00884877"/>
    <w:rsid w:val="00885DAD"/>
    <w:rsid w:val="00887DC4"/>
    <w:rsid w:val="00893672"/>
    <w:rsid w:val="008A46D5"/>
    <w:rsid w:val="008A4A09"/>
    <w:rsid w:val="008B10DD"/>
    <w:rsid w:val="008C1487"/>
    <w:rsid w:val="008C15DF"/>
    <w:rsid w:val="008C1B29"/>
    <w:rsid w:val="008C51B4"/>
    <w:rsid w:val="008C5DB2"/>
    <w:rsid w:val="008D56EB"/>
    <w:rsid w:val="008E1640"/>
    <w:rsid w:val="008E46E0"/>
    <w:rsid w:val="008E4AE2"/>
    <w:rsid w:val="008F0F83"/>
    <w:rsid w:val="00904759"/>
    <w:rsid w:val="009103FE"/>
    <w:rsid w:val="009131C5"/>
    <w:rsid w:val="00915FFB"/>
    <w:rsid w:val="00934AC7"/>
    <w:rsid w:val="00935F0B"/>
    <w:rsid w:val="00940D77"/>
    <w:rsid w:val="00943F6D"/>
    <w:rsid w:val="0095087C"/>
    <w:rsid w:val="00951846"/>
    <w:rsid w:val="009635B5"/>
    <w:rsid w:val="0096486C"/>
    <w:rsid w:val="00972817"/>
    <w:rsid w:val="009738F8"/>
    <w:rsid w:val="009859C8"/>
    <w:rsid w:val="00985CC7"/>
    <w:rsid w:val="0098621C"/>
    <w:rsid w:val="00990E18"/>
    <w:rsid w:val="009910A1"/>
    <w:rsid w:val="0099379F"/>
    <w:rsid w:val="00993C41"/>
    <w:rsid w:val="00993D2F"/>
    <w:rsid w:val="00995878"/>
    <w:rsid w:val="009A5F71"/>
    <w:rsid w:val="009A6980"/>
    <w:rsid w:val="009A7F1F"/>
    <w:rsid w:val="009A7FB1"/>
    <w:rsid w:val="009B2853"/>
    <w:rsid w:val="009B6A7F"/>
    <w:rsid w:val="009C0CD7"/>
    <w:rsid w:val="009C154E"/>
    <w:rsid w:val="009C49BD"/>
    <w:rsid w:val="009D2546"/>
    <w:rsid w:val="009D28E7"/>
    <w:rsid w:val="009E061D"/>
    <w:rsid w:val="009F1A38"/>
    <w:rsid w:val="009F1EC9"/>
    <w:rsid w:val="009F26A1"/>
    <w:rsid w:val="009F74A6"/>
    <w:rsid w:val="00A024C8"/>
    <w:rsid w:val="00A0267A"/>
    <w:rsid w:val="00A07C6F"/>
    <w:rsid w:val="00A11421"/>
    <w:rsid w:val="00A122B4"/>
    <w:rsid w:val="00A17999"/>
    <w:rsid w:val="00A23AAB"/>
    <w:rsid w:val="00A24CD8"/>
    <w:rsid w:val="00A30029"/>
    <w:rsid w:val="00A35814"/>
    <w:rsid w:val="00A36355"/>
    <w:rsid w:val="00A37F37"/>
    <w:rsid w:val="00A41582"/>
    <w:rsid w:val="00A47EA7"/>
    <w:rsid w:val="00A47F75"/>
    <w:rsid w:val="00A51F98"/>
    <w:rsid w:val="00A5303E"/>
    <w:rsid w:val="00A57815"/>
    <w:rsid w:val="00A60C7C"/>
    <w:rsid w:val="00A61C62"/>
    <w:rsid w:val="00A67E14"/>
    <w:rsid w:val="00A70B74"/>
    <w:rsid w:val="00A7140D"/>
    <w:rsid w:val="00A716FC"/>
    <w:rsid w:val="00A80C15"/>
    <w:rsid w:val="00A82E14"/>
    <w:rsid w:val="00A84CC2"/>
    <w:rsid w:val="00A85987"/>
    <w:rsid w:val="00A91B0E"/>
    <w:rsid w:val="00A92942"/>
    <w:rsid w:val="00AA0A97"/>
    <w:rsid w:val="00AA2C7C"/>
    <w:rsid w:val="00AB0728"/>
    <w:rsid w:val="00AB29F5"/>
    <w:rsid w:val="00AB613D"/>
    <w:rsid w:val="00AB7B8A"/>
    <w:rsid w:val="00AC54F7"/>
    <w:rsid w:val="00AC5DD7"/>
    <w:rsid w:val="00AD023E"/>
    <w:rsid w:val="00AD1148"/>
    <w:rsid w:val="00AD4E7A"/>
    <w:rsid w:val="00AD5C21"/>
    <w:rsid w:val="00AD6B5D"/>
    <w:rsid w:val="00AE2531"/>
    <w:rsid w:val="00AF42E5"/>
    <w:rsid w:val="00AF63E8"/>
    <w:rsid w:val="00B01905"/>
    <w:rsid w:val="00B05729"/>
    <w:rsid w:val="00B129E3"/>
    <w:rsid w:val="00B14366"/>
    <w:rsid w:val="00B15DA4"/>
    <w:rsid w:val="00B16420"/>
    <w:rsid w:val="00B2151D"/>
    <w:rsid w:val="00B2334D"/>
    <w:rsid w:val="00B24334"/>
    <w:rsid w:val="00B24645"/>
    <w:rsid w:val="00B4518C"/>
    <w:rsid w:val="00B47E9F"/>
    <w:rsid w:val="00B50FA5"/>
    <w:rsid w:val="00B53AEC"/>
    <w:rsid w:val="00B54D96"/>
    <w:rsid w:val="00B54FBC"/>
    <w:rsid w:val="00B57F89"/>
    <w:rsid w:val="00B61C9D"/>
    <w:rsid w:val="00B6372F"/>
    <w:rsid w:val="00B63E99"/>
    <w:rsid w:val="00B7252A"/>
    <w:rsid w:val="00B739E0"/>
    <w:rsid w:val="00B74A8A"/>
    <w:rsid w:val="00B7544F"/>
    <w:rsid w:val="00B75B7E"/>
    <w:rsid w:val="00B80474"/>
    <w:rsid w:val="00B81C4F"/>
    <w:rsid w:val="00B86CF7"/>
    <w:rsid w:val="00B87DE3"/>
    <w:rsid w:val="00B92B19"/>
    <w:rsid w:val="00B96778"/>
    <w:rsid w:val="00B9682F"/>
    <w:rsid w:val="00BA2CEC"/>
    <w:rsid w:val="00BA3F40"/>
    <w:rsid w:val="00BA5584"/>
    <w:rsid w:val="00BA7977"/>
    <w:rsid w:val="00BB24AD"/>
    <w:rsid w:val="00BB7618"/>
    <w:rsid w:val="00BC24D2"/>
    <w:rsid w:val="00BC5288"/>
    <w:rsid w:val="00BD17F1"/>
    <w:rsid w:val="00BD3C9E"/>
    <w:rsid w:val="00BD56BD"/>
    <w:rsid w:val="00BE13A0"/>
    <w:rsid w:val="00BE2A1D"/>
    <w:rsid w:val="00BE3DA6"/>
    <w:rsid w:val="00BE50D4"/>
    <w:rsid w:val="00BE5F2E"/>
    <w:rsid w:val="00BF27C7"/>
    <w:rsid w:val="00BF56D1"/>
    <w:rsid w:val="00C00513"/>
    <w:rsid w:val="00C03167"/>
    <w:rsid w:val="00C04775"/>
    <w:rsid w:val="00C0524E"/>
    <w:rsid w:val="00C0576F"/>
    <w:rsid w:val="00C05BBF"/>
    <w:rsid w:val="00C063D6"/>
    <w:rsid w:val="00C1010B"/>
    <w:rsid w:val="00C140CD"/>
    <w:rsid w:val="00C25D3A"/>
    <w:rsid w:val="00C27FDE"/>
    <w:rsid w:val="00C3355B"/>
    <w:rsid w:val="00C34115"/>
    <w:rsid w:val="00C34922"/>
    <w:rsid w:val="00C50276"/>
    <w:rsid w:val="00C50532"/>
    <w:rsid w:val="00C53BB8"/>
    <w:rsid w:val="00C546D3"/>
    <w:rsid w:val="00C57389"/>
    <w:rsid w:val="00C61873"/>
    <w:rsid w:val="00C6209C"/>
    <w:rsid w:val="00C66DC1"/>
    <w:rsid w:val="00C73062"/>
    <w:rsid w:val="00C748D1"/>
    <w:rsid w:val="00C806F9"/>
    <w:rsid w:val="00C80DB8"/>
    <w:rsid w:val="00C923D5"/>
    <w:rsid w:val="00C94498"/>
    <w:rsid w:val="00C946FF"/>
    <w:rsid w:val="00C96E6A"/>
    <w:rsid w:val="00CA435F"/>
    <w:rsid w:val="00CB13DF"/>
    <w:rsid w:val="00CB3F66"/>
    <w:rsid w:val="00CC197B"/>
    <w:rsid w:val="00CC1A8A"/>
    <w:rsid w:val="00CC30F1"/>
    <w:rsid w:val="00CD4BA5"/>
    <w:rsid w:val="00CE0498"/>
    <w:rsid w:val="00CE1483"/>
    <w:rsid w:val="00CE7B51"/>
    <w:rsid w:val="00CF0429"/>
    <w:rsid w:val="00CF1CD8"/>
    <w:rsid w:val="00CF49B9"/>
    <w:rsid w:val="00CF69A7"/>
    <w:rsid w:val="00D05C37"/>
    <w:rsid w:val="00D13265"/>
    <w:rsid w:val="00D14946"/>
    <w:rsid w:val="00D173BE"/>
    <w:rsid w:val="00D174DD"/>
    <w:rsid w:val="00D320A3"/>
    <w:rsid w:val="00D36AA0"/>
    <w:rsid w:val="00D41734"/>
    <w:rsid w:val="00D45D78"/>
    <w:rsid w:val="00D45DDE"/>
    <w:rsid w:val="00D463B1"/>
    <w:rsid w:val="00D51ACA"/>
    <w:rsid w:val="00D52DF1"/>
    <w:rsid w:val="00D545D4"/>
    <w:rsid w:val="00D6060C"/>
    <w:rsid w:val="00D62BAB"/>
    <w:rsid w:val="00D652AF"/>
    <w:rsid w:val="00D703E2"/>
    <w:rsid w:val="00D71704"/>
    <w:rsid w:val="00D823D0"/>
    <w:rsid w:val="00D90FF9"/>
    <w:rsid w:val="00D9333D"/>
    <w:rsid w:val="00D961CF"/>
    <w:rsid w:val="00DA1926"/>
    <w:rsid w:val="00DA1AB6"/>
    <w:rsid w:val="00DA4832"/>
    <w:rsid w:val="00DA621E"/>
    <w:rsid w:val="00DA6512"/>
    <w:rsid w:val="00DB1F0C"/>
    <w:rsid w:val="00DB6562"/>
    <w:rsid w:val="00DC63ED"/>
    <w:rsid w:val="00DD1445"/>
    <w:rsid w:val="00DD25B4"/>
    <w:rsid w:val="00DD49BC"/>
    <w:rsid w:val="00DD528A"/>
    <w:rsid w:val="00DD714F"/>
    <w:rsid w:val="00DE202C"/>
    <w:rsid w:val="00DF63C0"/>
    <w:rsid w:val="00E0186C"/>
    <w:rsid w:val="00E02DAC"/>
    <w:rsid w:val="00E04E36"/>
    <w:rsid w:val="00E12181"/>
    <w:rsid w:val="00E219A8"/>
    <w:rsid w:val="00E21F70"/>
    <w:rsid w:val="00E30E53"/>
    <w:rsid w:val="00E314F7"/>
    <w:rsid w:val="00E321BC"/>
    <w:rsid w:val="00E414E7"/>
    <w:rsid w:val="00E42939"/>
    <w:rsid w:val="00E53ED1"/>
    <w:rsid w:val="00E542C7"/>
    <w:rsid w:val="00E54E2B"/>
    <w:rsid w:val="00E56A44"/>
    <w:rsid w:val="00E61624"/>
    <w:rsid w:val="00E6484E"/>
    <w:rsid w:val="00E64912"/>
    <w:rsid w:val="00E6714D"/>
    <w:rsid w:val="00E67823"/>
    <w:rsid w:val="00E76154"/>
    <w:rsid w:val="00E76AF7"/>
    <w:rsid w:val="00E81E97"/>
    <w:rsid w:val="00E8257E"/>
    <w:rsid w:val="00E83792"/>
    <w:rsid w:val="00E855A5"/>
    <w:rsid w:val="00E9027A"/>
    <w:rsid w:val="00E94BBC"/>
    <w:rsid w:val="00EA1443"/>
    <w:rsid w:val="00EA36A6"/>
    <w:rsid w:val="00EA4CD9"/>
    <w:rsid w:val="00EA4D60"/>
    <w:rsid w:val="00EA6A44"/>
    <w:rsid w:val="00EB2B19"/>
    <w:rsid w:val="00EB408D"/>
    <w:rsid w:val="00EB74A8"/>
    <w:rsid w:val="00EC4094"/>
    <w:rsid w:val="00EC5900"/>
    <w:rsid w:val="00EC6D39"/>
    <w:rsid w:val="00ED17EA"/>
    <w:rsid w:val="00ED4715"/>
    <w:rsid w:val="00ED5321"/>
    <w:rsid w:val="00EE32EE"/>
    <w:rsid w:val="00EF00FA"/>
    <w:rsid w:val="00EF190B"/>
    <w:rsid w:val="00EF7B11"/>
    <w:rsid w:val="00F0427D"/>
    <w:rsid w:val="00F117BE"/>
    <w:rsid w:val="00F12BBC"/>
    <w:rsid w:val="00F143BF"/>
    <w:rsid w:val="00F16A2A"/>
    <w:rsid w:val="00F170C1"/>
    <w:rsid w:val="00F23860"/>
    <w:rsid w:val="00F2709E"/>
    <w:rsid w:val="00F2723F"/>
    <w:rsid w:val="00F27ADA"/>
    <w:rsid w:val="00F30522"/>
    <w:rsid w:val="00F50C66"/>
    <w:rsid w:val="00F54DC5"/>
    <w:rsid w:val="00F57728"/>
    <w:rsid w:val="00F66070"/>
    <w:rsid w:val="00F66098"/>
    <w:rsid w:val="00F71256"/>
    <w:rsid w:val="00F71D49"/>
    <w:rsid w:val="00F76B07"/>
    <w:rsid w:val="00F774DB"/>
    <w:rsid w:val="00F80FA8"/>
    <w:rsid w:val="00F81169"/>
    <w:rsid w:val="00F848F9"/>
    <w:rsid w:val="00F84EEA"/>
    <w:rsid w:val="00F87A82"/>
    <w:rsid w:val="00F9549C"/>
    <w:rsid w:val="00F978CC"/>
    <w:rsid w:val="00FA2C0D"/>
    <w:rsid w:val="00FA721E"/>
    <w:rsid w:val="00FB194D"/>
    <w:rsid w:val="00FB3A41"/>
    <w:rsid w:val="00FB5ED7"/>
    <w:rsid w:val="00FB5F09"/>
    <w:rsid w:val="00FB6C48"/>
    <w:rsid w:val="00FC2228"/>
    <w:rsid w:val="00FC508F"/>
    <w:rsid w:val="00FD00DD"/>
    <w:rsid w:val="00FD339A"/>
    <w:rsid w:val="00FD74EC"/>
    <w:rsid w:val="00FE34F6"/>
    <w:rsid w:val="00FF3E59"/>
    <w:rsid w:val="00FF5EC5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D04AB"/>
  <w15:docId w15:val="{0B430597-732D-4862-B3F7-2EFF06CF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E7A"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160"/>
    <w:pPr>
      <w:keepNext/>
      <w:keepLines/>
      <w:spacing w:before="480" w:after="0"/>
      <w:jc w:val="center"/>
      <w:outlineLvl w:val="0"/>
    </w:pPr>
    <w:rPr>
      <w:rFonts w:eastAsia="MS Gothic"/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DE3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A8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160"/>
    <w:rPr>
      <w:rFonts w:ascii="Times New Roman" w:eastAsia="MS Gothic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DE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FA8"/>
    <w:rPr>
      <w:rFonts w:ascii="Times New Roman" w:eastAsiaTheme="majorEastAsia" w:hAnsi="Times New Roman" w:cstheme="majorBidi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5F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F76"/>
  </w:style>
  <w:style w:type="paragraph" w:styleId="Footer">
    <w:name w:val="footer"/>
    <w:basedOn w:val="Normal"/>
    <w:link w:val="FooterChar"/>
    <w:uiPriority w:val="99"/>
    <w:unhideWhenUsed/>
    <w:rsid w:val="000A5F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76"/>
  </w:style>
  <w:style w:type="paragraph" w:styleId="TOCHeading">
    <w:name w:val="TOC Heading"/>
    <w:basedOn w:val="Heading1"/>
    <w:next w:val="Normal"/>
    <w:uiPriority w:val="39"/>
    <w:unhideWhenUsed/>
    <w:qFormat/>
    <w:rsid w:val="00E855A5"/>
    <w:pPr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55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5A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55A5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855A5"/>
    <w:pPr>
      <w:spacing w:after="100"/>
      <w:ind w:left="44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827160"/>
    <w:pPr>
      <w:ind w:left="720"/>
      <w:contextualSpacing/>
    </w:pPr>
  </w:style>
  <w:style w:type="table" w:styleId="TableGrid">
    <w:name w:val="Table Grid"/>
    <w:basedOn w:val="TableNormal"/>
    <w:uiPriority w:val="59"/>
    <w:rsid w:val="00EA1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E11E9"/>
    <w:pPr>
      <w:spacing w:after="60"/>
      <w:jc w:val="center"/>
      <w:outlineLvl w:val="1"/>
    </w:pPr>
    <w:rPr>
      <w:rFonts w:eastAsia="MS Gothic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1E9"/>
    <w:rPr>
      <w:rFonts w:ascii="Times New Roman" w:eastAsia="MS Gothic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BA797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6647F"/>
    <w:pPr>
      <w:spacing w:line="240" w:lineRule="auto"/>
    </w:pPr>
    <w:rPr>
      <w:iCs/>
      <w:sz w:val="22"/>
      <w:szCs w:val="18"/>
    </w:rPr>
  </w:style>
  <w:style w:type="paragraph" w:customStyle="1" w:styleId="Code">
    <w:name w:val="Code"/>
    <w:basedOn w:val="Normal"/>
    <w:link w:val="CodeChar"/>
    <w:qFormat/>
    <w:rsid w:val="00260CE4"/>
    <w:pPr>
      <w:contextualSpacing/>
    </w:pPr>
    <w:rPr>
      <w:rFonts w:ascii="Consolas" w:hAnsi="Consolas"/>
      <w:sz w:val="24"/>
      <w:lang w:val="ru-RU"/>
    </w:rPr>
  </w:style>
  <w:style w:type="character" w:customStyle="1" w:styleId="CodeChar">
    <w:name w:val="Code Char"/>
    <w:basedOn w:val="DefaultParagraphFont"/>
    <w:link w:val="Code"/>
    <w:rsid w:val="00260CE4"/>
    <w:rPr>
      <w:rFonts w:ascii="Consolas" w:hAnsi="Consolas"/>
      <w:sz w:val="24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6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3B1"/>
    <w:rPr>
      <w:rFonts w:ascii="Courier New" w:eastAsia="Times New Roman" w:hAnsi="Courier New" w:cs="Courier New"/>
      <w:lang w:val="en-GB"/>
    </w:rPr>
  </w:style>
  <w:style w:type="paragraph" w:customStyle="1" w:styleId="msonormal0">
    <w:name w:val="msonormal"/>
    <w:basedOn w:val="Normal"/>
    <w:rsid w:val="00546B4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C3A0-1854-4711-BBBE-6220EF44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3</Pages>
  <Words>5107</Words>
  <Characters>2911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4</CharactersWithSpaces>
  <SharedDoc>false</SharedDoc>
  <HLinks>
    <vt:vector size="30" baseType="variant">
      <vt:variant>
        <vt:i4>22937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3125</vt:lpwstr>
      </vt:variant>
      <vt:variant>
        <vt:i4>22937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3124</vt:lpwstr>
      </vt:variant>
      <vt:variant>
        <vt:i4>22937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3123</vt:lpwstr>
      </vt:variant>
      <vt:variant>
        <vt:i4>22937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3122</vt:lpwstr>
      </vt:variant>
      <vt:variant>
        <vt:i4>22937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3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ышев ПА</dc:creator>
  <cp:lastModifiedBy>10</cp:lastModifiedBy>
  <cp:revision>37</cp:revision>
  <cp:lastPrinted>2019-01-18T18:38:00Z</cp:lastPrinted>
  <dcterms:created xsi:type="dcterms:W3CDTF">2020-03-14T11:01:00Z</dcterms:created>
  <dcterms:modified xsi:type="dcterms:W3CDTF">2023-01-23T16:50:00Z</dcterms:modified>
</cp:coreProperties>
</file>